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E1D4C" w14:textId="1793FD28" w:rsidR="00C3236F" w:rsidRDefault="00C3236F" w:rsidP="00C3236F">
      <w:pPr>
        <w:pStyle w:val="Heading1"/>
      </w:pPr>
      <w:r>
        <w:t>Power Automate</w:t>
      </w:r>
    </w:p>
    <w:p w14:paraId="1956AD33" w14:textId="52F829A2" w:rsidR="00C3236F" w:rsidRDefault="00C3236F" w:rsidP="00C3236F">
      <w:pPr>
        <w:rPr>
          <w:i/>
          <w:iCs/>
        </w:rPr>
      </w:pPr>
      <w:r w:rsidRPr="38734532">
        <w:rPr>
          <w:i/>
          <w:iCs/>
        </w:rPr>
        <w:t xml:space="preserve">Note:   </w:t>
      </w:r>
      <w:r>
        <w:rPr>
          <w:i/>
          <w:iCs/>
        </w:rPr>
        <w:t xml:space="preserve">This guide requires you to log into </w:t>
      </w:r>
      <w:hyperlink r:id="rId9" w:history="1">
        <w:r w:rsidR="00773684" w:rsidRPr="005B3900">
          <w:rPr>
            <w:rStyle w:val="Hyperlink"/>
            <w:i/>
            <w:iCs/>
          </w:rPr>
          <w:t>http://flow.microsoft.com</w:t>
        </w:r>
      </w:hyperlink>
      <w:r>
        <w:rPr>
          <w:i/>
          <w:iCs/>
        </w:rPr>
        <w:t xml:space="preserve"> and use the Power Apps Studio</w:t>
      </w:r>
      <w:r w:rsidRPr="38734532">
        <w:rPr>
          <w:i/>
          <w:iCs/>
        </w:rPr>
        <w:t>.</w:t>
      </w:r>
    </w:p>
    <w:p w14:paraId="2B3BFB22" w14:textId="77777777" w:rsidR="00C3236F" w:rsidRDefault="00C3236F" w:rsidP="00A60BBB">
      <w:pPr>
        <w:pStyle w:val="Heading2"/>
      </w:pPr>
    </w:p>
    <w:p w14:paraId="2638B9B8" w14:textId="71F0500D" w:rsidR="00A60BBB" w:rsidRDefault="00A60BBB" w:rsidP="00A60BBB">
      <w:pPr>
        <w:pStyle w:val="Heading2"/>
      </w:pPr>
      <w:r>
        <w:t>Lab 3: Business Goals</w:t>
      </w:r>
    </w:p>
    <w:p w14:paraId="69397CD1" w14:textId="77777777" w:rsidR="00A60BBB" w:rsidRDefault="00A60BBB" w:rsidP="00A60BBB">
      <w:r>
        <w:t>In our fictional scenario, your manager wants you to build a report which:</w:t>
      </w:r>
    </w:p>
    <w:p w14:paraId="2DDBB67E" w14:textId="38EA2986" w:rsidR="00A60BBB" w:rsidRDefault="00773684" w:rsidP="00A60BBB">
      <w:pPr>
        <w:pStyle w:val="ListParagraph"/>
        <w:numPr>
          <w:ilvl w:val="0"/>
          <w:numId w:val="17"/>
        </w:numPr>
      </w:pPr>
      <w:r>
        <w:t>Set a target</w:t>
      </w:r>
      <w:r w:rsidR="00A03F8B">
        <w:t xml:space="preserve"> for New England</w:t>
      </w:r>
    </w:p>
    <w:p w14:paraId="36FC5B8E" w14:textId="0F08911E" w:rsidR="00773684" w:rsidRDefault="00773684" w:rsidP="00A60BBB">
      <w:pPr>
        <w:pStyle w:val="ListParagraph"/>
        <w:numPr>
          <w:ilvl w:val="0"/>
          <w:numId w:val="17"/>
        </w:numPr>
      </w:pPr>
      <w:r>
        <w:t>Set an alert</w:t>
      </w:r>
      <w:r w:rsidR="00A03F8B">
        <w:t xml:space="preserve"> to notify if goal is met</w:t>
      </w:r>
    </w:p>
    <w:p w14:paraId="19111454" w14:textId="358BA688" w:rsidR="00773684" w:rsidRDefault="00A03F8B" w:rsidP="00A60BBB">
      <w:pPr>
        <w:pStyle w:val="ListParagraph"/>
        <w:numPr>
          <w:ilvl w:val="0"/>
          <w:numId w:val="17"/>
        </w:numPr>
      </w:pPr>
      <w:r>
        <w:t>Add a flow to trigger a note in Teams</w:t>
      </w:r>
    </w:p>
    <w:p w14:paraId="60F4DB56" w14:textId="745DD4B9" w:rsidR="00A60BBB" w:rsidRDefault="00A60BBB" w:rsidP="00A60BBB">
      <w:pPr>
        <w:pStyle w:val="Heading2"/>
      </w:pPr>
      <w:r>
        <w:t>Lab 3: Step-by-Step Guide</w:t>
      </w:r>
      <w:r w:rsidR="003B3C5C">
        <w:t xml:space="preserve"> (60 minutes)</w:t>
      </w:r>
    </w:p>
    <w:p w14:paraId="4DFA1C21" w14:textId="77777777" w:rsidR="00A60BBB" w:rsidRDefault="00A60BBB" w:rsidP="00961E23">
      <w:pPr>
        <w:pStyle w:val="Heading3"/>
      </w:pPr>
    </w:p>
    <w:p w14:paraId="2C3E2600" w14:textId="36BEBA34" w:rsidR="00246AD3" w:rsidRDefault="00961E23" w:rsidP="00961E23">
      <w:pPr>
        <w:pStyle w:val="Heading3"/>
      </w:pPr>
      <w:r w:rsidRPr="00961E23">
        <w:t>Sales Goal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8282"/>
      </w:tblGrid>
      <w:tr w:rsidR="00246AD3" w14:paraId="211B0C82" w14:textId="77777777" w:rsidTr="009F6533">
        <w:trPr>
          <w:trHeight w:val="725"/>
        </w:trPr>
        <w:tc>
          <w:tcPr>
            <w:tcW w:w="2508" w:type="dxa"/>
          </w:tcPr>
          <w:p w14:paraId="0D211333" w14:textId="77777777" w:rsidR="00246AD3" w:rsidRDefault="00246AD3" w:rsidP="0066390C"/>
          <w:p w14:paraId="6F2B3105" w14:textId="1894FBEC" w:rsidR="001A73D6" w:rsidRDefault="001A73D6" w:rsidP="00877234">
            <w:pPr>
              <w:numPr>
                <w:ilvl w:val="0"/>
                <w:numId w:val="2"/>
              </w:numPr>
            </w:pPr>
            <w:r>
              <w:t xml:space="preserve">Go to </w:t>
            </w:r>
            <w:hyperlink r:id="rId10" w:history="1">
              <w:r w:rsidRPr="005B3900">
                <w:rPr>
                  <w:rStyle w:val="Hyperlink"/>
                </w:rPr>
                <w:t>http://www.powerbi.com</w:t>
              </w:r>
            </w:hyperlink>
            <w:r>
              <w:t xml:space="preserve"> and Login</w:t>
            </w:r>
          </w:p>
          <w:p w14:paraId="2691429C" w14:textId="77777777" w:rsidR="001A73D6" w:rsidRDefault="001A73D6" w:rsidP="001A73D6">
            <w:pPr>
              <w:ind w:left="720"/>
            </w:pPr>
          </w:p>
          <w:p w14:paraId="2765D42B" w14:textId="24947A79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 xml:space="preserve">Open the </w:t>
            </w:r>
            <w:proofErr w:type="spellStart"/>
            <w:r w:rsidRPr="0086393A">
              <w:t>SalesReport</w:t>
            </w:r>
            <w:proofErr w:type="spellEnd"/>
            <w:r w:rsidR="00BE3A13">
              <w:t xml:space="preserve"> in Power BI</w:t>
            </w:r>
            <w:r w:rsidR="007E2FE2">
              <w:t xml:space="preserve"> Service.</w:t>
            </w:r>
          </w:p>
          <w:p w14:paraId="58A54D7A" w14:textId="68F3C540" w:rsidR="00BE3A13" w:rsidRDefault="00BE3A13" w:rsidP="00BE3A13">
            <w:pPr>
              <w:ind w:left="720"/>
            </w:pPr>
          </w:p>
          <w:p w14:paraId="6AE317E4" w14:textId="25187865" w:rsidR="007E2FE2" w:rsidRDefault="007E2FE2" w:rsidP="00BE3A13">
            <w:pPr>
              <w:ind w:left="720"/>
            </w:pPr>
          </w:p>
          <w:p w14:paraId="36CF8A31" w14:textId="52F548ED" w:rsidR="007E2FE2" w:rsidRDefault="007E2FE2" w:rsidP="00BE3A13">
            <w:pPr>
              <w:ind w:left="720"/>
            </w:pPr>
          </w:p>
          <w:p w14:paraId="26FB7EBF" w14:textId="193A2647" w:rsidR="007E2FE2" w:rsidRDefault="007E2FE2" w:rsidP="00BE3A13">
            <w:pPr>
              <w:ind w:left="720"/>
            </w:pPr>
          </w:p>
          <w:p w14:paraId="66DB30CE" w14:textId="01EC45D4" w:rsidR="007E2FE2" w:rsidRDefault="007E2FE2" w:rsidP="00BE3A13">
            <w:pPr>
              <w:ind w:left="720"/>
            </w:pPr>
          </w:p>
          <w:p w14:paraId="603F7436" w14:textId="7D5A1D2C" w:rsidR="007E2FE2" w:rsidRDefault="007E2FE2" w:rsidP="00BE3A13">
            <w:pPr>
              <w:ind w:left="720"/>
            </w:pPr>
          </w:p>
          <w:p w14:paraId="051E24DD" w14:textId="7078D9C5" w:rsidR="007E2FE2" w:rsidRDefault="007E2FE2" w:rsidP="00BE3A13">
            <w:pPr>
              <w:ind w:left="720"/>
            </w:pPr>
          </w:p>
          <w:p w14:paraId="67475034" w14:textId="35DCBBA0" w:rsidR="007E2FE2" w:rsidRDefault="007E2FE2" w:rsidP="00BE3A13">
            <w:pPr>
              <w:ind w:left="720"/>
            </w:pPr>
          </w:p>
          <w:p w14:paraId="7016AFB4" w14:textId="315F90A4" w:rsidR="007E2FE2" w:rsidRDefault="007E2FE2" w:rsidP="00BE3A13">
            <w:pPr>
              <w:ind w:left="720"/>
            </w:pPr>
          </w:p>
          <w:p w14:paraId="3A3CADFC" w14:textId="44EB5E2F" w:rsidR="007E2FE2" w:rsidRDefault="007E2FE2" w:rsidP="00BE3A13">
            <w:pPr>
              <w:ind w:left="720"/>
            </w:pPr>
          </w:p>
          <w:p w14:paraId="14890F69" w14:textId="6920FCEB" w:rsidR="007E2FE2" w:rsidRDefault="007E2FE2" w:rsidP="00BE3A13">
            <w:pPr>
              <w:ind w:left="720"/>
            </w:pPr>
          </w:p>
          <w:p w14:paraId="3193B20B" w14:textId="0A220E57" w:rsidR="007E2FE2" w:rsidRDefault="007E2FE2" w:rsidP="00BE3A13">
            <w:pPr>
              <w:ind w:left="720"/>
            </w:pPr>
          </w:p>
          <w:p w14:paraId="578CD7E0" w14:textId="51429606" w:rsidR="007E2FE2" w:rsidRDefault="007E2FE2" w:rsidP="00BE3A13">
            <w:pPr>
              <w:ind w:left="720"/>
            </w:pPr>
          </w:p>
          <w:p w14:paraId="0282425E" w14:textId="5A38CFFC" w:rsidR="007E2FE2" w:rsidRDefault="007E2FE2" w:rsidP="00BE3A13">
            <w:pPr>
              <w:ind w:left="720"/>
            </w:pPr>
          </w:p>
          <w:p w14:paraId="508FED76" w14:textId="3C959C76" w:rsidR="007E2FE2" w:rsidRDefault="007E2FE2" w:rsidP="00BE3A13">
            <w:pPr>
              <w:ind w:left="720"/>
            </w:pPr>
          </w:p>
          <w:p w14:paraId="549ED8C6" w14:textId="2DB52527" w:rsidR="007E2FE2" w:rsidRDefault="007E2FE2" w:rsidP="00BE3A13">
            <w:pPr>
              <w:ind w:left="720"/>
            </w:pPr>
          </w:p>
          <w:p w14:paraId="195F11C7" w14:textId="77777777" w:rsidR="001A73D6" w:rsidRDefault="001A73D6" w:rsidP="00BE3A13">
            <w:pPr>
              <w:ind w:left="720"/>
            </w:pPr>
          </w:p>
          <w:p w14:paraId="2B44954E" w14:textId="01209167" w:rsidR="007E2FE2" w:rsidRDefault="007E2FE2" w:rsidP="00BE3A13">
            <w:pPr>
              <w:ind w:left="720"/>
            </w:pPr>
          </w:p>
          <w:p w14:paraId="0889444D" w14:textId="2A60BE57" w:rsidR="0086393A" w:rsidRDefault="0086393A" w:rsidP="007E2FE2">
            <w:pPr>
              <w:numPr>
                <w:ilvl w:val="0"/>
                <w:numId w:val="2"/>
              </w:numPr>
            </w:pPr>
            <w:r w:rsidRPr="0086393A">
              <w:t xml:space="preserve">Filter to the </w:t>
            </w:r>
            <w:r w:rsidR="00773684">
              <w:t>New England</w:t>
            </w:r>
            <w:r w:rsidRPr="0086393A">
              <w:t xml:space="preserve"> </w:t>
            </w:r>
            <w:r w:rsidR="00773684">
              <w:t>Sales Territory</w:t>
            </w:r>
          </w:p>
          <w:p w14:paraId="40E895DF" w14:textId="17FA321A" w:rsidR="00BE3A13" w:rsidRDefault="00BE3A13" w:rsidP="00BE3A13">
            <w:pPr>
              <w:pStyle w:val="ListParagraph"/>
            </w:pPr>
          </w:p>
          <w:p w14:paraId="7460C098" w14:textId="3EC98D6A" w:rsidR="007E2FE2" w:rsidRDefault="007E2FE2" w:rsidP="00BE3A13">
            <w:pPr>
              <w:pStyle w:val="ListParagraph"/>
            </w:pPr>
          </w:p>
          <w:p w14:paraId="554301A2" w14:textId="06A293CC" w:rsidR="007E2FE2" w:rsidRDefault="007E2FE2" w:rsidP="00BE3A13">
            <w:pPr>
              <w:pStyle w:val="ListParagraph"/>
            </w:pPr>
          </w:p>
          <w:p w14:paraId="260CBAD3" w14:textId="5167EF97" w:rsidR="007E2FE2" w:rsidRDefault="007E2FE2" w:rsidP="00BE3A13">
            <w:pPr>
              <w:pStyle w:val="ListParagraph"/>
            </w:pPr>
          </w:p>
          <w:p w14:paraId="1B5F63E0" w14:textId="3587510E" w:rsidR="007E2FE2" w:rsidRDefault="007E2FE2" w:rsidP="00BE3A13">
            <w:pPr>
              <w:pStyle w:val="ListParagraph"/>
            </w:pPr>
          </w:p>
          <w:p w14:paraId="233D6745" w14:textId="6F39B324" w:rsidR="007E2FE2" w:rsidRDefault="007E2FE2" w:rsidP="00BE3A13">
            <w:pPr>
              <w:pStyle w:val="ListParagraph"/>
            </w:pPr>
          </w:p>
          <w:p w14:paraId="139A6098" w14:textId="77777777" w:rsidR="001A73D6" w:rsidRDefault="001A73D6" w:rsidP="00BE3A13">
            <w:pPr>
              <w:pStyle w:val="ListParagraph"/>
            </w:pPr>
          </w:p>
          <w:p w14:paraId="3A9E603E" w14:textId="77777777" w:rsidR="007E2FE2" w:rsidRDefault="007E2FE2" w:rsidP="00BE3A13">
            <w:pPr>
              <w:pStyle w:val="ListParagraph"/>
            </w:pPr>
          </w:p>
          <w:p w14:paraId="2E10430A" w14:textId="77777777" w:rsidR="00BE3A13" w:rsidRPr="0086393A" w:rsidRDefault="00BE3A13" w:rsidP="00BE3A13"/>
          <w:p w14:paraId="150DE6D0" w14:textId="30DE67FD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 xml:space="preserve">Pin the '% to </w:t>
            </w:r>
            <w:r w:rsidR="00773684">
              <w:t xml:space="preserve">Quarterly </w:t>
            </w:r>
            <w:r w:rsidRPr="0086393A">
              <w:t>Target' visual to a dashbo</w:t>
            </w:r>
            <w:r w:rsidR="00773684">
              <w:t>a</w:t>
            </w:r>
            <w:r w:rsidRPr="0086393A">
              <w:t xml:space="preserve">rd called </w:t>
            </w:r>
            <w:r w:rsidR="00773684">
              <w:t>‘Sales Territory Dash’</w:t>
            </w:r>
          </w:p>
          <w:p w14:paraId="5F481AF7" w14:textId="5EC5CD15" w:rsidR="007E2FE2" w:rsidRDefault="007E2FE2" w:rsidP="007E2FE2">
            <w:pPr>
              <w:ind w:left="720"/>
            </w:pPr>
          </w:p>
          <w:p w14:paraId="65597F36" w14:textId="357219A1" w:rsidR="007E2FE2" w:rsidRDefault="007E2FE2" w:rsidP="007E2FE2">
            <w:pPr>
              <w:ind w:left="720"/>
            </w:pPr>
          </w:p>
          <w:p w14:paraId="754DF540" w14:textId="4AC68831" w:rsidR="007E2FE2" w:rsidRDefault="007E2FE2" w:rsidP="007E2FE2">
            <w:pPr>
              <w:ind w:left="720"/>
            </w:pPr>
          </w:p>
          <w:p w14:paraId="3D63A807" w14:textId="3331E16C" w:rsidR="007E2FE2" w:rsidRDefault="007E2FE2" w:rsidP="007E2FE2">
            <w:pPr>
              <w:ind w:left="720"/>
            </w:pPr>
          </w:p>
          <w:p w14:paraId="1BA1ADA6" w14:textId="248F82BD" w:rsidR="007E2FE2" w:rsidRDefault="007E2FE2" w:rsidP="007E2FE2">
            <w:pPr>
              <w:ind w:left="720"/>
            </w:pPr>
          </w:p>
          <w:p w14:paraId="30974070" w14:textId="358FCFDF" w:rsidR="007E2FE2" w:rsidRDefault="007E2FE2" w:rsidP="007E2FE2">
            <w:pPr>
              <w:ind w:left="720"/>
            </w:pPr>
          </w:p>
          <w:p w14:paraId="692666EA" w14:textId="01471519" w:rsidR="007E2FE2" w:rsidRDefault="007E2FE2" w:rsidP="007E2FE2">
            <w:pPr>
              <w:ind w:left="720"/>
            </w:pPr>
          </w:p>
          <w:p w14:paraId="1F011DC0" w14:textId="1E0FF034" w:rsidR="007E2FE2" w:rsidRDefault="007E2FE2" w:rsidP="007E2FE2">
            <w:pPr>
              <w:ind w:left="720"/>
            </w:pPr>
          </w:p>
          <w:p w14:paraId="647ECD63" w14:textId="6F9A2847" w:rsidR="007E2FE2" w:rsidRDefault="007E2FE2" w:rsidP="007E2FE2">
            <w:pPr>
              <w:ind w:left="720"/>
            </w:pPr>
          </w:p>
          <w:p w14:paraId="0808196B" w14:textId="39C3C775" w:rsidR="007E2FE2" w:rsidRDefault="007E2FE2" w:rsidP="007E2FE2">
            <w:pPr>
              <w:ind w:left="720"/>
            </w:pPr>
          </w:p>
          <w:p w14:paraId="26C7A614" w14:textId="543B072F" w:rsidR="007E2FE2" w:rsidRDefault="007E2FE2" w:rsidP="007E2FE2">
            <w:pPr>
              <w:ind w:left="720"/>
            </w:pPr>
          </w:p>
          <w:p w14:paraId="778F7F92" w14:textId="571DFAA6" w:rsidR="007E2FE2" w:rsidRDefault="007E2FE2" w:rsidP="007E2FE2">
            <w:pPr>
              <w:ind w:left="720"/>
            </w:pPr>
          </w:p>
          <w:p w14:paraId="3425A0D3" w14:textId="2297956C" w:rsidR="007E2FE2" w:rsidRDefault="007E2FE2" w:rsidP="007E2FE2">
            <w:pPr>
              <w:ind w:left="720"/>
            </w:pPr>
          </w:p>
          <w:p w14:paraId="2C4C10C0" w14:textId="7D2B5848" w:rsidR="007E2FE2" w:rsidRDefault="007E2FE2" w:rsidP="007E2FE2">
            <w:pPr>
              <w:ind w:left="720"/>
            </w:pPr>
          </w:p>
          <w:p w14:paraId="02E6CDC0" w14:textId="6B700182" w:rsidR="007E2FE2" w:rsidRDefault="007E2FE2" w:rsidP="007E2FE2">
            <w:pPr>
              <w:ind w:left="720"/>
            </w:pPr>
          </w:p>
          <w:p w14:paraId="42F6D25D" w14:textId="11F10730" w:rsidR="007E2FE2" w:rsidRDefault="007E2FE2" w:rsidP="007E2FE2">
            <w:pPr>
              <w:ind w:left="720"/>
            </w:pPr>
          </w:p>
          <w:p w14:paraId="66AD8843" w14:textId="2A516BA7" w:rsidR="007E2FE2" w:rsidRDefault="007E2FE2" w:rsidP="007E2FE2">
            <w:pPr>
              <w:ind w:left="720"/>
            </w:pPr>
          </w:p>
          <w:p w14:paraId="109B9C12" w14:textId="3CBF0D12" w:rsidR="007E2FE2" w:rsidRDefault="007E2FE2" w:rsidP="007E2FE2">
            <w:pPr>
              <w:ind w:left="720"/>
            </w:pPr>
          </w:p>
          <w:p w14:paraId="08653DAA" w14:textId="2EFB593B" w:rsidR="007E2FE2" w:rsidRDefault="007E2FE2" w:rsidP="007E2FE2">
            <w:pPr>
              <w:ind w:left="720"/>
            </w:pPr>
          </w:p>
          <w:p w14:paraId="7B9B084B" w14:textId="059A199D" w:rsidR="007E2FE2" w:rsidRDefault="007E2FE2" w:rsidP="007E2FE2">
            <w:pPr>
              <w:ind w:left="720"/>
            </w:pPr>
          </w:p>
          <w:p w14:paraId="03D552F6" w14:textId="24786C14" w:rsidR="007E2FE2" w:rsidRDefault="007E2FE2" w:rsidP="007E2FE2">
            <w:pPr>
              <w:ind w:left="720"/>
            </w:pPr>
          </w:p>
          <w:p w14:paraId="3AD71255" w14:textId="77777777" w:rsidR="001A73D6" w:rsidRDefault="001A73D6" w:rsidP="007E2FE2">
            <w:pPr>
              <w:ind w:left="720"/>
            </w:pPr>
          </w:p>
          <w:p w14:paraId="0667B8B4" w14:textId="54258A7C" w:rsidR="007E2FE2" w:rsidRDefault="007E2FE2" w:rsidP="007E2FE2">
            <w:pPr>
              <w:ind w:left="720"/>
            </w:pPr>
          </w:p>
          <w:p w14:paraId="3F3EA09F" w14:textId="60A4CAFA" w:rsidR="007E2FE2" w:rsidRDefault="007E2FE2" w:rsidP="007E2FE2">
            <w:pPr>
              <w:ind w:left="720"/>
            </w:pPr>
          </w:p>
          <w:p w14:paraId="515C6CD0" w14:textId="6C3F6F90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>Create an alert for this tile called "</w:t>
            </w:r>
            <w:r w:rsidR="00773684">
              <w:t>New England</w:t>
            </w:r>
            <w:r w:rsidRPr="0086393A">
              <w:t xml:space="preserve"> Profit Target Met"</w:t>
            </w:r>
          </w:p>
          <w:p w14:paraId="58A7CE7D" w14:textId="7ED5292D" w:rsidR="007E2FE2" w:rsidRDefault="007E2FE2" w:rsidP="007E2FE2"/>
          <w:p w14:paraId="52998FEB" w14:textId="68330BDA" w:rsidR="007E2FE2" w:rsidRDefault="007E2FE2" w:rsidP="007E2FE2"/>
          <w:p w14:paraId="095A901A" w14:textId="7256EA1E" w:rsidR="007E2FE2" w:rsidRDefault="007E2FE2" w:rsidP="007E2FE2"/>
          <w:p w14:paraId="0B607557" w14:textId="0E824893" w:rsidR="007E2FE2" w:rsidRDefault="007E2FE2" w:rsidP="007E2FE2"/>
          <w:p w14:paraId="3726EB32" w14:textId="6B19B50D" w:rsidR="007E2FE2" w:rsidRDefault="007E2FE2" w:rsidP="007E2FE2"/>
          <w:p w14:paraId="5443B666" w14:textId="44B93880" w:rsidR="007E2FE2" w:rsidRDefault="007E2FE2" w:rsidP="007E2FE2"/>
          <w:p w14:paraId="10B9715A" w14:textId="353E3DEC" w:rsidR="007E2FE2" w:rsidRDefault="007E2FE2" w:rsidP="007E2FE2"/>
          <w:p w14:paraId="2FDA515D" w14:textId="65703353" w:rsidR="007E2FE2" w:rsidRDefault="007E2FE2" w:rsidP="007E2FE2"/>
          <w:p w14:paraId="1C6DEF7D" w14:textId="40895D4F" w:rsidR="007E2FE2" w:rsidRDefault="007E2FE2" w:rsidP="007E2FE2"/>
          <w:p w14:paraId="70CD83CD" w14:textId="17464317" w:rsidR="007E2FE2" w:rsidRDefault="007E2FE2" w:rsidP="007E2FE2"/>
          <w:p w14:paraId="7D888751" w14:textId="79BC36F1" w:rsidR="007E2FE2" w:rsidRDefault="007E2FE2" w:rsidP="007E2FE2"/>
          <w:p w14:paraId="4494B9F4" w14:textId="18AEAFF7" w:rsidR="007E2FE2" w:rsidRDefault="007E2FE2" w:rsidP="007E2FE2"/>
          <w:p w14:paraId="00A166E8" w14:textId="4AF59365" w:rsidR="007E2FE2" w:rsidRDefault="007E2FE2" w:rsidP="007E2FE2"/>
          <w:p w14:paraId="4A245D9D" w14:textId="70281FC2" w:rsidR="007E2FE2" w:rsidRDefault="007E2FE2" w:rsidP="007E2FE2"/>
          <w:p w14:paraId="4E573981" w14:textId="0345F697" w:rsidR="007E2FE2" w:rsidRDefault="007E2FE2" w:rsidP="007E2FE2"/>
          <w:p w14:paraId="2E11A179" w14:textId="756C75A6" w:rsidR="007E2FE2" w:rsidRDefault="007E2FE2" w:rsidP="007E2FE2"/>
          <w:p w14:paraId="5CEA5837" w14:textId="2F023026" w:rsidR="007E2FE2" w:rsidRDefault="007E2FE2" w:rsidP="007E2FE2"/>
          <w:p w14:paraId="01FDE8FE" w14:textId="04DFFAD2" w:rsidR="007E2FE2" w:rsidRDefault="007E2FE2" w:rsidP="007E2FE2"/>
          <w:p w14:paraId="410EC4D9" w14:textId="77777777" w:rsidR="007E2FE2" w:rsidRPr="0086393A" w:rsidRDefault="007E2FE2" w:rsidP="007E2FE2"/>
          <w:p w14:paraId="61C74AB1" w14:textId="22CD09EB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>Set the alert to trigger after it goes above 0</w:t>
            </w:r>
            <w:r w:rsidR="007E2FE2">
              <w:t xml:space="preserve"> and select Save button.</w:t>
            </w:r>
          </w:p>
          <w:p w14:paraId="440104C7" w14:textId="77777777" w:rsidR="007E2FE2" w:rsidRDefault="007E2FE2" w:rsidP="007E2FE2">
            <w:pPr>
              <w:pStyle w:val="ListParagraph"/>
            </w:pPr>
          </w:p>
          <w:p w14:paraId="62CBEAF1" w14:textId="73956D20" w:rsidR="007E2FE2" w:rsidRDefault="007E2FE2" w:rsidP="007E2FE2"/>
          <w:p w14:paraId="46886640" w14:textId="79C78860" w:rsidR="007E2FE2" w:rsidRDefault="007E2FE2" w:rsidP="007E2FE2"/>
          <w:p w14:paraId="76C7D6FD" w14:textId="6B8F9B86" w:rsidR="007E2FE2" w:rsidRDefault="007E2FE2" w:rsidP="007E2FE2"/>
          <w:p w14:paraId="7F4E4801" w14:textId="792D56F4" w:rsidR="007E2FE2" w:rsidRDefault="007E2FE2" w:rsidP="007E2FE2"/>
          <w:p w14:paraId="5B6DD3F0" w14:textId="1F687D6C" w:rsidR="007E2FE2" w:rsidRDefault="007E2FE2" w:rsidP="007E2FE2"/>
          <w:p w14:paraId="06A06CE8" w14:textId="537EBD7F" w:rsidR="007E2FE2" w:rsidRDefault="007E2FE2" w:rsidP="007E2FE2"/>
          <w:p w14:paraId="40389A56" w14:textId="5685AFFB" w:rsidR="007E2FE2" w:rsidRDefault="007E2FE2" w:rsidP="007E2FE2"/>
          <w:p w14:paraId="61BD08BF" w14:textId="2C057C0D" w:rsidR="007E2FE2" w:rsidRDefault="007E2FE2" w:rsidP="007E2FE2"/>
          <w:p w14:paraId="6974D171" w14:textId="4193CA45" w:rsidR="007E2FE2" w:rsidRDefault="007E2FE2" w:rsidP="007E2FE2"/>
          <w:p w14:paraId="5DC39A52" w14:textId="34043327" w:rsidR="007E2FE2" w:rsidRDefault="007E2FE2" w:rsidP="007E2FE2"/>
          <w:p w14:paraId="202B2035" w14:textId="317F5E35" w:rsidR="007E2FE2" w:rsidRDefault="007E2FE2" w:rsidP="007E2FE2"/>
          <w:p w14:paraId="7E4DDFA2" w14:textId="0C893587" w:rsidR="007E2FE2" w:rsidRDefault="007E2FE2" w:rsidP="007E2FE2"/>
          <w:p w14:paraId="06D73046" w14:textId="086391B3" w:rsidR="007E2FE2" w:rsidRDefault="007E2FE2" w:rsidP="007E2FE2"/>
          <w:p w14:paraId="6ED93034" w14:textId="1D1B333A" w:rsidR="007E2FE2" w:rsidRDefault="007E2FE2" w:rsidP="007E2FE2"/>
          <w:p w14:paraId="3789071F" w14:textId="1EE2FBF1" w:rsidR="007E2FE2" w:rsidRDefault="007E2FE2" w:rsidP="007E2FE2"/>
          <w:p w14:paraId="04E81190" w14:textId="55F67FF4" w:rsidR="007E2FE2" w:rsidRDefault="007E2FE2" w:rsidP="007E2FE2"/>
          <w:p w14:paraId="6C9787C8" w14:textId="0C410330" w:rsidR="007E2FE2" w:rsidRDefault="007E2FE2" w:rsidP="007E2FE2"/>
          <w:p w14:paraId="352401E9" w14:textId="416A0755" w:rsidR="007E2FE2" w:rsidRDefault="007E2FE2" w:rsidP="007E2FE2"/>
          <w:p w14:paraId="1BA830DB" w14:textId="1E670765" w:rsidR="007E2FE2" w:rsidRDefault="007E2FE2" w:rsidP="007E2FE2"/>
          <w:p w14:paraId="71936C41" w14:textId="3FACED27" w:rsidR="007E2FE2" w:rsidRDefault="007E2FE2" w:rsidP="007E2FE2"/>
          <w:p w14:paraId="6812CE9A" w14:textId="348CD731" w:rsidR="007E2FE2" w:rsidRDefault="007E2FE2" w:rsidP="007E2FE2"/>
          <w:p w14:paraId="1A284633" w14:textId="1619CC60" w:rsidR="007E2FE2" w:rsidRDefault="007E2FE2" w:rsidP="007E2FE2"/>
          <w:p w14:paraId="76C23B0A" w14:textId="145FE95E" w:rsidR="007E2FE2" w:rsidRDefault="007E2FE2" w:rsidP="007E2FE2"/>
          <w:p w14:paraId="3E888301" w14:textId="16169EA0" w:rsidR="007E2FE2" w:rsidRDefault="007E2FE2" w:rsidP="007E2FE2"/>
          <w:p w14:paraId="7CD00AC1" w14:textId="54399BE0" w:rsidR="007E2FE2" w:rsidRDefault="007E2FE2" w:rsidP="007E2FE2"/>
          <w:p w14:paraId="411DD3B1" w14:textId="304EF5AF" w:rsidR="007E2FE2" w:rsidRDefault="007E2FE2" w:rsidP="007E2FE2"/>
          <w:p w14:paraId="6033FFE2" w14:textId="45EC5B9D" w:rsidR="007E2FE2" w:rsidRDefault="007E2FE2" w:rsidP="007E2FE2"/>
          <w:p w14:paraId="17838010" w14:textId="2AD49A1D" w:rsidR="007E2FE2" w:rsidRDefault="007E2FE2" w:rsidP="007E2FE2"/>
          <w:p w14:paraId="39291C22" w14:textId="792916C5" w:rsidR="007E2FE2" w:rsidRDefault="007E2FE2" w:rsidP="007E2FE2"/>
          <w:p w14:paraId="385B7C47" w14:textId="28BB7B3F" w:rsidR="007E2FE2" w:rsidRDefault="007E2FE2" w:rsidP="007E2FE2"/>
          <w:p w14:paraId="35894E0E" w14:textId="3B1EC7B4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 xml:space="preserve">Go </w:t>
            </w:r>
            <w:r w:rsidR="007E2FE2">
              <w:t xml:space="preserve">back </w:t>
            </w:r>
            <w:r w:rsidRPr="0086393A">
              <w:t>to 'Manage Alerts' </w:t>
            </w:r>
          </w:p>
          <w:p w14:paraId="72220FC4" w14:textId="4178500E" w:rsidR="007E2FE2" w:rsidRDefault="007E2FE2" w:rsidP="007E2FE2">
            <w:pPr>
              <w:ind w:left="360"/>
            </w:pPr>
          </w:p>
          <w:p w14:paraId="3FA3FC2F" w14:textId="77777777" w:rsidR="001A73D6" w:rsidRPr="0086393A" w:rsidRDefault="001A73D6" w:rsidP="007E2FE2">
            <w:pPr>
              <w:ind w:left="360"/>
            </w:pPr>
          </w:p>
          <w:p w14:paraId="6F843C2F" w14:textId="1FC3D973" w:rsidR="0086393A" w:rsidRDefault="0086393A" w:rsidP="00877234">
            <w:pPr>
              <w:numPr>
                <w:ilvl w:val="0"/>
                <w:numId w:val="2"/>
              </w:numPr>
            </w:pPr>
            <w:r w:rsidRPr="0086393A">
              <w:t xml:space="preserve">Click the alert you just made and </w:t>
            </w:r>
            <w:r w:rsidR="00773684">
              <w:t>Use Microsoft Flow to trigger additional actions</w:t>
            </w:r>
            <w:r w:rsidRPr="0086393A">
              <w:t>'</w:t>
            </w:r>
          </w:p>
          <w:p w14:paraId="3779E55F" w14:textId="67E72343" w:rsidR="007E2FE2" w:rsidRDefault="007E2FE2" w:rsidP="007E2FE2"/>
          <w:p w14:paraId="2940C01F" w14:textId="341725A0" w:rsidR="001A73D6" w:rsidRDefault="001A73D6" w:rsidP="007E2FE2"/>
          <w:p w14:paraId="770B4616" w14:textId="068CA777" w:rsidR="001A73D6" w:rsidRDefault="001A73D6" w:rsidP="007E2FE2"/>
          <w:p w14:paraId="5D01423E" w14:textId="77777777" w:rsidR="001A73D6" w:rsidRDefault="001A73D6" w:rsidP="007E2FE2"/>
          <w:p w14:paraId="3FADE538" w14:textId="77777777" w:rsidR="001A73D6" w:rsidRDefault="001A73D6" w:rsidP="007E2FE2">
            <w:pPr>
              <w:rPr>
                <w:noProof/>
              </w:rPr>
            </w:pPr>
          </w:p>
          <w:p w14:paraId="566266B1" w14:textId="77777777" w:rsidR="001A73D6" w:rsidRDefault="001A73D6" w:rsidP="007E2FE2">
            <w:pPr>
              <w:rPr>
                <w:noProof/>
              </w:rPr>
            </w:pPr>
          </w:p>
          <w:p w14:paraId="65E20DB6" w14:textId="77777777" w:rsidR="001A73D6" w:rsidRDefault="001A73D6" w:rsidP="007E2FE2">
            <w:pPr>
              <w:rPr>
                <w:noProof/>
              </w:rPr>
            </w:pPr>
          </w:p>
          <w:p w14:paraId="6D5A05C6" w14:textId="495D3DD1" w:rsidR="001A73D6" w:rsidRDefault="001A73D6" w:rsidP="00877234">
            <w:pPr>
              <w:numPr>
                <w:ilvl w:val="0"/>
                <w:numId w:val="2"/>
              </w:numPr>
            </w:pPr>
            <w:r>
              <w:t xml:space="preserve">A new page will open to log into </w:t>
            </w:r>
            <w:hyperlink r:id="rId11" w:history="1">
              <w:r w:rsidRPr="005B3900">
                <w:rPr>
                  <w:rStyle w:val="Hyperlink"/>
                </w:rPr>
                <w:t>http://flow.microsoft.com</w:t>
              </w:r>
            </w:hyperlink>
          </w:p>
          <w:p w14:paraId="045253D9" w14:textId="77777777" w:rsidR="001A73D6" w:rsidRDefault="001A73D6" w:rsidP="001A73D6">
            <w:pPr>
              <w:ind w:left="720"/>
            </w:pPr>
          </w:p>
          <w:p w14:paraId="25F36222" w14:textId="41573682" w:rsidR="001A73D6" w:rsidRDefault="001A73D6" w:rsidP="00877234">
            <w:pPr>
              <w:numPr>
                <w:ilvl w:val="0"/>
                <w:numId w:val="2"/>
              </w:numPr>
            </w:pPr>
            <w:r>
              <w:t>Select the Continue Button</w:t>
            </w:r>
          </w:p>
          <w:p w14:paraId="050881A1" w14:textId="6DCCE93A" w:rsidR="001A73D6" w:rsidRDefault="001A73D6" w:rsidP="001A73D6">
            <w:pPr>
              <w:pStyle w:val="ListParagraph"/>
            </w:pPr>
          </w:p>
          <w:p w14:paraId="691C566C" w14:textId="637AE6C9" w:rsidR="001A73D6" w:rsidRDefault="001A73D6" w:rsidP="001A73D6">
            <w:pPr>
              <w:pStyle w:val="ListParagraph"/>
            </w:pPr>
          </w:p>
          <w:p w14:paraId="7CF498FD" w14:textId="4E9E184C" w:rsidR="001A73D6" w:rsidRDefault="001A73D6" w:rsidP="001A73D6">
            <w:pPr>
              <w:pStyle w:val="ListParagraph"/>
            </w:pPr>
          </w:p>
          <w:p w14:paraId="2216F527" w14:textId="65C78EF7" w:rsidR="001A73D6" w:rsidRDefault="001A73D6" w:rsidP="001A73D6">
            <w:pPr>
              <w:pStyle w:val="ListParagraph"/>
            </w:pPr>
          </w:p>
          <w:p w14:paraId="33C4839B" w14:textId="14F99E0A" w:rsidR="001A73D6" w:rsidRDefault="001A73D6" w:rsidP="001A73D6">
            <w:pPr>
              <w:pStyle w:val="ListParagraph"/>
            </w:pPr>
          </w:p>
          <w:p w14:paraId="4730991C" w14:textId="2E6E98D8" w:rsidR="001A73D6" w:rsidRDefault="001A73D6" w:rsidP="001A73D6">
            <w:pPr>
              <w:pStyle w:val="ListParagraph"/>
            </w:pPr>
          </w:p>
          <w:p w14:paraId="63EA6FDB" w14:textId="33D21926" w:rsidR="001A73D6" w:rsidRDefault="001A73D6" w:rsidP="001A73D6">
            <w:pPr>
              <w:pStyle w:val="ListParagraph"/>
            </w:pPr>
          </w:p>
          <w:p w14:paraId="1E1B928F" w14:textId="22D243EE" w:rsidR="001A73D6" w:rsidRDefault="001A73D6" w:rsidP="001A73D6">
            <w:pPr>
              <w:pStyle w:val="ListParagraph"/>
            </w:pPr>
          </w:p>
          <w:p w14:paraId="7784BBFA" w14:textId="3A2C60B4" w:rsidR="001A73D6" w:rsidRDefault="001A73D6" w:rsidP="001A73D6">
            <w:pPr>
              <w:pStyle w:val="ListParagraph"/>
            </w:pPr>
          </w:p>
          <w:p w14:paraId="5386AF08" w14:textId="70F5B758" w:rsidR="001A73D6" w:rsidRDefault="001A73D6" w:rsidP="001A73D6">
            <w:pPr>
              <w:pStyle w:val="ListParagraph"/>
            </w:pPr>
          </w:p>
          <w:p w14:paraId="1D87AB53" w14:textId="78C44878" w:rsidR="001A73D6" w:rsidRDefault="001A73D6" w:rsidP="001A73D6">
            <w:pPr>
              <w:pStyle w:val="ListParagraph"/>
            </w:pPr>
          </w:p>
          <w:p w14:paraId="1D1D2213" w14:textId="01B0FDC3" w:rsidR="001A73D6" w:rsidRDefault="001A73D6" w:rsidP="001A73D6">
            <w:pPr>
              <w:pStyle w:val="ListParagraph"/>
            </w:pPr>
          </w:p>
          <w:p w14:paraId="7E03C08F" w14:textId="70FF19EC" w:rsidR="001A73D6" w:rsidRDefault="001A73D6" w:rsidP="001A73D6">
            <w:pPr>
              <w:pStyle w:val="ListParagraph"/>
            </w:pPr>
          </w:p>
          <w:p w14:paraId="059259C4" w14:textId="5A8A5E63" w:rsidR="001A73D6" w:rsidRDefault="001A73D6" w:rsidP="001A73D6">
            <w:pPr>
              <w:pStyle w:val="ListParagraph"/>
            </w:pPr>
          </w:p>
          <w:p w14:paraId="0953DFEC" w14:textId="71C2200C" w:rsidR="001A73D6" w:rsidRDefault="001A73D6" w:rsidP="001A73D6">
            <w:pPr>
              <w:pStyle w:val="ListParagraph"/>
            </w:pPr>
          </w:p>
          <w:p w14:paraId="3F5458DB" w14:textId="21E1A400" w:rsidR="001A73D6" w:rsidRDefault="001A73D6" w:rsidP="001A73D6">
            <w:pPr>
              <w:pStyle w:val="ListParagraph"/>
            </w:pPr>
          </w:p>
          <w:p w14:paraId="685D50B1" w14:textId="5EED7515" w:rsidR="001A73D6" w:rsidRDefault="001A73D6" w:rsidP="001A73D6">
            <w:pPr>
              <w:pStyle w:val="ListParagraph"/>
            </w:pPr>
          </w:p>
          <w:p w14:paraId="56B19E37" w14:textId="770F79EC" w:rsidR="001A73D6" w:rsidRDefault="001A73D6" w:rsidP="001A73D6">
            <w:pPr>
              <w:pStyle w:val="ListParagraph"/>
            </w:pPr>
          </w:p>
          <w:p w14:paraId="27C539B0" w14:textId="5442DE97" w:rsidR="001A73D6" w:rsidRDefault="001A73D6" w:rsidP="001A73D6">
            <w:pPr>
              <w:pStyle w:val="ListParagraph"/>
            </w:pPr>
          </w:p>
          <w:p w14:paraId="246235E7" w14:textId="66BA99BC" w:rsidR="001A73D6" w:rsidRDefault="001A73D6" w:rsidP="001A73D6">
            <w:pPr>
              <w:pStyle w:val="ListParagraph"/>
            </w:pPr>
          </w:p>
          <w:p w14:paraId="1FA8B1B1" w14:textId="25B59876" w:rsidR="001A73D6" w:rsidRDefault="001A73D6" w:rsidP="001A73D6">
            <w:pPr>
              <w:pStyle w:val="ListParagraph"/>
            </w:pPr>
          </w:p>
          <w:p w14:paraId="42A6B372" w14:textId="103EE852" w:rsidR="001A73D6" w:rsidRDefault="001A73D6" w:rsidP="001A73D6">
            <w:pPr>
              <w:pStyle w:val="ListParagraph"/>
            </w:pPr>
          </w:p>
          <w:p w14:paraId="58634557" w14:textId="7367F33E" w:rsidR="001A73D6" w:rsidRDefault="001A73D6" w:rsidP="001A73D6">
            <w:pPr>
              <w:pStyle w:val="ListParagraph"/>
            </w:pPr>
          </w:p>
          <w:p w14:paraId="75EB8D27" w14:textId="68930647" w:rsidR="001A73D6" w:rsidRDefault="001A73D6" w:rsidP="001A73D6">
            <w:pPr>
              <w:pStyle w:val="ListParagraph"/>
            </w:pPr>
          </w:p>
          <w:p w14:paraId="6B64CE65" w14:textId="154EFB85" w:rsidR="001A73D6" w:rsidRDefault="001A73D6" w:rsidP="001A73D6">
            <w:pPr>
              <w:pStyle w:val="ListParagraph"/>
            </w:pPr>
          </w:p>
          <w:p w14:paraId="1213D67D" w14:textId="1E184397" w:rsidR="001A73D6" w:rsidRDefault="001A73D6" w:rsidP="001A73D6">
            <w:pPr>
              <w:pStyle w:val="ListParagraph"/>
            </w:pPr>
          </w:p>
          <w:p w14:paraId="5A236178" w14:textId="77777777" w:rsidR="001A73D6" w:rsidRDefault="001A73D6" w:rsidP="001A73D6"/>
          <w:p w14:paraId="7CFE3321" w14:textId="26908D17" w:rsidR="009F6533" w:rsidRDefault="009F6533" w:rsidP="00877234">
            <w:pPr>
              <w:numPr>
                <w:ilvl w:val="0"/>
                <w:numId w:val="2"/>
              </w:numPr>
            </w:pPr>
            <w:r>
              <w:t>Select the New England Profit Target Met alert.</w:t>
            </w:r>
          </w:p>
          <w:p w14:paraId="12817131" w14:textId="0AE0235F" w:rsidR="009F6533" w:rsidRDefault="009F6533" w:rsidP="009F6533">
            <w:pPr>
              <w:ind w:left="720"/>
            </w:pPr>
          </w:p>
          <w:p w14:paraId="53B99A53" w14:textId="12623F71" w:rsidR="009F6533" w:rsidRDefault="009F6533" w:rsidP="009F6533">
            <w:pPr>
              <w:ind w:left="720"/>
            </w:pPr>
          </w:p>
          <w:p w14:paraId="5E288AFF" w14:textId="54693446" w:rsidR="009F6533" w:rsidRDefault="009F6533" w:rsidP="009F6533">
            <w:pPr>
              <w:ind w:left="720"/>
            </w:pPr>
          </w:p>
          <w:p w14:paraId="630740E3" w14:textId="28512E0A" w:rsidR="009F6533" w:rsidRDefault="009F6533" w:rsidP="009F6533">
            <w:pPr>
              <w:ind w:left="720"/>
            </w:pPr>
          </w:p>
          <w:p w14:paraId="4D600CD9" w14:textId="78D9CB27" w:rsidR="009F6533" w:rsidRDefault="009F6533" w:rsidP="009F6533">
            <w:pPr>
              <w:ind w:left="720"/>
            </w:pPr>
          </w:p>
          <w:p w14:paraId="56538DB4" w14:textId="5E701A04" w:rsidR="009F6533" w:rsidRDefault="009F6533" w:rsidP="009F6533">
            <w:pPr>
              <w:ind w:left="720"/>
            </w:pPr>
          </w:p>
          <w:p w14:paraId="0DA2ED50" w14:textId="3E76D215" w:rsidR="009F6533" w:rsidRDefault="009F6533" w:rsidP="009F6533">
            <w:pPr>
              <w:ind w:left="720"/>
            </w:pPr>
          </w:p>
          <w:p w14:paraId="6F66360F" w14:textId="3F34D3C3" w:rsidR="009F6533" w:rsidRDefault="009F6533" w:rsidP="009F6533">
            <w:pPr>
              <w:ind w:left="720"/>
            </w:pPr>
          </w:p>
          <w:p w14:paraId="68ACB27C" w14:textId="4448264C" w:rsidR="009F6533" w:rsidRDefault="009F6533" w:rsidP="009F6533">
            <w:pPr>
              <w:ind w:left="720"/>
            </w:pPr>
          </w:p>
          <w:p w14:paraId="1EF216FD" w14:textId="4868B888" w:rsidR="009F6533" w:rsidRDefault="009F6533" w:rsidP="009F6533">
            <w:pPr>
              <w:ind w:left="720"/>
            </w:pPr>
          </w:p>
          <w:p w14:paraId="747C2453" w14:textId="598A8C12" w:rsidR="009F6533" w:rsidRDefault="009F6533" w:rsidP="009F6533">
            <w:pPr>
              <w:ind w:left="720"/>
            </w:pPr>
          </w:p>
          <w:p w14:paraId="332C7B90" w14:textId="4C8D01CD" w:rsidR="009F6533" w:rsidRDefault="009F6533" w:rsidP="009F6533">
            <w:pPr>
              <w:ind w:left="720"/>
            </w:pPr>
          </w:p>
          <w:p w14:paraId="588B020B" w14:textId="67DA4167" w:rsidR="009F6533" w:rsidRDefault="009F6533" w:rsidP="009F6533">
            <w:pPr>
              <w:ind w:left="720"/>
            </w:pPr>
          </w:p>
          <w:p w14:paraId="3B0BEB5A" w14:textId="5350BADA" w:rsidR="009F6533" w:rsidRDefault="009F6533" w:rsidP="009F6533">
            <w:pPr>
              <w:ind w:left="720"/>
            </w:pPr>
          </w:p>
          <w:p w14:paraId="5B1D3142" w14:textId="09F798AE" w:rsidR="009F6533" w:rsidRDefault="009F6533" w:rsidP="009F6533">
            <w:pPr>
              <w:ind w:left="720"/>
            </w:pPr>
          </w:p>
          <w:p w14:paraId="7AA90DAB" w14:textId="427E5DBF" w:rsidR="009F6533" w:rsidRDefault="009F6533" w:rsidP="009F6533">
            <w:pPr>
              <w:ind w:left="720"/>
            </w:pPr>
          </w:p>
          <w:p w14:paraId="04DF2F59" w14:textId="01281D56" w:rsidR="009F6533" w:rsidRDefault="009F6533" w:rsidP="009F6533">
            <w:pPr>
              <w:ind w:left="720"/>
            </w:pPr>
          </w:p>
          <w:p w14:paraId="7AFA21F6" w14:textId="68F5E3A3" w:rsidR="009F6533" w:rsidRDefault="009F6533" w:rsidP="009F6533">
            <w:pPr>
              <w:ind w:left="720"/>
            </w:pPr>
          </w:p>
          <w:p w14:paraId="3C2AC09A" w14:textId="4F2BAC5C" w:rsidR="009F6533" w:rsidRDefault="009F6533" w:rsidP="009F6533">
            <w:pPr>
              <w:ind w:left="720"/>
            </w:pPr>
          </w:p>
          <w:p w14:paraId="59802C26" w14:textId="252A88C5" w:rsidR="009F6533" w:rsidRDefault="009F6533" w:rsidP="009F6533">
            <w:pPr>
              <w:ind w:left="720"/>
            </w:pPr>
          </w:p>
          <w:p w14:paraId="6BCDB4AC" w14:textId="4D9912C9" w:rsidR="009F6533" w:rsidRDefault="009F6533" w:rsidP="009F6533">
            <w:pPr>
              <w:ind w:left="720"/>
            </w:pPr>
          </w:p>
          <w:p w14:paraId="04727CDE" w14:textId="372D0DF1" w:rsidR="009F6533" w:rsidRDefault="009F6533" w:rsidP="009F6533">
            <w:pPr>
              <w:ind w:left="720"/>
            </w:pPr>
          </w:p>
          <w:p w14:paraId="567CA05B" w14:textId="062099AE" w:rsidR="009F6533" w:rsidRDefault="009F6533" w:rsidP="009F6533">
            <w:pPr>
              <w:ind w:left="720"/>
            </w:pPr>
          </w:p>
          <w:p w14:paraId="2BB45ACA" w14:textId="410BC229" w:rsidR="009F6533" w:rsidRDefault="009F6533" w:rsidP="009F6533">
            <w:pPr>
              <w:ind w:left="720"/>
            </w:pPr>
          </w:p>
          <w:p w14:paraId="7B24835F" w14:textId="42D0C39B" w:rsidR="009F6533" w:rsidRDefault="009F6533" w:rsidP="009F6533">
            <w:pPr>
              <w:ind w:left="720"/>
            </w:pPr>
          </w:p>
          <w:p w14:paraId="5DECE0F5" w14:textId="637EF410" w:rsidR="009F6533" w:rsidRDefault="009F6533" w:rsidP="009F6533">
            <w:pPr>
              <w:ind w:left="720"/>
            </w:pPr>
          </w:p>
          <w:p w14:paraId="1865FA95" w14:textId="77777777" w:rsidR="009F6533" w:rsidRDefault="009F6533" w:rsidP="009F6533">
            <w:pPr>
              <w:ind w:left="720"/>
            </w:pPr>
          </w:p>
          <w:p w14:paraId="5D99768B" w14:textId="09E0735E" w:rsidR="0086393A" w:rsidRDefault="0086393A" w:rsidP="009F6533">
            <w:pPr>
              <w:numPr>
                <w:ilvl w:val="0"/>
                <w:numId w:val="2"/>
              </w:numPr>
            </w:pPr>
            <w:r w:rsidRPr="0086393A">
              <w:t>Post a message to Teams congratulating the N</w:t>
            </w:r>
            <w:r w:rsidR="001A73D6">
              <w:t xml:space="preserve">ew England </w:t>
            </w:r>
            <w:r w:rsidRPr="0086393A">
              <w:t>sales team</w:t>
            </w:r>
            <w:r w:rsidR="009F6533">
              <w:t>.</w:t>
            </w:r>
          </w:p>
          <w:p w14:paraId="02B68C6F" w14:textId="3036230A" w:rsidR="009F6533" w:rsidRDefault="009F6533" w:rsidP="009F6533"/>
          <w:p w14:paraId="27EB10A0" w14:textId="7FE99A5F" w:rsidR="009F6533" w:rsidRDefault="009F6533" w:rsidP="009F6533"/>
          <w:p w14:paraId="3FD41CF5" w14:textId="4767B2F4" w:rsidR="009F6533" w:rsidRDefault="009F6533" w:rsidP="009F6533"/>
          <w:p w14:paraId="70490D35" w14:textId="3D8CB0E7" w:rsidR="009F6533" w:rsidRDefault="009F6533" w:rsidP="009F6533"/>
          <w:p w14:paraId="596B5121" w14:textId="05143635" w:rsidR="009F6533" w:rsidRDefault="009F6533" w:rsidP="009F6533"/>
          <w:p w14:paraId="73705336" w14:textId="37353528" w:rsidR="009F6533" w:rsidRDefault="009F6533" w:rsidP="009F6533"/>
          <w:p w14:paraId="0F4500CC" w14:textId="653C4D9A" w:rsidR="009F6533" w:rsidRDefault="009F6533" w:rsidP="009F6533"/>
          <w:p w14:paraId="5579EF53" w14:textId="41DF2FF3" w:rsidR="009F6533" w:rsidRDefault="009F6533" w:rsidP="009F6533"/>
          <w:p w14:paraId="2A3F4D3A" w14:textId="59827CA4" w:rsidR="009F6533" w:rsidRDefault="009F6533" w:rsidP="009F6533"/>
          <w:p w14:paraId="7DF47FDC" w14:textId="27DA046C" w:rsidR="009F6533" w:rsidRDefault="009F6533" w:rsidP="009F6533"/>
          <w:p w14:paraId="71E8737B" w14:textId="7DA32420" w:rsidR="009F6533" w:rsidRDefault="009F6533" w:rsidP="009F6533"/>
          <w:p w14:paraId="76ADD5EF" w14:textId="05F52AD6" w:rsidR="009F6533" w:rsidRDefault="009F6533" w:rsidP="009F6533"/>
          <w:p w14:paraId="297914B5" w14:textId="251C29BD" w:rsidR="009F6533" w:rsidRDefault="009F6533" w:rsidP="009F6533"/>
          <w:p w14:paraId="447A0429" w14:textId="17FE8432" w:rsidR="009F6533" w:rsidRDefault="009F6533" w:rsidP="009F6533"/>
          <w:p w14:paraId="1A2229D7" w14:textId="2BABCF02" w:rsidR="009F6533" w:rsidRDefault="009F6533" w:rsidP="009F6533"/>
          <w:p w14:paraId="79315883" w14:textId="751DA328" w:rsidR="009F6533" w:rsidRDefault="009F6533" w:rsidP="009F6533"/>
          <w:p w14:paraId="0D092241" w14:textId="3273E0AB" w:rsidR="009F6533" w:rsidRDefault="009F6533" w:rsidP="009F6533"/>
          <w:p w14:paraId="227EDDC9" w14:textId="780F1D71" w:rsidR="009F6533" w:rsidRDefault="009F6533" w:rsidP="009F6533"/>
          <w:p w14:paraId="76E96571" w14:textId="72E5A7BE" w:rsidR="009F6533" w:rsidRDefault="009F6533" w:rsidP="009F6533"/>
          <w:p w14:paraId="6F61226D" w14:textId="7C7299EB" w:rsidR="009F6533" w:rsidRDefault="009F6533" w:rsidP="009F6533"/>
          <w:p w14:paraId="5387C2FB" w14:textId="1A5005B5" w:rsidR="009F6533" w:rsidRDefault="009F6533" w:rsidP="009F6533"/>
          <w:p w14:paraId="0AF7A129" w14:textId="58EE6268" w:rsidR="009F6533" w:rsidRDefault="009F6533" w:rsidP="009F6533"/>
          <w:p w14:paraId="4C4218AE" w14:textId="1EB9B071" w:rsidR="009F6533" w:rsidRDefault="009F6533" w:rsidP="009F6533"/>
          <w:p w14:paraId="54B2A1BC" w14:textId="63F39C76" w:rsidR="009F6533" w:rsidRDefault="009F6533" w:rsidP="009F6533"/>
          <w:p w14:paraId="13C63BAD" w14:textId="36EC2966" w:rsidR="009F6533" w:rsidRDefault="009F6533" w:rsidP="009F6533"/>
          <w:p w14:paraId="1CFD07D2" w14:textId="3221CDFE" w:rsidR="009F6533" w:rsidRDefault="009F6533" w:rsidP="009F6533"/>
          <w:p w14:paraId="55E866C8" w14:textId="4FBBFADF" w:rsidR="009F6533" w:rsidRDefault="009F6533" w:rsidP="009F6533"/>
          <w:p w14:paraId="79940C48" w14:textId="3FA82D1A" w:rsidR="009F6533" w:rsidRDefault="009F6533" w:rsidP="009F6533"/>
          <w:p w14:paraId="31D71D88" w14:textId="2494B124" w:rsidR="009F6533" w:rsidRDefault="009F6533" w:rsidP="009F6533"/>
          <w:p w14:paraId="775C7789" w14:textId="3162AB39" w:rsidR="009F6533" w:rsidRDefault="009F6533" w:rsidP="009F6533"/>
          <w:p w14:paraId="314F6547" w14:textId="4DED17C7" w:rsidR="009F6533" w:rsidRDefault="009F6533" w:rsidP="009F6533"/>
          <w:p w14:paraId="1BB615F8" w14:textId="33759B6B" w:rsidR="009F6533" w:rsidRDefault="009F6533" w:rsidP="009F6533"/>
          <w:p w14:paraId="41D826EC" w14:textId="1C59F76A" w:rsidR="009F6533" w:rsidRDefault="009F6533" w:rsidP="009F6533"/>
          <w:p w14:paraId="42756284" w14:textId="77777777" w:rsidR="009F6533" w:rsidRDefault="009F6533" w:rsidP="009F6533"/>
          <w:p w14:paraId="4BA6B27E" w14:textId="6053BD2A" w:rsidR="009F6533" w:rsidRDefault="009F6533" w:rsidP="009F6533">
            <w:pPr>
              <w:ind w:left="720"/>
            </w:pPr>
          </w:p>
          <w:p w14:paraId="078CE3D5" w14:textId="430D1841" w:rsidR="009F6533" w:rsidRDefault="009F6533" w:rsidP="009F6533">
            <w:pPr>
              <w:ind w:left="720"/>
            </w:pPr>
          </w:p>
          <w:p w14:paraId="68684017" w14:textId="026FA154" w:rsidR="009F6533" w:rsidRDefault="009F6533" w:rsidP="009F6533">
            <w:pPr>
              <w:ind w:left="720"/>
            </w:pPr>
          </w:p>
          <w:p w14:paraId="0F8CC75F" w14:textId="26C92F4E" w:rsidR="009F6533" w:rsidRDefault="009F6533" w:rsidP="009F6533">
            <w:pPr>
              <w:ind w:left="720"/>
            </w:pPr>
          </w:p>
          <w:p w14:paraId="0F2878C3" w14:textId="1EAD97E0" w:rsidR="009F6533" w:rsidRDefault="009F6533" w:rsidP="009F6533">
            <w:pPr>
              <w:ind w:left="720"/>
            </w:pPr>
          </w:p>
          <w:p w14:paraId="04A82759" w14:textId="41FA32EF" w:rsidR="009F6533" w:rsidRDefault="009F6533" w:rsidP="009F6533">
            <w:pPr>
              <w:ind w:left="720"/>
            </w:pPr>
          </w:p>
          <w:p w14:paraId="3680DE1B" w14:textId="08D57F23" w:rsidR="009F6533" w:rsidRDefault="009F6533" w:rsidP="009F6533">
            <w:pPr>
              <w:ind w:left="720"/>
            </w:pPr>
          </w:p>
          <w:p w14:paraId="017B2694" w14:textId="6C83AC77" w:rsidR="009F6533" w:rsidRDefault="009F6533" w:rsidP="009F6533">
            <w:pPr>
              <w:ind w:left="720"/>
            </w:pPr>
          </w:p>
          <w:p w14:paraId="127C53FC" w14:textId="46AEA836" w:rsidR="009F6533" w:rsidRDefault="009F6533" w:rsidP="009F6533">
            <w:pPr>
              <w:ind w:left="720"/>
            </w:pPr>
          </w:p>
          <w:p w14:paraId="35780C44" w14:textId="597B4EB7" w:rsidR="009F6533" w:rsidRDefault="009F6533" w:rsidP="009F6533">
            <w:pPr>
              <w:ind w:left="720"/>
            </w:pPr>
          </w:p>
          <w:p w14:paraId="6A879D4B" w14:textId="6FAA25C7" w:rsidR="009F6533" w:rsidRDefault="009F6533" w:rsidP="009F6533">
            <w:pPr>
              <w:ind w:left="720"/>
            </w:pPr>
          </w:p>
          <w:p w14:paraId="6D7833D5" w14:textId="37696BFD" w:rsidR="009F6533" w:rsidRDefault="009F6533" w:rsidP="009F6533">
            <w:pPr>
              <w:ind w:left="720"/>
            </w:pPr>
          </w:p>
          <w:p w14:paraId="62609B41" w14:textId="2F30FE5B" w:rsidR="009F6533" w:rsidRDefault="009F6533" w:rsidP="009F6533">
            <w:pPr>
              <w:ind w:left="720"/>
            </w:pPr>
          </w:p>
          <w:p w14:paraId="059AB890" w14:textId="1BA71513" w:rsidR="009F6533" w:rsidRDefault="009F6533" w:rsidP="009F6533">
            <w:pPr>
              <w:ind w:left="720"/>
            </w:pPr>
          </w:p>
          <w:p w14:paraId="73E04C8C" w14:textId="7EE57E1B" w:rsidR="009F6533" w:rsidRDefault="009F6533" w:rsidP="009F6533">
            <w:pPr>
              <w:ind w:left="720"/>
            </w:pPr>
          </w:p>
          <w:p w14:paraId="4523DDB3" w14:textId="0BFCFAAA" w:rsidR="009F6533" w:rsidRDefault="009F6533" w:rsidP="009F6533">
            <w:pPr>
              <w:ind w:left="720"/>
            </w:pPr>
          </w:p>
          <w:p w14:paraId="03290F0C" w14:textId="5932F72E" w:rsidR="009F6533" w:rsidRDefault="009F6533" w:rsidP="009F6533">
            <w:pPr>
              <w:ind w:left="720"/>
            </w:pPr>
          </w:p>
          <w:p w14:paraId="134185EB" w14:textId="53BB498F" w:rsidR="009F6533" w:rsidRDefault="009F6533" w:rsidP="009F6533">
            <w:pPr>
              <w:ind w:left="720"/>
            </w:pPr>
          </w:p>
          <w:p w14:paraId="5301CDD6" w14:textId="0742713F" w:rsidR="009F6533" w:rsidRDefault="009F6533" w:rsidP="009F6533">
            <w:pPr>
              <w:ind w:left="720"/>
            </w:pPr>
          </w:p>
          <w:p w14:paraId="1AFF43F2" w14:textId="4DDE6E62" w:rsidR="009F6533" w:rsidRDefault="009F6533" w:rsidP="009F6533">
            <w:pPr>
              <w:ind w:left="720"/>
            </w:pPr>
          </w:p>
          <w:p w14:paraId="693D8CC7" w14:textId="794E8CB3" w:rsidR="009F6533" w:rsidRDefault="009F6533" w:rsidP="009F6533">
            <w:pPr>
              <w:ind w:left="720"/>
            </w:pPr>
          </w:p>
          <w:p w14:paraId="5578AA22" w14:textId="1123C4FA" w:rsidR="009F6533" w:rsidRDefault="009F6533" w:rsidP="009F6533">
            <w:pPr>
              <w:ind w:left="720"/>
            </w:pPr>
          </w:p>
          <w:p w14:paraId="24487081" w14:textId="0A10DBDC" w:rsidR="009F6533" w:rsidRDefault="009F6533" w:rsidP="009F6533">
            <w:pPr>
              <w:ind w:left="720"/>
            </w:pPr>
          </w:p>
          <w:p w14:paraId="43CF35FA" w14:textId="7F56945A" w:rsidR="009F6533" w:rsidRDefault="009F6533" w:rsidP="009F6533">
            <w:pPr>
              <w:ind w:left="720"/>
            </w:pPr>
          </w:p>
          <w:p w14:paraId="37864D69" w14:textId="365493C8" w:rsidR="009F6533" w:rsidRDefault="009F6533" w:rsidP="009F6533">
            <w:pPr>
              <w:ind w:left="720"/>
            </w:pPr>
          </w:p>
          <w:p w14:paraId="65B622F1" w14:textId="176755BD" w:rsidR="009F6533" w:rsidRDefault="009F6533" w:rsidP="009F6533">
            <w:pPr>
              <w:ind w:left="720"/>
            </w:pPr>
          </w:p>
          <w:p w14:paraId="7250F37F" w14:textId="269A460D" w:rsidR="009F6533" w:rsidRDefault="009F6533" w:rsidP="009F6533">
            <w:pPr>
              <w:ind w:left="720"/>
            </w:pPr>
          </w:p>
          <w:p w14:paraId="077E1E64" w14:textId="0C60A89D" w:rsidR="009F6533" w:rsidRDefault="009F6533" w:rsidP="009F6533">
            <w:pPr>
              <w:ind w:left="720"/>
            </w:pPr>
          </w:p>
          <w:p w14:paraId="7331510B" w14:textId="45FF142C" w:rsidR="009F6533" w:rsidRDefault="009F6533" w:rsidP="009F6533">
            <w:pPr>
              <w:ind w:left="720"/>
            </w:pPr>
          </w:p>
          <w:p w14:paraId="65B5BB84" w14:textId="07E7A780" w:rsidR="009F6533" w:rsidRDefault="009F6533" w:rsidP="009F6533">
            <w:pPr>
              <w:ind w:left="720"/>
            </w:pPr>
          </w:p>
          <w:p w14:paraId="5D11863B" w14:textId="04577023" w:rsidR="009F6533" w:rsidRDefault="009F6533" w:rsidP="009F6533">
            <w:pPr>
              <w:ind w:left="720"/>
            </w:pPr>
          </w:p>
          <w:p w14:paraId="29759501" w14:textId="1EE21A3C" w:rsidR="009F6533" w:rsidRDefault="009F6533" w:rsidP="009F6533">
            <w:pPr>
              <w:ind w:left="720"/>
            </w:pPr>
          </w:p>
          <w:p w14:paraId="63154597" w14:textId="421B8ADF" w:rsidR="009F6533" w:rsidRDefault="009F6533" w:rsidP="009F6533">
            <w:pPr>
              <w:ind w:left="720"/>
            </w:pPr>
          </w:p>
          <w:p w14:paraId="35AB5EC2" w14:textId="0A5F18D7" w:rsidR="009F6533" w:rsidRDefault="009F6533" w:rsidP="009F6533">
            <w:pPr>
              <w:ind w:left="720"/>
            </w:pPr>
          </w:p>
          <w:p w14:paraId="7D4893D8" w14:textId="645CB7F5" w:rsidR="009F6533" w:rsidRDefault="009F6533" w:rsidP="009F6533">
            <w:pPr>
              <w:ind w:left="720"/>
            </w:pPr>
          </w:p>
          <w:p w14:paraId="540A20D2" w14:textId="239A0AEE" w:rsidR="009F6533" w:rsidRDefault="009F6533" w:rsidP="009F6533">
            <w:pPr>
              <w:ind w:left="720"/>
            </w:pPr>
          </w:p>
          <w:p w14:paraId="67A222DA" w14:textId="521FEF98" w:rsidR="009F6533" w:rsidRDefault="009F6533" w:rsidP="009F6533">
            <w:pPr>
              <w:ind w:left="720"/>
            </w:pPr>
          </w:p>
          <w:p w14:paraId="2E37715D" w14:textId="2004B9C7" w:rsidR="009F6533" w:rsidRDefault="009F6533" w:rsidP="009F6533">
            <w:pPr>
              <w:ind w:left="720"/>
            </w:pPr>
          </w:p>
          <w:p w14:paraId="7057DB96" w14:textId="758FF097" w:rsidR="009F6533" w:rsidRDefault="009F6533" w:rsidP="009F6533">
            <w:pPr>
              <w:ind w:left="720"/>
            </w:pPr>
          </w:p>
          <w:p w14:paraId="2E0DCEA9" w14:textId="62BE0255" w:rsidR="009F6533" w:rsidRDefault="009F6533" w:rsidP="009F6533">
            <w:pPr>
              <w:ind w:left="720"/>
            </w:pPr>
          </w:p>
          <w:p w14:paraId="2E6C6806" w14:textId="0FDF6C4C" w:rsidR="009F6533" w:rsidRDefault="009F6533" w:rsidP="009F6533">
            <w:pPr>
              <w:ind w:left="720"/>
            </w:pPr>
          </w:p>
          <w:p w14:paraId="094A6958" w14:textId="06B7FE42" w:rsidR="009F6533" w:rsidRDefault="009F6533" w:rsidP="009F6533">
            <w:pPr>
              <w:ind w:left="720"/>
            </w:pPr>
          </w:p>
          <w:p w14:paraId="5BA1E0AC" w14:textId="6C351740" w:rsidR="009F6533" w:rsidRDefault="009F6533" w:rsidP="009F6533">
            <w:pPr>
              <w:ind w:left="720"/>
            </w:pPr>
          </w:p>
          <w:p w14:paraId="4BC9DA40" w14:textId="19C6A796" w:rsidR="009F6533" w:rsidRDefault="009F6533" w:rsidP="009F6533">
            <w:pPr>
              <w:ind w:left="720"/>
            </w:pPr>
          </w:p>
          <w:p w14:paraId="7517F344" w14:textId="32DC6660" w:rsidR="009F6533" w:rsidRDefault="009F6533" w:rsidP="009F6533">
            <w:pPr>
              <w:ind w:left="720"/>
            </w:pPr>
          </w:p>
          <w:p w14:paraId="4C502F4A" w14:textId="3B330F7C" w:rsidR="009F6533" w:rsidRDefault="009F6533" w:rsidP="009F6533">
            <w:pPr>
              <w:ind w:left="720"/>
            </w:pPr>
          </w:p>
          <w:p w14:paraId="30E5ED93" w14:textId="7FD7FEF5" w:rsidR="009F6533" w:rsidRDefault="009F6533" w:rsidP="009F6533">
            <w:pPr>
              <w:ind w:left="720"/>
            </w:pPr>
          </w:p>
          <w:p w14:paraId="1C5D060D" w14:textId="37BDDCBE" w:rsidR="009F6533" w:rsidRDefault="009F6533" w:rsidP="009F6533">
            <w:pPr>
              <w:ind w:left="720"/>
            </w:pPr>
          </w:p>
          <w:p w14:paraId="09CA2B76" w14:textId="2BF1F774" w:rsidR="009F6533" w:rsidRDefault="009F6533" w:rsidP="009F6533">
            <w:pPr>
              <w:ind w:left="720"/>
            </w:pPr>
          </w:p>
          <w:p w14:paraId="7CAEEFB5" w14:textId="5E2EF966" w:rsidR="009F6533" w:rsidRDefault="009F6533" w:rsidP="009F6533">
            <w:pPr>
              <w:ind w:left="720"/>
            </w:pPr>
          </w:p>
          <w:p w14:paraId="4B22A7A1" w14:textId="0B85A2B5" w:rsidR="009F6533" w:rsidRDefault="009F6533" w:rsidP="009F6533">
            <w:pPr>
              <w:ind w:left="720"/>
            </w:pPr>
          </w:p>
          <w:p w14:paraId="20BFBDB7" w14:textId="76DDE5A7" w:rsidR="009F6533" w:rsidRDefault="009F6533" w:rsidP="009F6533">
            <w:pPr>
              <w:ind w:left="720"/>
            </w:pPr>
          </w:p>
          <w:p w14:paraId="39C01F25" w14:textId="1A77A270" w:rsidR="009F6533" w:rsidRDefault="009F6533" w:rsidP="009F6533">
            <w:pPr>
              <w:ind w:left="720"/>
            </w:pPr>
          </w:p>
          <w:p w14:paraId="7A9F6DEA" w14:textId="5C2EC418" w:rsidR="009F6533" w:rsidRDefault="009F6533" w:rsidP="009F6533">
            <w:pPr>
              <w:ind w:left="720"/>
            </w:pPr>
          </w:p>
          <w:p w14:paraId="0925A25E" w14:textId="03D294DE" w:rsidR="009F6533" w:rsidRDefault="009F6533" w:rsidP="009F6533">
            <w:pPr>
              <w:ind w:left="720"/>
            </w:pPr>
          </w:p>
          <w:p w14:paraId="40A5BC46" w14:textId="3134A90A" w:rsidR="009F6533" w:rsidRDefault="009F6533" w:rsidP="009F6533">
            <w:pPr>
              <w:ind w:left="720"/>
            </w:pPr>
          </w:p>
          <w:p w14:paraId="4C45B5C8" w14:textId="295B88A2" w:rsidR="009F6533" w:rsidRDefault="009F6533" w:rsidP="009F6533">
            <w:pPr>
              <w:ind w:left="720"/>
            </w:pPr>
          </w:p>
          <w:p w14:paraId="37957390" w14:textId="7B7F2470" w:rsidR="009F6533" w:rsidRDefault="009F6533" w:rsidP="009F6533">
            <w:pPr>
              <w:ind w:left="720"/>
            </w:pPr>
          </w:p>
          <w:p w14:paraId="57A5E7AE" w14:textId="12B5D5F4" w:rsidR="009F6533" w:rsidRDefault="009F6533" w:rsidP="009F6533">
            <w:pPr>
              <w:ind w:left="720"/>
            </w:pPr>
          </w:p>
          <w:p w14:paraId="64DDC004" w14:textId="2A1C3325" w:rsidR="009F6533" w:rsidRDefault="009F6533" w:rsidP="009F6533">
            <w:pPr>
              <w:ind w:left="720"/>
            </w:pPr>
          </w:p>
          <w:p w14:paraId="16E2D62E" w14:textId="173F5DFB" w:rsidR="009F6533" w:rsidRDefault="009F6533" w:rsidP="009F6533">
            <w:pPr>
              <w:ind w:left="720"/>
            </w:pPr>
          </w:p>
          <w:p w14:paraId="750533A8" w14:textId="639BAD30" w:rsidR="009F6533" w:rsidRDefault="009F6533" w:rsidP="009F6533">
            <w:pPr>
              <w:ind w:left="720"/>
            </w:pPr>
          </w:p>
          <w:p w14:paraId="664FFFB3" w14:textId="26115A22" w:rsidR="009F6533" w:rsidRDefault="009F6533" w:rsidP="009F6533">
            <w:pPr>
              <w:ind w:left="720"/>
            </w:pPr>
          </w:p>
          <w:p w14:paraId="02BB979B" w14:textId="71B3D332" w:rsidR="009F6533" w:rsidRDefault="009F6533" w:rsidP="009F6533">
            <w:pPr>
              <w:ind w:left="720"/>
            </w:pPr>
          </w:p>
          <w:p w14:paraId="1ABA26B8" w14:textId="726C2D7E" w:rsidR="009F6533" w:rsidRDefault="009F6533" w:rsidP="009F6533">
            <w:pPr>
              <w:ind w:left="720"/>
            </w:pPr>
          </w:p>
          <w:p w14:paraId="3B1A3402" w14:textId="774A06AB" w:rsidR="009F6533" w:rsidRDefault="009F6533" w:rsidP="009F6533">
            <w:pPr>
              <w:ind w:left="720"/>
            </w:pPr>
          </w:p>
          <w:p w14:paraId="6DEEB512" w14:textId="79A5638E" w:rsidR="009F6533" w:rsidRDefault="009F6533" w:rsidP="009F6533">
            <w:pPr>
              <w:ind w:left="720"/>
            </w:pPr>
          </w:p>
          <w:p w14:paraId="58E92DB4" w14:textId="048B3A9F" w:rsidR="009F6533" w:rsidRDefault="009F6533" w:rsidP="009F6533">
            <w:pPr>
              <w:ind w:left="720"/>
            </w:pPr>
          </w:p>
          <w:p w14:paraId="6C548C46" w14:textId="02964136" w:rsidR="009F6533" w:rsidRDefault="009F6533" w:rsidP="009F6533">
            <w:pPr>
              <w:ind w:left="720"/>
            </w:pPr>
          </w:p>
          <w:p w14:paraId="595057C2" w14:textId="7A438E95" w:rsidR="009F6533" w:rsidRDefault="009F6533" w:rsidP="009F6533">
            <w:pPr>
              <w:ind w:left="720"/>
            </w:pPr>
          </w:p>
          <w:p w14:paraId="0CC1EA8F" w14:textId="06503051" w:rsidR="009F6533" w:rsidRDefault="009F6533" w:rsidP="009F6533">
            <w:pPr>
              <w:ind w:left="720"/>
            </w:pPr>
          </w:p>
          <w:p w14:paraId="4D5A4806" w14:textId="1B89FBA7" w:rsidR="009F6533" w:rsidRDefault="009F6533" w:rsidP="009F6533">
            <w:pPr>
              <w:ind w:left="720"/>
            </w:pPr>
          </w:p>
          <w:p w14:paraId="1787F79C" w14:textId="5632C927" w:rsidR="009F6533" w:rsidRDefault="009F6533" w:rsidP="009F6533">
            <w:pPr>
              <w:ind w:left="720"/>
            </w:pPr>
          </w:p>
          <w:p w14:paraId="755BC0D2" w14:textId="5C012875" w:rsidR="009F6533" w:rsidRDefault="009F6533" w:rsidP="009F6533">
            <w:pPr>
              <w:ind w:left="720"/>
            </w:pPr>
          </w:p>
          <w:p w14:paraId="3379E732" w14:textId="66A74912" w:rsidR="009F6533" w:rsidRDefault="009F6533" w:rsidP="009F6533">
            <w:pPr>
              <w:ind w:left="720"/>
            </w:pPr>
          </w:p>
          <w:p w14:paraId="3AAB248F" w14:textId="52A666CD" w:rsidR="009F6533" w:rsidRDefault="009F6533" w:rsidP="009F6533">
            <w:pPr>
              <w:ind w:left="720"/>
            </w:pPr>
          </w:p>
          <w:p w14:paraId="54C2B30B" w14:textId="4C5B8E67" w:rsidR="009F6533" w:rsidRDefault="009F6533" w:rsidP="009F6533">
            <w:pPr>
              <w:ind w:left="720"/>
            </w:pPr>
          </w:p>
          <w:p w14:paraId="6F72E459" w14:textId="25AF2FDB" w:rsidR="009F6533" w:rsidRDefault="009F6533" w:rsidP="009F6533">
            <w:pPr>
              <w:ind w:left="720"/>
            </w:pPr>
          </w:p>
          <w:p w14:paraId="4CCBB269" w14:textId="3D88356B" w:rsidR="009F6533" w:rsidRDefault="009F6533" w:rsidP="009F6533">
            <w:pPr>
              <w:ind w:left="720"/>
            </w:pPr>
          </w:p>
          <w:p w14:paraId="2D762A75" w14:textId="29478327" w:rsidR="009F6533" w:rsidRDefault="009F6533" w:rsidP="009F6533">
            <w:pPr>
              <w:ind w:left="720"/>
            </w:pPr>
          </w:p>
          <w:p w14:paraId="377F2EEF" w14:textId="25385068" w:rsidR="009F6533" w:rsidRDefault="009F6533" w:rsidP="009F6533">
            <w:pPr>
              <w:ind w:left="720"/>
            </w:pPr>
          </w:p>
          <w:p w14:paraId="7C71677D" w14:textId="259C3214" w:rsidR="009F6533" w:rsidRDefault="009F6533" w:rsidP="009F6533">
            <w:pPr>
              <w:ind w:left="720"/>
            </w:pPr>
          </w:p>
          <w:p w14:paraId="7439F2EB" w14:textId="6E29106A" w:rsidR="009F6533" w:rsidRDefault="009F6533" w:rsidP="009F6533">
            <w:pPr>
              <w:ind w:left="720"/>
            </w:pPr>
          </w:p>
          <w:p w14:paraId="386793D7" w14:textId="789F7725" w:rsidR="009F6533" w:rsidRDefault="009F6533" w:rsidP="009F6533">
            <w:pPr>
              <w:ind w:left="720"/>
            </w:pPr>
          </w:p>
          <w:p w14:paraId="18AAB0B1" w14:textId="67493FA7" w:rsidR="009F6533" w:rsidRDefault="009F6533" w:rsidP="009F6533">
            <w:pPr>
              <w:ind w:left="720"/>
            </w:pPr>
          </w:p>
          <w:p w14:paraId="001BE335" w14:textId="48E80D31" w:rsidR="009F6533" w:rsidRDefault="009F6533" w:rsidP="009F6533">
            <w:pPr>
              <w:ind w:left="720"/>
            </w:pPr>
          </w:p>
          <w:p w14:paraId="094EFFB3" w14:textId="36B4314C" w:rsidR="009F6533" w:rsidRDefault="009F6533" w:rsidP="009F6533">
            <w:pPr>
              <w:ind w:left="720"/>
            </w:pPr>
          </w:p>
          <w:p w14:paraId="39D3FE16" w14:textId="14C764CA" w:rsidR="009F6533" w:rsidRDefault="009F6533" w:rsidP="009F6533">
            <w:pPr>
              <w:ind w:left="720"/>
            </w:pPr>
          </w:p>
          <w:p w14:paraId="40726835" w14:textId="00149665" w:rsidR="009F6533" w:rsidRDefault="009F6533" w:rsidP="009F6533">
            <w:pPr>
              <w:ind w:left="720"/>
            </w:pPr>
          </w:p>
          <w:p w14:paraId="30DA4BB4" w14:textId="4196F5E9" w:rsidR="009F6533" w:rsidRDefault="009F6533" w:rsidP="009F6533">
            <w:pPr>
              <w:ind w:left="720"/>
            </w:pPr>
          </w:p>
          <w:p w14:paraId="5764B1A0" w14:textId="4CFF39FD" w:rsidR="009F6533" w:rsidRDefault="009F6533" w:rsidP="009F6533">
            <w:pPr>
              <w:ind w:left="720"/>
            </w:pPr>
          </w:p>
          <w:p w14:paraId="76608A34" w14:textId="70A2F149" w:rsidR="009F6533" w:rsidRDefault="009F6533" w:rsidP="009F6533">
            <w:pPr>
              <w:ind w:left="720"/>
            </w:pPr>
          </w:p>
          <w:p w14:paraId="360F7C39" w14:textId="0B1D768B" w:rsidR="009F6533" w:rsidRDefault="009F6533" w:rsidP="009F6533">
            <w:pPr>
              <w:ind w:left="720"/>
            </w:pPr>
          </w:p>
          <w:p w14:paraId="04597230" w14:textId="767E5E0C" w:rsidR="009F6533" w:rsidRDefault="009F6533" w:rsidP="009F6533">
            <w:pPr>
              <w:ind w:left="720"/>
            </w:pPr>
          </w:p>
          <w:p w14:paraId="68EADE8E" w14:textId="1568D284" w:rsidR="009F6533" w:rsidRDefault="009F6533" w:rsidP="009F6533">
            <w:pPr>
              <w:ind w:left="720"/>
            </w:pPr>
          </w:p>
          <w:p w14:paraId="7160DF20" w14:textId="2C5CD247" w:rsidR="009F6533" w:rsidRDefault="009F6533" w:rsidP="009F6533">
            <w:pPr>
              <w:ind w:left="720"/>
            </w:pPr>
          </w:p>
          <w:p w14:paraId="7FFBA6CF" w14:textId="743B5C2A" w:rsidR="009F6533" w:rsidRDefault="009F6533" w:rsidP="009F6533">
            <w:pPr>
              <w:ind w:left="720"/>
            </w:pPr>
          </w:p>
          <w:p w14:paraId="244BB8F6" w14:textId="08037908" w:rsidR="009F6533" w:rsidRDefault="009F6533" w:rsidP="009F6533">
            <w:pPr>
              <w:ind w:left="720"/>
            </w:pPr>
          </w:p>
          <w:p w14:paraId="0846DC36" w14:textId="217AAEDA" w:rsidR="009F6533" w:rsidRDefault="009F6533" w:rsidP="009F6533">
            <w:pPr>
              <w:ind w:left="720"/>
            </w:pPr>
          </w:p>
          <w:p w14:paraId="7A92B39D" w14:textId="690186BE" w:rsidR="009F6533" w:rsidRDefault="009F6533" w:rsidP="009F6533">
            <w:pPr>
              <w:ind w:left="720"/>
            </w:pPr>
          </w:p>
          <w:p w14:paraId="7A9B18D6" w14:textId="2B14C693" w:rsidR="009F6533" w:rsidRDefault="009F6533" w:rsidP="009F6533">
            <w:pPr>
              <w:ind w:left="720"/>
            </w:pPr>
          </w:p>
          <w:p w14:paraId="5712C08E" w14:textId="0571E88C" w:rsidR="009F6533" w:rsidRDefault="009F6533" w:rsidP="009F6533">
            <w:pPr>
              <w:ind w:left="720"/>
            </w:pPr>
          </w:p>
          <w:p w14:paraId="7DF2F7FB" w14:textId="6D205011" w:rsidR="009F6533" w:rsidRDefault="009F6533" w:rsidP="009F6533">
            <w:pPr>
              <w:ind w:left="720"/>
            </w:pPr>
          </w:p>
          <w:p w14:paraId="0BAC8DFF" w14:textId="75D01FD0" w:rsidR="009F6533" w:rsidRDefault="009F6533" w:rsidP="009F6533">
            <w:pPr>
              <w:ind w:left="720"/>
            </w:pPr>
          </w:p>
          <w:p w14:paraId="4C6166E6" w14:textId="4FB5549A" w:rsidR="009F6533" w:rsidRDefault="009F6533" w:rsidP="009F6533">
            <w:pPr>
              <w:ind w:left="720"/>
            </w:pPr>
          </w:p>
          <w:p w14:paraId="7A7B89FC" w14:textId="706973EB" w:rsidR="009F6533" w:rsidRDefault="009F6533" w:rsidP="009F6533">
            <w:pPr>
              <w:ind w:left="720"/>
            </w:pPr>
          </w:p>
          <w:p w14:paraId="1890E374" w14:textId="77777777" w:rsidR="009F6533" w:rsidRDefault="009F6533" w:rsidP="009F6533">
            <w:pPr>
              <w:ind w:left="720"/>
            </w:pPr>
          </w:p>
          <w:p w14:paraId="49FC2E75" w14:textId="0267B9E8" w:rsidR="0086393A" w:rsidRDefault="0086393A" w:rsidP="009F6533">
            <w:pPr>
              <w:numPr>
                <w:ilvl w:val="0"/>
                <w:numId w:val="2"/>
              </w:numPr>
            </w:pPr>
            <w:r w:rsidRPr="0086393A">
              <w:t>Trigger an email to the Sales VP to add a stretch goal for the team (which we will do in PowerApps)</w:t>
            </w:r>
          </w:p>
          <w:p w14:paraId="04EB2295" w14:textId="77777777" w:rsidR="007C1B71" w:rsidRDefault="007C1B71" w:rsidP="007C1B71">
            <w:pPr>
              <w:ind w:left="1440"/>
            </w:pPr>
          </w:p>
          <w:p w14:paraId="6D9F7B31" w14:textId="5BECCDA7" w:rsidR="007C1B71" w:rsidRDefault="007C1B71" w:rsidP="007C1B71">
            <w:pPr>
              <w:ind w:left="720"/>
            </w:pPr>
          </w:p>
          <w:p w14:paraId="269A6C9E" w14:textId="0D45A0EC" w:rsidR="00BB7237" w:rsidRDefault="00BB7237" w:rsidP="007C1B71">
            <w:pPr>
              <w:ind w:left="720"/>
            </w:pPr>
          </w:p>
          <w:p w14:paraId="433B4810" w14:textId="54486ED8" w:rsidR="00BB7237" w:rsidRDefault="00BB7237" w:rsidP="007C1B71">
            <w:pPr>
              <w:ind w:left="720"/>
            </w:pPr>
          </w:p>
          <w:p w14:paraId="79D136EC" w14:textId="6A34EF7F" w:rsidR="00BB7237" w:rsidRDefault="00BB7237" w:rsidP="007C1B71">
            <w:pPr>
              <w:ind w:left="720"/>
            </w:pPr>
          </w:p>
          <w:p w14:paraId="0BD4CD68" w14:textId="7DD8C254" w:rsidR="00BB7237" w:rsidRDefault="00BB7237" w:rsidP="007C1B71">
            <w:pPr>
              <w:ind w:left="720"/>
            </w:pPr>
          </w:p>
          <w:p w14:paraId="7FA40F84" w14:textId="53F436A9" w:rsidR="00BB7237" w:rsidRDefault="00BB7237" w:rsidP="007C1B71">
            <w:pPr>
              <w:ind w:left="720"/>
            </w:pPr>
          </w:p>
          <w:p w14:paraId="5AE1C709" w14:textId="229D95B7" w:rsidR="00BB7237" w:rsidRDefault="00BB7237" w:rsidP="007C1B71">
            <w:pPr>
              <w:ind w:left="720"/>
            </w:pPr>
          </w:p>
          <w:p w14:paraId="1285411C" w14:textId="1D1F886B" w:rsidR="00BB7237" w:rsidRDefault="00BB7237" w:rsidP="007C1B71">
            <w:pPr>
              <w:ind w:left="720"/>
            </w:pPr>
          </w:p>
          <w:p w14:paraId="5DC14204" w14:textId="77777777" w:rsidR="00BB7237" w:rsidRDefault="00BB7237" w:rsidP="007C1B71">
            <w:pPr>
              <w:ind w:left="720"/>
            </w:pPr>
          </w:p>
          <w:p w14:paraId="7655AEB8" w14:textId="4554F919" w:rsidR="009F6533" w:rsidRDefault="009F6533" w:rsidP="007C1B71">
            <w:pPr>
              <w:ind w:left="720"/>
            </w:pPr>
          </w:p>
          <w:p w14:paraId="67E50AEC" w14:textId="58E0ED94" w:rsidR="009F6533" w:rsidRDefault="009F6533" w:rsidP="007C1B71">
            <w:pPr>
              <w:ind w:left="720"/>
            </w:pPr>
          </w:p>
          <w:p w14:paraId="48072B8B" w14:textId="561E5919" w:rsidR="009F6533" w:rsidRDefault="009F6533" w:rsidP="007C1B71">
            <w:pPr>
              <w:ind w:left="720"/>
            </w:pPr>
          </w:p>
          <w:p w14:paraId="654CF99C" w14:textId="5510B43B" w:rsidR="009F6533" w:rsidRDefault="009F6533" w:rsidP="007C1B71">
            <w:pPr>
              <w:ind w:left="720"/>
            </w:pPr>
          </w:p>
          <w:p w14:paraId="7CDF1E1C" w14:textId="169320D8" w:rsidR="009F6533" w:rsidRDefault="009F6533" w:rsidP="007C1B71">
            <w:pPr>
              <w:ind w:left="720"/>
            </w:pPr>
          </w:p>
          <w:p w14:paraId="255FBDEF" w14:textId="65064DE4" w:rsidR="009F6533" w:rsidRDefault="009F6533" w:rsidP="007C1B71">
            <w:pPr>
              <w:ind w:left="720"/>
            </w:pPr>
          </w:p>
          <w:p w14:paraId="3DE71C63" w14:textId="6638E5C4" w:rsidR="009F6533" w:rsidRDefault="009F6533" w:rsidP="007C1B71">
            <w:pPr>
              <w:ind w:left="720"/>
            </w:pPr>
          </w:p>
          <w:p w14:paraId="2FD38E4F" w14:textId="62073B13" w:rsidR="009F6533" w:rsidRDefault="009F6533" w:rsidP="007C1B71">
            <w:pPr>
              <w:ind w:left="720"/>
            </w:pPr>
          </w:p>
          <w:p w14:paraId="4A722197" w14:textId="177F87F5" w:rsidR="009F6533" w:rsidRDefault="009F6533" w:rsidP="007C1B71">
            <w:pPr>
              <w:ind w:left="720"/>
            </w:pPr>
          </w:p>
          <w:p w14:paraId="128F7D46" w14:textId="25C5B3E8" w:rsidR="009F6533" w:rsidRDefault="009F6533" w:rsidP="007C1B71">
            <w:pPr>
              <w:ind w:left="720"/>
            </w:pPr>
          </w:p>
          <w:p w14:paraId="2C939E14" w14:textId="36243417" w:rsidR="009F6533" w:rsidRDefault="009F6533" w:rsidP="007C1B71">
            <w:pPr>
              <w:ind w:left="720"/>
            </w:pPr>
          </w:p>
          <w:p w14:paraId="25EF337E" w14:textId="64973A25" w:rsidR="009F6533" w:rsidRDefault="009F6533" w:rsidP="007C1B71">
            <w:pPr>
              <w:ind w:left="720"/>
            </w:pPr>
          </w:p>
          <w:p w14:paraId="189E8153" w14:textId="13D40580" w:rsidR="009F6533" w:rsidRDefault="009F6533" w:rsidP="007C1B71">
            <w:pPr>
              <w:ind w:left="720"/>
            </w:pPr>
          </w:p>
          <w:p w14:paraId="47E3C9C1" w14:textId="08BFCB2E" w:rsidR="009F6533" w:rsidRDefault="009F6533" w:rsidP="007C1B71">
            <w:pPr>
              <w:ind w:left="720"/>
            </w:pPr>
          </w:p>
          <w:p w14:paraId="40E263ED" w14:textId="48204820" w:rsidR="009F6533" w:rsidRDefault="009F6533" w:rsidP="007C1B71">
            <w:pPr>
              <w:ind w:left="720"/>
            </w:pPr>
          </w:p>
          <w:p w14:paraId="197BC2FA" w14:textId="3BF3B202" w:rsidR="009F6533" w:rsidRDefault="009F6533" w:rsidP="007C1B71">
            <w:pPr>
              <w:ind w:left="720"/>
            </w:pPr>
          </w:p>
          <w:p w14:paraId="0F00D19E" w14:textId="2D765A8A" w:rsidR="009F6533" w:rsidRDefault="009F6533" w:rsidP="007C1B71">
            <w:pPr>
              <w:ind w:left="720"/>
            </w:pPr>
          </w:p>
          <w:p w14:paraId="307C2631" w14:textId="25D1F946" w:rsidR="009F6533" w:rsidRDefault="009F6533" w:rsidP="007C1B71">
            <w:pPr>
              <w:ind w:left="720"/>
            </w:pPr>
          </w:p>
          <w:p w14:paraId="0354B33F" w14:textId="636D2FEE" w:rsidR="009F6533" w:rsidRDefault="009F6533" w:rsidP="007C1B71">
            <w:pPr>
              <w:ind w:left="720"/>
            </w:pPr>
          </w:p>
          <w:p w14:paraId="6ED4B891" w14:textId="71B99439" w:rsidR="009F6533" w:rsidRDefault="009F6533" w:rsidP="007C1B71">
            <w:pPr>
              <w:ind w:left="720"/>
            </w:pPr>
          </w:p>
          <w:p w14:paraId="77785127" w14:textId="5DCE4E83" w:rsidR="009F6533" w:rsidRDefault="009F6533" w:rsidP="007C1B71">
            <w:pPr>
              <w:ind w:left="720"/>
            </w:pPr>
          </w:p>
          <w:p w14:paraId="4EA6CF7B" w14:textId="70727DFE" w:rsidR="009F6533" w:rsidRDefault="009F6533" w:rsidP="007C1B71">
            <w:pPr>
              <w:ind w:left="720"/>
            </w:pPr>
          </w:p>
          <w:p w14:paraId="73587115" w14:textId="22F71D8E" w:rsidR="009F6533" w:rsidRDefault="009F6533" w:rsidP="007C1B71">
            <w:pPr>
              <w:ind w:left="720"/>
            </w:pPr>
          </w:p>
          <w:p w14:paraId="7D358BDA" w14:textId="0A431E0A" w:rsidR="009F6533" w:rsidRDefault="009F6533" w:rsidP="007C1B71">
            <w:pPr>
              <w:ind w:left="720"/>
            </w:pPr>
          </w:p>
          <w:p w14:paraId="4BE41237" w14:textId="079BA4BF" w:rsidR="009F6533" w:rsidRDefault="009F6533" w:rsidP="007C1B71">
            <w:pPr>
              <w:ind w:left="720"/>
            </w:pPr>
          </w:p>
          <w:p w14:paraId="790BE1EA" w14:textId="57E6C67E" w:rsidR="009F6533" w:rsidRDefault="009F6533" w:rsidP="007C1B71">
            <w:pPr>
              <w:ind w:left="720"/>
            </w:pPr>
          </w:p>
          <w:p w14:paraId="4B59AC9C" w14:textId="4A3FB889" w:rsidR="009F6533" w:rsidRDefault="009F6533" w:rsidP="007C1B71">
            <w:pPr>
              <w:ind w:left="720"/>
            </w:pPr>
          </w:p>
          <w:p w14:paraId="09972DC6" w14:textId="07C3BBC8" w:rsidR="009F6533" w:rsidRDefault="009F6533" w:rsidP="007C1B71">
            <w:pPr>
              <w:ind w:left="720"/>
            </w:pPr>
          </w:p>
          <w:p w14:paraId="7B0799A1" w14:textId="6D9DBB9C" w:rsidR="009F6533" w:rsidRDefault="009F6533" w:rsidP="007C1B71">
            <w:pPr>
              <w:ind w:left="720"/>
            </w:pPr>
          </w:p>
          <w:p w14:paraId="57332EE8" w14:textId="619B4F06" w:rsidR="009F6533" w:rsidRDefault="009F6533" w:rsidP="007C1B71">
            <w:pPr>
              <w:ind w:left="720"/>
            </w:pPr>
          </w:p>
          <w:p w14:paraId="1E3383BB" w14:textId="39515BA6" w:rsidR="009F6533" w:rsidRDefault="009F6533" w:rsidP="007C1B71">
            <w:pPr>
              <w:ind w:left="720"/>
            </w:pPr>
          </w:p>
          <w:p w14:paraId="0135CA6C" w14:textId="07A33FEB" w:rsidR="009F6533" w:rsidRDefault="009F6533" w:rsidP="007C1B71">
            <w:pPr>
              <w:ind w:left="720"/>
            </w:pPr>
          </w:p>
          <w:p w14:paraId="1CD7D412" w14:textId="1EEF7046" w:rsidR="009F6533" w:rsidRDefault="009F6533" w:rsidP="007C1B71">
            <w:pPr>
              <w:ind w:left="720"/>
            </w:pPr>
          </w:p>
          <w:p w14:paraId="62B2F253" w14:textId="060747E4" w:rsidR="009F6533" w:rsidRDefault="009F6533" w:rsidP="007C1B71">
            <w:pPr>
              <w:ind w:left="720"/>
            </w:pPr>
          </w:p>
          <w:p w14:paraId="605D96A5" w14:textId="01692737" w:rsidR="009F6533" w:rsidRDefault="009F6533" w:rsidP="007C1B71">
            <w:pPr>
              <w:ind w:left="720"/>
            </w:pPr>
          </w:p>
          <w:p w14:paraId="3A121257" w14:textId="625677A2" w:rsidR="009F6533" w:rsidRDefault="009F6533" w:rsidP="007C1B71">
            <w:pPr>
              <w:ind w:left="720"/>
            </w:pPr>
          </w:p>
          <w:p w14:paraId="2A3879F7" w14:textId="53ABB2B9" w:rsidR="009F6533" w:rsidRDefault="009F6533" w:rsidP="007C1B71">
            <w:pPr>
              <w:ind w:left="720"/>
            </w:pPr>
          </w:p>
          <w:p w14:paraId="7CF453AC" w14:textId="443ADFFA" w:rsidR="009F6533" w:rsidRDefault="009F6533" w:rsidP="007C1B71">
            <w:pPr>
              <w:ind w:left="720"/>
            </w:pPr>
          </w:p>
          <w:p w14:paraId="21AF4247" w14:textId="5B8E6A12" w:rsidR="009F6533" w:rsidRDefault="009F6533" w:rsidP="007C1B71">
            <w:pPr>
              <w:ind w:left="720"/>
            </w:pPr>
          </w:p>
          <w:p w14:paraId="01880AEF" w14:textId="5B1836DC" w:rsidR="009F6533" w:rsidRDefault="009F6533" w:rsidP="007C1B71">
            <w:pPr>
              <w:ind w:left="720"/>
            </w:pPr>
          </w:p>
          <w:p w14:paraId="4AFD6D10" w14:textId="774DEDA1" w:rsidR="009F6533" w:rsidRDefault="009F6533" w:rsidP="007C1B71">
            <w:pPr>
              <w:ind w:left="720"/>
            </w:pPr>
          </w:p>
          <w:p w14:paraId="03A22C22" w14:textId="7F83C487" w:rsidR="009F6533" w:rsidRDefault="009F6533" w:rsidP="007C1B71">
            <w:pPr>
              <w:ind w:left="720"/>
            </w:pPr>
          </w:p>
          <w:p w14:paraId="7D176760" w14:textId="5A0E88CA" w:rsidR="009F6533" w:rsidRDefault="009F6533" w:rsidP="007C1B71">
            <w:pPr>
              <w:ind w:left="720"/>
            </w:pPr>
          </w:p>
          <w:p w14:paraId="7AA29874" w14:textId="4ABF89A2" w:rsidR="00BB7237" w:rsidRDefault="00BB7237" w:rsidP="007C1B71">
            <w:pPr>
              <w:ind w:left="720"/>
            </w:pPr>
          </w:p>
          <w:p w14:paraId="310FF07B" w14:textId="4B897659" w:rsidR="00BB7237" w:rsidRDefault="00BB7237" w:rsidP="007C1B71">
            <w:pPr>
              <w:ind w:left="720"/>
            </w:pPr>
          </w:p>
          <w:p w14:paraId="738E2219" w14:textId="2EBF1D42" w:rsidR="00BB7237" w:rsidRDefault="00BB7237" w:rsidP="007C1B71">
            <w:pPr>
              <w:ind w:left="720"/>
            </w:pPr>
          </w:p>
          <w:p w14:paraId="74D23056" w14:textId="3E953865" w:rsidR="00BB7237" w:rsidRDefault="00BB7237" w:rsidP="007C1B71">
            <w:pPr>
              <w:ind w:left="720"/>
            </w:pPr>
          </w:p>
          <w:p w14:paraId="7DA15CEB" w14:textId="3276A898" w:rsidR="00BB7237" w:rsidRDefault="00BB7237" w:rsidP="007C1B71">
            <w:pPr>
              <w:ind w:left="720"/>
            </w:pPr>
          </w:p>
          <w:p w14:paraId="0D2EA790" w14:textId="51DEF8B5" w:rsidR="00BB7237" w:rsidRDefault="00BB7237" w:rsidP="007C1B71">
            <w:pPr>
              <w:ind w:left="720"/>
            </w:pPr>
          </w:p>
          <w:p w14:paraId="71F816D6" w14:textId="5590FCD6" w:rsidR="00BB7237" w:rsidRDefault="00BB7237" w:rsidP="007C1B71">
            <w:pPr>
              <w:ind w:left="720"/>
            </w:pPr>
          </w:p>
          <w:p w14:paraId="36408991" w14:textId="64EA41C3" w:rsidR="00BB7237" w:rsidRDefault="00BB7237" w:rsidP="007C1B71">
            <w:pPr>
              <w:ind w:left="720"/>
            </w:pPr>
          </w:p>
          <w:p w14:paraId="09E9B7A0" w14:textId="66362A2C" w:rsidR="00BB7237" w:rsidRDefault="00BB7237" w:rsidP="007C1B71">
            <w:pPr>
              <w:ind w:left="720"/>
            </w:pPr>
          </w:p>
          <w:p w14:paraId="46FCCAE7" w14:textId="6B00CF7D" w:rsidR="00BB7237" w:rsidRDefault="00BB7237" w:rsidP="007C1B71">
            <w:pPr>
              <w:ind w:left="720"/>
            </w:pPr>
          </w:p>
          <w:p w14:paraId="1924EADE" w14:textId="38531540" w:rsidR="00BB7237" w:rsidRDefault="00BB7237" w:rsidP="007C1B71">
            <w:pPr>
              <w:ind w:left="720"/>
            </w:pPr>
          </w:p>
          <w:p w14:paraId="6663007B" w14:textId="7F164C6A" w:rsidR="00BB7237" w:rsidRDefault="00BB7237" w:rsidP="007C1B71">
            <w:pPr>
              <w:ind w:left="720"/>
            </w:pPr>
          </w:p>
          <w:p w14:paraId="157E87A1" w14:textId="3225EE8D" w:rsidR="00BB7237" w:rsidRDefault="00BB7237" w:rsidP="007C1B71">
            <w:pPr>
              <w:ind w:left="720"/>
            </w:pPr>
          </w:p>
          <w:p w14:paraId="743D6080" w14:textId="71AC0110" w:rsidR="00BB7237" w:rsidRDefault="00BB7237" w:rsidP="007C1B71">
            <w:pPr>
              <w:ind w:left="720"/>
            </w:pPr>
          </w:p>
          <w:p w14:paraId="6EB1B8AC" w14:textId="3306940C" w:rsidR="00BB7237" w:rsidRDefault="00BB7237" w:rsidP="007C1B71">
            <w:pPr>
              <w:ind w:left="720"/>
            </w:pPr>
          </w:p>
          <w:p w14:paraId="1E6A6A0D" w14:textId="73733874" w:rsidR="00BB7237" w:rsidRDefault="00BB7237" w:rsidP="007C1B71">
            <w:pPr>
              <w:ind w:left="720"/>
            </w:pPr>
          </w:p>
          <w:p w14:paraId="2649C223" w14:textId="76A98643" w:rsidR="00BB7237" w:rsidRDefault="00BB7237" w:rsidP="007C1B71">
            <w:pPr>
              <w:ind w:left="720"/>
            </w:pPr>
          </w:p>
          <w:p w14:paraId="6090B877" w14:textId="2B019E73" w:rsidR="00BB7237" w:rsidRDefault="00BB7237" w:rsidP="007C1B71">
            <w:pPr>
              <w:ind w:left="720"/>
            </w:pPr>
          </w:p>
          <w:p w14:paraId="782866DC" w14:textId="40FEF1E5" w:rsidR="00BB7237" w:rsidRDefault="00BB7237" w:rsidP="007C1B71">
            <w:pPr>
              <w:ind w:left="720"/>
            </w:pPr>
          </w:p>
          <w:p w14:paraId="0F92AE4B" w14:textId="09352D65" w:rsidR="00BB7237" w:rsidRDefault="00BB7237" w:rsidP="007C1B71">
            <w:pPr>
              <w:ind w:left="720"/>
            </w:pPr>
          </w:p>
          <w:p w14:paraId="581B2D5E" w14:textId="25A85966" w:rsidR="00BB7237" w:rsidRDefault="00BB7237" w:rsidP="007C1B71">
            <w:pPr>
              <w:ind w:left="720"/>
            </w:pPr>
          </w:p>
          <w:p w14:paraId="467A6742" w14:textId="60D83A92" w:rsidR="00BB7237" w:rsidRDefault="00BB7237" w:rsidP="007C1B71">
            <w:pPr>
              <w:ind w:left="720"/>
            </w:pPr>
          </w:p>
          <w:p w14:paraId="624BECF2" w14:textId="15CDEE10" w:rsidR="00BB7237" w:rsidRDefault="00BB7237" w:rsidP="007C1B71">
            <w:pPr>
              <w:ind w:left="720"/>
            </w:pPr>
          </w:p>
          <w:p w14:paraId="18328FBE" w14:textId="66C11AC7" w:rsidR="00BB7237" w:rsidRDefault="00BB7237" w:rsidP="007C1B71">
            <w:pPr>
              <w:ind w:left="720"/>
            </w:pPr>
          </w:p>
          <w:p w14:paraId="192D2B52" w14:textId="74E3B942" w:rsidR="00BB7237" w:rsidRDefault="00BB7237" w:rsidP="007C1B71">
            <w:pPr>
              <w:ind w:left="720"/>
            </w:pPr>
          </w:p>
          <w:p w14:paraId="5F471C53" w14:textId="46168607" w:rsidR="00BB7237" w:rsidRDefault="00BB7237" w:rsidP="007C1B71">
            <w:pPr>
              <w:ind w:left="720"/>
            </w:pPr>
          </w:p>
          <w:p w14:paraId="69208744" w14:textId="1FF23BE8" w:rsidR="00BB7237" w:rsidRDefault="00BB7237" w:rsidP="007C1B71">
            <w:pPr>
              <w:ind w:left="720"/>
            </w:pPr>
          </w:p>
          <w:p w14:paraId="2AF104F4" w14:textId="7B57DE07" w:rsidR="00BB7237" w:rsidRDefault="00BB7237" w:rsidP="007C1B71">
            <w:pPr>
              <w:ind w:left="720"/>
            </w:pPr>
          </w:p>
          <w:p w14:paraId="74EDA721" w14:textId="5C318F1A" w:rsidR="00BB7237" w:rsidRDefault="00BB7237" w:rsidP="007C1B71">
            <w:pPr>
              <w:ind w:left="720"/>
            </w:pPr>
          </w:p>
          <w:p w14:paraId="744BCADC" w14:textId="1AB241C6" w:rsidR="00BB7237" w:rsidRDefault="00BB7237" w:rsidP="007C1B71">
            <w:pPr>
              <w:ind w:left="720"/>
            </w:pPr>
          </w:p>
          <w:p w14:paraId="4392197A" w14:textId="56E84146" w:rsidR="00BB7237" w:rsidRDefault="00BB7237" w:rsidP="007C1B71">
            <w:pPr>
              <w:ind w:left="720"/>
            </w:pPr>
          </w:p>
          <w:p w14:paraId="271D001C" w14:textId="1E99F84F" w:rsidR="00BB7237" w:rsidRDefault="00BB7237" w:rsidP="007C1B71">
            <w:pPr>
              <w:ind w:left="720"/>
            </w:pPr>
          </w:p>
          <w:p w14:paraId="13D7A2C7" w14:textId="528C68FC" w:rsidR="00BB7237" w:rsidRDefault="00BB7237" w:rsidP="007C1B71">
            <w:pPr>
              <w:ind w:left="720"/>
            </w:pPr>
          </w:p>
          <w:p w14:paraId="6FA46A54" w14:textId="1190101B" w:rsidR="00BB7237" w:rsidRDefault="00BB7237" w:rsidP="007C1B71">
            <w:pPr>
              <w:ind w:left="720"/>
            </w:pPr>
          </w:p>
          <w:p w14:paraId="5EC68B63" w14:textId="01DE3BEC" w:rsidR="00BB7237" w:rsidRDefault="00BB7237" w:rsidP="007C1B71">
            <w:pPr>
              <w:ind w:left="720"/>
            </w:pPr>
          </w:p>
          <w:p w14:paraId="45AD6FE0" w14:textId="29A9C57C" w:rsidR="00BB7237" w:rsidRDefault="00BB7237" w:rsidP="007C1B71">
            <w:pPr>
              <w:ind w:left="720"/>
            </w:pPr>
          </w:p>
          <w:p w14:paraId="710A001C" w14:textId="27B318C0" w:rsidR="00BB7237" w:rsidRDefault="00BB7237" w:rsidP="007C1B71">
            <w:pPr>
              <w:ind w:left="720"/>
            </w:pPr>
          </w:p>
          <w:p w14:paraId="1CC94ADB" w14:textId="71496383" w:rsidR="00BB7237" w:rsidRDefault="00BB7237" w:rsidP="007C1B71">
            <w:pPr>
              <w:ind w:left="720"/>
            </w:pPr>
          </w:p>
          <w:p w14:paraId="277B7C06" w14:textId="4751A727" w:rsidR="00BB7237" w:rsidRDefault="00BB7237" w:rsidP="007C1B71">
            <w:pPr>
              <w:ind w:left="720"/>
            </w:pPr>
          </w:p>
          <w:p w14:paraId="22866D1E" w14:textId="1A14EB99" w:rsidR="00BB7237" w:rsidRDefault="00BB7237" w:rsidP="007C1B71">
            <w:pPr>
              <w:ind w:left="720"/>
            </w:pPr>
          </w:p>
          <w:p w14:paraId="2F9EFBF0" w14:textId="0133F83D" w:rsidR="00BB7237" w:rsidRDefault="00BB7237" w:rsidP="007C1B71">
            <w:pPr>
              <w:ind w:left="720"/>
            </w:pPr>
          </w:p>
          <w:p w14:paraId="41C6EBAA" w14:textId="074BB8BF" w:rsidR="00BB7237" w:rsidRDefault="00BB7237" w:rsidP="007C1B71">
            <w:pPr>
              <w:ind w:left="720"/>
            </w:pPr>
          </w:p>
          <w:p w14:paraId="7EFB2A1C" w14:textId="048B7341" w:rsidR="00BB7237" w:rsidRDefault="00BB7237" w:rsidP="007C1B71">
            <w:pPr>
              <w:ind w:left="720"/>
            </w:pPr>
          </w:p>
          <w:p w14:paraId="74D13A7C" w14:textId="19BD97E4" w:rsidR="00BB7237" w:rsidRDefault="00BB7237" w:rsidP="007C1B71">
            <w:pPr>
              <w:ind w:left="720"/>
            </w:pPr>
          </w:p>
          <w:p w14:paraId="1978CE96" w14:textId="4A9A1247" w:rsidR="00BB7237" w:rsidRDefault="00BB7237" w:rsidP="007C1B71">
            <w:pPr>
              <w:ind w:left="720"/>
            </w:pPr>
          </w:p>
          <w:p w14:paraId="13BC1A11" w14:textId="3240C3B6" w:rsidR="00BB7237" w:rsidRDefault="00BB7237" w:rsidP="007C1B71">
            <w:pPr>
              <w:ind w:left="720"/>
            </w:pPr>
          </w:p>
          <w:p w14:paraId="79A0E62B" w14:textId="2CAB03A5" w:rsidR="00BB7237" w:rsidRDefault="00BB7237" w:rsidP="007C1B71">
            <w:pPr>
              <w:ind w:left="720"/>
            </w:pPr>
          </w:p>
          <w:p w14:paraId="37B7ACE1" w14:textId="1C7008B6" w:rsidR="00BB7237" w:rsidRDefault="00BB7237" w:rsidP="007C1B71">
            <w:pPr>
              <w:ind w:left="720"/>
            </w:pPr>
          </w:p>
          <w:p w14:paraId="110AE0D9" w14:textId="6960972F" w:rsidR="00BB7237" w:rsidRDefault="00BB7237" w:rsidP="007C1B71">
            <w:pPr>
              <w:ind w:left="720"/>
            </w:pPr>
          </w:p>
          <w:p w14:paraId="3994C250" w14:textId="1AEF418B" w:rsidR="00BB7237" w:rsidRDefault="00BB7237" w:rsidP="007C1B71">
            <w:pPr>
              <w:ind w:left="720"/>
            </w:pPr>
          </w:p>
          <w:p w14:paraId="67B23A19" w14:textId="3B6BD1A9" w:rsidR="00BB7237" w:rsidRDefault="00BB7237" w:rsidP="007C1B71">
            <w:pPr>
              <w:ind w:left="720"/>
            </w:pPr>
          </w:p>
          <w:p w14:paraId="32570E8C" w14:textId="50D5D5A5" w:rsidR="00BB7237" w:rsidRDefault="00BB7237" w:rsidP="007C1B71">
            <w:pPr>
              <w:ind w:left="720"/>
            </w:pPr>
          </w:p>
          <w:p w14:paraId="3671EB0A" w14:textId="4B52BF24" w:rsidR="00BB7237" w:rsidRDefault="00BB7237" w:rsidP="007C1B71">
            <w:pPr>
              <w:ind w:left="720"/>
            </w:pPr>
          </w:p>
          <w:p w14:paraId="407BA01F" w14:textId="61BA8925" w:rsidR="00BB7237" w:rsidRDefault="00BB7237" w:rsidP="007C1B71">
            <w:pPr>
              <w:ind w:left="720"/>
            </w:pPr>
          </w:p>
          <w:p w14:paraId="4C2C4002" w14:textId="58A07853" w:rsidR="00BB7237" w:rsidRDefault="00BB7237" w:rsidP="007C1B71">
            <w:pPr>
              <w:ind w:left="720"/>
            </w:pPr>
          </w:p>
          <w:p w14:paraId="1F34DBB3" w14:textId="49DD29CF" w:rsidR="00BB7237" w:rsidRDefault="00BB7237" w:rsidP="007C1B71">
            <w:pPr>
              <w:ind w:left="720"/>
            </w:pPr>
          </w:p>
          <w:p w14:paraId="4499C47D" w14:textId="5A13C487" w:rsidR="00BB7237" w:rsidRDefault="00BB7237" w:rsidP="007C1B71">
            <w:pPr>
              <w:ind w:left="720"/>
            </w:pPr>
          </w:p>
          <w:p w14:paraId="43675612" w14:textId="6E5DC102" w:rsidR="00BB7237" w:rsidRDefault="00BB7237" w:rsidP="007C1B71">
            <w:pPr>
              <w:ind w:left="720"/>
            </w:pPr>
          </w:p>
          <w:p w14:paraId="1DC26D14" w14:textId="46DF5BC7" w:rsidR="00BB7237" w:rsidRDefault="00BB7237" w:rsidP="007C1B71">
            <w:pPr>
              <w:ind w:left="720"/>
            </w:pPr>
          </w:p>
          <w:p w14:paraId="01D0AE06" w14:textId="3DB0CFA8" w:rsidR="00BB7237" w:rsidRDefault="00BB7237" w:rsidP="007C1B71">
            <w:pPr>
              <w:ind w:left="720"/>
            </w:pPr>
          </w:p>
          <w:p w14:paraId="431B31B5" w14:textId="054EB6C9" w:rsidR="00BB7237" w:rsidRDefault="00BB7237" w:rsidP="007C1B71">
            <w:pPr>
              <w:ind w:left="720"/>
            </w:pPr>
          </w:p>
          <w:p w14:paraId="37C7022E" w14:textId="68AB6B49" w:rsidR="00BB7237" w:rsidRDefault="00BB7237" w:rsidP="007C1B71">
            <w:pPr>
              <w:ind w:left="720"/>
            </w:pPr>
          </w:p>
          <w:p w14:paraId="133FC1CA" w14:textId="0FFA15F0" w:rsidR="00BB7237" w:rsidRDefault="00BB7237" w:rsidP="007C1B71">
            <w:pPr>
              <w:ind w:left="720"/>
            </w:pPr>
          </w:p>
          <w:p w14:paraId="08284A78" w14:textId="0CBD8C81" w:rsidR="00BB7237" w:rsidRDefault="00BB7237" w:rsidP="007C1B71">
            <w:pPr>
              <w:ind w:left="720"/>
            </w:pPr>
          </w:p>
          <w:p w14:paraId="5EC3D919" w14:textId="1A6C82AE" w:rsidR="00BB7237" w:rsidRDefault="00BB7237" w:rsidP="007C1B71">
            <w:pPr>
              <w:ind w:left="720"/>
            </w:pPr>
          </w:p>
          <w:p w14:paraId="4FDE0495" w14:textId="1362AAE3" w:rsidR="00BB7237" w:rsidRDefault="00BB7237" w:rsidP="007C1B71">
            <w:pPr>
              <w:ind w:left="720"/>
            </w:pPr>
          </w:p>
          <w:p w14:paraId="4B428960" w14:textId="529D0995" w:rsidR="00BB7237" w:rsidRDefault="00BB7237" w:rsidP="007C1B71">
            <w:pPr>
              <w:ind w:left="720"/>
            </w:pPr>
          </w:p>
          <w:p w14:paraId="6D856D92" w14:textId="32C96F14" w:rsidR="00BB7237" w:rsidRDefault="00BB7237" w:rsidP="007C1B71">
            <w:pPr>
              <w:ind w:left="720"/>
            </w:pPr>
          </w:p>
          <w:p w14:paraId="74B7219D" w14:textId="30916B96" w:rsidR="00BB7237" w:rsidRDefault="00BB7237" w:rsidP="007C1B71">
            <w:pPr>
              <w:ind w:left="720"/>
            </w:pPr>
          </w:p>
          <w:p w14:paraId="55D93487" w14:textId="08C1137C" w:rsidR="00BB7237" w:rsidRDefault="00BB7237" w:rsidP="007C1B71">
            <w:pPr>
              <w:ind w:left="720"/>
            </w:pPr>
          </w:p>
          <w:p w14:paraId="721539DC" w14:textId="3359A781" w:rsidR="00BB7237" w:rsidRDefault="00BB7237" w:rsidP="007C1B71">
            <w:pPr>
              <w:ind w:left="720"/>
            </w:pPr>
          </w:p>
          <w:p w14:paraId="117BE000" w14:textId="584D1533" w:rsidR="00BB7237" w:rsidRDefault="00BB7237" w:rsidP="007C1B71">
            <w:pPr>
              <w:ind w:left="720"/>
            </w:pPr>
          </w:p>
          <w:p w14:paraId="20331E05" w14:textId="64136D25" w:rsidR="00BB7237" w:rsidRDefault="00BB7237" w:rsidP="007C1B71">
            <w:pPr>
              <w:ind w:left="720"/>
            </w:pPr>
          </w:p>
          <w:p w14:paraId="584F21A5" w14:textId="6ECAA4C9" w:rsidR="00BB7237" w:rsidRDefault="00BB7237" w:rsidP="007C1B71">
            <w:pPr>
              <w:ind w:left="720"/>
            </w:pPr>
          </w:p>
          <w:p w14:paraId="6F2097CC" w14:textId="506C52C9" w:rsidR="00BB7237" w:rsidRDefault="00BB7237" w:rsidP="007C1B71">
            <w:pPr>
              <w:ind w:left="720"/>
            </w:pPr>
          </w:p>
          <w:p w14:paraId="66B0D597" w14:textId="28FEE344" w:rsidR="00BB7237" w:rsidRDefault="00BB7237" w:rsidP="007C1B71">
            <w:pPr>
              <w:ind w:left="720"/>
            </w:pPr>
          </w:p>
          <w:p w14:paraId="55616046" w14:textId="13B73C97" w:rsidR="00BB7237" w:rsidRDefault="00BB7237" w:rsidP="007C1B71">
            <w:pPr>
              <w:ind w:left="720"/>
            </w:pPr>
          </w:p>
          <w:p w14:paraId="779C3A8E" w14:textId="3F7F4149" w:rsidR="00BB7237" w:rsidRDefault="00BB7237" w:rsidP="007C1B71">
            <w:pPr>
              <w:ind w:left="720"/>
            </w:pPr>
          </w:p>
          <w:p w14:paraId="0FF87659" w14:textId="49E0EC3A" w:rsidR="00BB7237" w:rsidRDefault="00BB7237" w:rsidP="007C1B71">
            <w:pPr>
              <w:ind w:left="720"/>
            </w:pPr>
          </w:p>
          <w:p w14:paraId="54D35A3D" w14:textId="4B39C8F3" w:rsidR="00BB7237" w:rsidRDefault="00BB7237" w:rsidP="007C1B71">
            <w:pPr>
              <w:ind w:left="720"/>
            </w:pPr>
          </w:p>
          <w:p w14:paraId="02DEF69C" w14:textId="3EA77A77" w:rsidR="00BB7237" w:rsidRDefault="00BB7237" w:rsidP="007C1B71">
            <w:pPr>
              <w:ind w:left="720"/>
            </w:pPr>
          </w:p>
          <w:p w14:paraId="3A11FF20" w14:textId="5F753B93" w:rsidR="00BB7237" w:rsidRDefault="00BB7237" w:rsidP="007C1B71">
            <w:pPr>
              <w:ind w:left="720"/>
            </w:pPr>
          </w:p>
          <w:p w14:paraId="2F7B6526" w14:textId="2BE4281D" w:rsidR="00BB7237" w:rsidRDefault="00BB7237" w:rsidP="007C1B71">
            <w:pPr>
              <w:ind w:left="720"/>
            </w:pPr>
          </w:p>
          <w:p w14:paraId="6AE3BB0C" w14:textId="3D8BA562" w:rsidR="00BB7237" w:rsidRDefault="00BB7237" w:rsidP="007C1B71">
            <w:pPr>
              <w:ind w:left="720"/>
            </w:pPr>
          </w:p>
          <w:p w14:paraId="31547B57" w14:textId="110C912D" w:rsidR="00BB7237" w:rsidRDefault="00BB7237" w:rsidP="007C1B71">
            <w:pPr>
              <w:ind w:left="720"/>
            </w:pPr>
          </w:p>
          <w:p w14:paraId="2A2A1349" w14:textId="2B32AA3E" w:rsidR="00BB7237" w:rsidRDefault="00BB7237" w:rsidP="007C1B71">
            <w:pPr>
              <w:ind w:left="720"/>
            </w:pPr>
          </w:p>
          <w:p w14:paraId="51B9D461" w14:textId="61156E7E" w:rsidR="00BB7237" w:rsidRDefault="00BB7237" w:rsidP="007C1B71">
            <w:pPr>
              <w:ind w:left="720"/>
            </w:pPr>
          </w:p>
          <w:p w14:paraId="0E3CCF23" w14:textId="4DE332C1" w:rsidR="00BB7237" w:rsidRDefault="00BB7237" w:rsidP="007C1B71">
            <w:pPr>
              <w:ind w:left="720"/>
            </w:pPr>
          </w:p>
          <w:p w14:paraId="201EE311" w14:textId="5BF9CB8E" w:rsidR="00BB7237" w:rsidRDefault="00BB7237" w:rsidP="007C1B71">
            <w:pPr>
              <w:ind w:left="720"/>
            </w:pPr>
          </w:p>
          <w:p w14:paraId="1902F243" w14:textId="2114A87E" w:rsidR="00BB7237" w:rsidRDefault="00BB7237" w:rsidP="007C1B71">
            <w:pPr>
              <w:ind w:left="720"/>
            </w:pPr>
          </w:p>
          <w:p w14:paraId="3090AD6F" w14:textId="395A55FD" w:rsidR="00BB7237" w:rsidRDefault="00BB7237" w:rsidP="007C1B71">
            <w:pPr>
              <w:ind w:left="720"/>
            </w:pPr>
          </w:p>
          <w:p w14:paraId="59A19C81" w14:textId="27FDF9A6" w:rsidR="00BB7237" w:rsidRDefault="00BB7237" w:rsidP="007C1B71">
            <w:pPr>
              <w:ind w:left="720"/>
            </w:pPr>
          </w:p>
          <w:p w14:paraId="555F27A6" w14:textId="3E80FD0C" w:rsidR="00BB7237" w:rsidRDefault="00BB7237" w:rsidP="007C1B71">
            <w:pPr>
              <w:ind w:left="720"/>
            </w:pPr>
          </w:p>
          <w:p w14:paraId="757884DB" w14:textId="2B8DBB0C" w:rsidR="00BB7237" w:rsidRDefault="00BB7237" w:rsidP="007C1B71">
            <w:pPr>
              <w:ind w:left="720"/>
            </w:pPr>
          </w:p>
          <w:p w14:paraId="774D8E01" w14:textId="754DA39D" w:rsidR="00BB7237" w:rsidRDefault="00BB7237" w:rsidP="007C1B71">
            <w:pPr>
              <w:ind w:left="720"/>
            </w:pPr>
          </w:p>
          <w:p w14:paraId="3E8AA390" w14:textId="67B1A9F2" w:rsidR="00BB7237" w:rsidRDefault="00BB7237" w:rsidP="007C1B71">
            <w:pPr>
              <w:ind w:left="720"/>
            </w:pPr>
          </w:p>
          <w:p w14:paraId="25D19291" w14:textId="73F07C7F" w:rsidR="00BB7237" w:rsidRDefault="00BB7237" w:rsidP="007C1B71">
            <w:pPr>
              <w:ind w:left="720"/>
            </w:pPr>
          </w:p>
          <w:p w14:paraId="6BE4FA56" w14:textId="4A64AC27" w:rsidR="00BB7237" w:rsidRDefault="00BB7237" w:rsidP="007C1B71">
            <w:pPr>
              <w:ind w:left="720"/>
            </w:pPr>
          </w:p>
          <w:p w14:paraId="132D3833" w14:textId="48D1C2CF" w:rsidR="00BB7237" w:rsidRDefault="00BB7237" w:rsidP="007C1B71">
            <w:pPr>
              <w:ind w:left="720"/>
            </w:pPr>
          </w:p>
          <w:p w14:paraId="322B6793" w14:textId="46314D37" w:rsidR="00BB7237" w:rsidRDefault="00BB7237" w:rsidP="007C1B71">
            <w:pPr>
              <w:ind w:left="720"/>
            </w:pPr>
          </w:p>
          <w:p w14:paraId="0B3426F0" w14:textId="44F0F723" w:rsidR="007C1B71" w:rsidRDefault="007C1B71" w:rsidP="007C1B71">
            <w:pPr>
              <w:numPr>
                <w:ilvl w:val="0"/>
                <w:numId w:val="2"/>
              </w:numPr>
            </w:pPr>
            <w:r>
              <w:t>Select My Flows</w:t>
            </w:r>
          </w:p>
          <w:p w14:paraId="7286AC99" w14:textId="77777777" w:rsidR="007C1B71" w:rsidRDefault="007C1B71" w:rsidP="007C1B71">
            <w:pPr>
              <w:pStyle w:val="ListParagraph"/>
            </w:pPr>
          </w:p>
          <w:p w14:paraId="6B45DEF1" w14:textId="6EB5646F" w:rsidR="007C1B71" w:rsidRDefault="007C1B71" w:rsidP="007C1B71">
            <w:pPr>
              <w:numPr>
                <w:ilvl w:val="0"/>
                <w:numId w:val="2"/>
              </w:numPr>
            </w:pPr>
            <w:r>
              <w:t>Select the “Trigger a flow with a Power BI data-driven alert”</w:t>
            </w:r>
          </w:p>
          <w:p w14:paraId="6AC68A92" w14:textId="7C723899" w:rsidR="007C1B71" w:rsidRDefault="007C1B71" w:rsidP="007C1B71">
            <w:pPr>
              <w:pStyle w:val="ListParagraph"/>
            </w:pPr>
          </w:p>
          <w:p w14:paraId="44F24170" w14:textId="1CC54945" w:rsidR="00BB7237" w:rsidRDefault="00BB7237" w:rsidP="007C1B71">
            <w:pPr>
              <w:pStyle w:val="ListParagraph"/>
            </w:pPr>
          </w:p>
          <w:p w14:paraId="3290E60A" w14:textId="7BD5CD3E" w:rsidR="00BB7237" w:rsidRDefault="00BB7237" w:rsidP="007C1B71">
            <w:pPr>
              <w:pStyle w:val="ListParagraph"/>
            </w:pPr>
          </w:p>
          <w:p w14:paraId="542FCBE4" w14:textId="48ADDA25" w:rsidR="00BB7237" w:rsidRDefault="00BB7237" w:rsidP="007C1B71">
            <w:pPr>
              <w:pStyle w:val="ListParagraph"/>
            </w:pPr>
          </w:p>
          <w:p w14:paraId="5096A1FF" w14:textId="3DD18456" w:rsidR="00BB7237" w:rsidRDefault="00BB7237" w:rsidP="007C1B71">
            <w:pPr>
              <w:pStyle w:val="ListParagraph"/>
            </w:pPr>
          </w:p>
          <w:p w14:paraId="29CEA2C6" w14:textId="77473D00" w:rsidR="00BB7237" w:rsidRDefault="00BB7237" w:rsidP="007C1B71">
            <w:pPr>
              <w:pStyle w:val="ListParagraph"/>
            </w:pPr>
          </w:p>
          <w:p w14:paraId="02FC1640" w14:textId="1BEE426F" w:rsidR="00BB7237" w:rsidRDefault="00BB7237" w:rsidP="007C1B71">
            <w:pPr>
              <w:pStyle w:val="ListParagraph"/>
            </w:pPr>
          </w:p>
          <w:p w14:paraId="1E77641C" w14:textId="65485119" w:rsidR="00BB7237" w:rsidRDefault="00BB7237" w:rsidP="007C1B71">
            <w:pPr>
              <w:pStyle w:val="ListParagraph"/>
            </w:pPr>
          </w:p>
          <w:p w14:paraId="225C1E80" w14:textId="77777777" w:rsidR="00BB7237" w:rsidRDefault="00BB7237" w:rsidP="007C1B71">
            <w:pPr>
              <w:pStyle w:val="ListParagraph"/>
            </w:pPr>
          </w:p>
          <w:p w14:paraId="2A9E3B87" w14:textId="08C7F38B" w:rsidR="007C1B71" w:rsidRDefault="007C1B71" w:rsidP="007C1B71">
            <w:pPr>
              <w:numPr>
                <w:ilvl w:val="0"/>
                <w:numId w:val="2"/>
              </w:numPr>
            </w:pPr>
            <w:r>
              <w:t>View flow properties</w:t>
            </w:r>
          </w:p>
          <w:p w14:paraId="29668454" w14:textId="77777777" w:rsidR="007C1B71" w:rsidRDefault="007C1B71" w:rsidP="007C1B71"/>
          <w:p w14:paraId="10C5A9D7" w14:textId="4454B43F" w:rsidR="007C1B71" w:rsidRDefault="007C1B71" w:rsidP="007C1B71">
            <w:pPr>
              <w:numPr>
                <w:ilvl w:val="0"/>
                <w:numId w:val="2"/>
              </w:numPr>
            </w:pPr>
            <w:r>
              <w:t xml:space="preserve">Select </w:t>
            </w:r>
            <w:r w:rsidR="0009456F">
              <w:t>ellipsis</w:t>
            </w:r>
            <w:r>
              <w:t xml:space="preserve"> (…) </w:t>
            </w:r>
            <w:r w:rsidR="00BB7237">
              <w:t>to see more properties.</w:t>
            </w:r>
          </w:p>
          <w:p w14:paraId="3CBFA5F3" w14:textId="77777777" w:rsidR="00BB7237" w:rsidRDefault="00BB7237" w:rsidP="00BB7237">
            <w:pPr>
              <w:pStyle w:val="ListParagraph"/>
            </w:pPr>
          </w:p>
          <w:p w14:paraId="0093AF7B" w14:textId="1F4E31D3" w:rsidR="00BB7237" w:rsidRDefault="00BB7237" w:rsidP="00BB7237"/>
          <w:p w14:paraId="15DA22BA" w14:textId="6C730073" w:rsidR="00BB7237" w:rsidRDefault="00BB7237" w:rsidP="00BB7237"/>
          <w:p w14:paraId="12E5358A" w14:textId="7E43A90D" w:rsidR="00BB7237" w:rsidRDefault="00BB7237" w:rsidP="00BB7237"/>
          <w:p w14:paraId="04B9413A" w14:textId="5207F7F4" w:rsidR="00BB7237" w:rsidRDefault="00BB7237" w:rsidP="00BB7237"/>
          <w:p w14:paraId="16C03A16" w14:textId="67812DCA" w:rsidR="00BB7237" w:rsidRDefault="00BB7237" w:rsidP="00BB7237"/>
          <w:p w14:paraId="61C68961" w14:textId="189136C4" w:rsidR="00BB7237" w:rsidRDefault="00BB7237" w:rsidP="00BB7237"/>
          <w:p w14:paraId="15EEBF98" w14:textId="0338DB27" w:rsidR="00BB7237" w:rsidRDefault="00BB7237" w:rsidP="00BB7237"/>
          <w:p w14:paraId="373C0BBC" w14:textId="159AF75B" w:rsidR="00BB7237" w:rsidRDefault="00BB7237" w:rsidP="00BB7237"/>
          <w:p w14:paraId="7510102F" w14:textId="0449C8C6" w:rsidR="00BB7237" w:rsidRDefault="00BB7237" w:rsidP="00BB7237"/>
          <w:p w14:paraId="1DA80469" w14:textId="51BDF7A0" w:rsidR="00BB7237" w:rsidRDefault="00BB7237" w:rsidP="00BB7237"/>
          <w:p w14:paraId="7FD199E6" w14:textId="270A1886" w:rsidR="00BB7237" w:rsidRDefault="00BB7237" w:rsidP="00BB7237"/>
          <w:p w14:paraId="495B8BD8" w14:textId="5810BC07" w:rsidR="00BB7237" w:rsidRDefault="00BB7237" w:rsidP="00BB7237"/>
          <w:p w14:paraId="150A3B3A" w14:textId="448EDC03" w:rsidR="00BB7237" w:rsidRDefault="00BB7237" w:rsidP="00BB7237"/>
          <w:p w14:paraId="379B44EB" w14:textId="5AAFBF70" w:rsidR="00BB7237" w:rsidRDefault="00BB7237" w:rsidP="00BB7237"/>
          <w:p w14:paraId="23502440" w14:textId="548B68B1" w:rsidR="00BB7237" w:rsidRDefault="00BB7237" w:rsidP="00BB7237"/>
          <w:p w14:paraId="033C260C" w14:textId="358C425F" w:rsidR="00BB7237" w:rsidRDefault="00BB7237" w:rsidP="00BB7237"/>
          <w:p w14:paraId="60DB1034" w14:textId="4F0975A1" w:rsidR="00BB7237" w:rsidRDefault="00BB7237" w:rsidP="00BB7237"/>
          <w:p w14:paraId="38F27A0E" w14:textId="49413963" w:rsidR="00BB7237" w:rsidRDefault="00BB7237" w:rsidP="00BB7237"/>
          <w:p w14:paraId="66435DAF" w14:textId="416DF0CB" w:rsidR="00BB7237" w:rsidRDefault="00BB7237" w:rsidP="00BB7237"/>
          <w:p w14:paraId="31BB7D01" w14:textId="00B7605D" w:rsidR="00BB7237" w:rsidRDefault="00BB7237" w:rsidP="00BB7237"/>
          <w:p w14:paraId="15F890D3" w14:textId="7BD8BB9A" w:rsidR="00BB7237" w:rsidRDefault="00BB7237" w:rsidP="00BB7237"/>
          <w:p w14:paraId="44A1FD31" w14:textId="157B14CC" w:rsidR="00BB7237" w:rsidRDefault="00BB7237" w:rsidP="00BB7237"/>
          <w:p w14:paraId="2DD9A157" w14:textId="110F482C" w:rsidR="00BB7237" w:rsidRDefault="00BB7237" w:rsidP="00BB7237"/>
          <w:p w14:paraId="125070FE" w14:textId="330B6BCF" w:rsidR="00BB7237" w:rsidRDefault="00BB7237" w:rsidP="00BB7237"/>
          <w:p w14:paraId="5833AC21" w14:textId="515F5636" w:rsidR="00BB7237" w:rsidRDefault="00BB7237" w:rsidP="00BB7237"/>
          <w:p w14:paraId="517B48DB" w14:textId="01A6E157" w:rsidR="00BB7237" w:rsidRDefault="00BB7237" w:rsidP="00BB7237"/>
          <w:p w14:paraId="7A1F69AB" w14:textId="2225C5A0" w:rsidR="00BB7237" w:rsidRDefault="00BB7237" w:rsidP="00BB7237"/>
          <w:p w14:paraId="1E1B5DEC" w14:textId="1AEEF590" w:rsidR="00BB7237" w:rsidRDefault="00BB7237" w:rsidP="00BB7237"/>
          <w:p w14:paraId="5C4F4C15" w14:textId="77777777" w:rsidR="00BB7237" w:rsidRDefault="00BB7237" w:rsidP="00BB7237"/>
          <w:p w14:paraId="05A09457" w14:textId="77777777" w:rsidR="009F6533" w:rsidRDefault="009F6533" w:rsidP="009F6533">
            <w:pPr>
              <w:pStyle w:val="ListParagraph"/>
            </w:pPr>
          </w:p>
          <w:p w14:paraId="0DA208AB" w14:textId="080C601D" w:rsidR="00BB7237" w:rsidRDefault="00BB7237" w:rsidP="007C1B71">
            <w:pPr>
              <w:numPr>
                <w:ilvl w:val="0"/>
                <w:numId w:val="2"/>
              </w:numPr>
            </w:pPr>
            <w:r>
              <w:t>Note how to Turn off flow.</w:t>
            </w:r>
          </w:p>
          <w:p w14:paraId="5DCFF8BF" w14:textId="0E86AAC8" w:rsidR="00BB7237" w:rsidRDefault="00BB7237" w:rsidP="00BB7237">
            <w:pPr>
              <w:ind w:left="720"/>
            </w:pPr>
          </w:p>
          <w:p w14:paraId="5F5263A4" w14:textId="76C57220" w:rsidR="00BB7237" w:rsidRDefault="00BB7237" w:rsidP="00BB7237">
            <w:pPr>
              <w:ind w:left="720"/>
            </w:pPr>
          </w:p>
          <w:p w14:paraId="0FB836E1" w14:textId="291E15F4" w:rsidR="00BB7237" w:rsidRDefault="00BB7237" w:rsidP="00BB7237">
            <w:pPr>
              <w:ind w:left="720"/>
            </w:pPr>
          </w:p>
          <w:p w14:paraId="023CFEAC" w14:textId="7902B578" w:rsidR="00BB7237" w:rsidRDefault="00BB7237" w:rsidP="00BB7237">
            <w:pPr>
              <w:ind w:left="720"/>
            </w:pPr>
          </w:p>
          <w:p w14:paraId="77F8A425" w14:textId="18BE1169" w:rsidR="00BB7237" w:rsidRDefault="00BB7237" w:rsidP="00BB7237">
            <w:pPr>
              <w:ind w:left="720"/>
            </w:pPr>
          </w:p>
          <w:p w14:paraId="4EAEA742" w14:textId="1D537F12" w:rsidR="00BB7237" w:rsidRDefault="00BB7237" w:rsidP="00BB7237">
            <w:pPr>
              <w:ind w:left="720"/>
            </w:pPr>
          </w:p>
          <w:p w14:paraId="273EA531" w14:textId="2953FF80" w:rsidR="00BB7237" w:rsidRDefault="00BB7237" w:rsidP="00BB7237">
            <w:pPr>
              <w:ind w:left="720"/>
            </w:pPr>
          </w:p>
          <w:p w14:paraId="167D9BE8" w14:textId="6BD2D4EB" w:rsidR="00BB7237" w:rsidRDefault="00BB7237" w:rsidP="00BB7237">
            <w:pPr>
              <w:ind w:left="720"/>
            </w:pPr>
          </w:p>
          <w:p w14:paraId="123F19B5" w14:textId="19CA029B" w:rsidR="00BB7237" w:rsidRDefault="00BB7237" w:rsidP="00BB7237">
            <w:pPr>
              <w:ind w:left="720"/>
            </w:pPr>
          </w:p>
          <w:p w14:paraId="75D2C394" w14:textId="31A60BB6" w:rsidR="00BB7237" w:rsidRDefault="00BB7237" w:rsidP="00BB7237">
            <w:pPr>
              <w:ind w:left="720"/>
            </w:pPr>
          </w:p>
          <w:p w14:paraId="4A1C2433" w14:textId="34A5A5A0" w:rsidR="00BB7237" w:rsidRDefault="00BB7237" w:rsidP="00BB7237">
            <w:pPr>
              <w:ind w:left="720"/>
            </w:pPr>
          </w:p>
          <w:p w14:paraId="51CFB095" w14:textId="27B62C95" w:rsidR="00BB7237" w:rsidRDefault="00BB7237" w:rsidP="00BB7237">
            <w:pPr>
              <w:ind w:left="720"/>
            </w:pPr>
          </w:p>
          <w:p w14:paraId="12D90B8D" w14:textId="2B9CD546" w:rsidR="00BB7237" w:rsidRDefault="00BB7237" w:rsidP="00BB7237">
            <w:pPr>
              <w:ind w:left="720"/>
            </w:pPr>
          </w:p>
          <w:p w14:paraId="3AAEA8FC" w14:textId="59959B1F" w:rsidR="00BB7237" w:rsidRDefault="00BB7237" w:rsidP="00BB7237">
            <w:pPr>
              <w:ind w:left="720"/>
            </w:pPr>
          </w:p>
          <w:p w14:paraId="5B6CCA5A" w14:textId="779BD395" w:rsidR="00BB7237" w:rsidRDefault="00BB7237" w:rsidP="00BB7237">
            <w:pPr>
              <w:ind w:left="720"/>
            </w:pPr>
          </w:p>
          <w:p w14:paraId="3010E2C2" w14:textId="12D7E80C" w:rsidR="00BB7237" w:rsidRDefault="00BB7237" w:rsidP="00BB7237">
            <w:pPr>
              <w:ind w:left="720"/>
            </w:pPr>
          </w:p>
          <w:p w14:paraId="7FEDD757" w14:textId="626B33A4" w:rsidR="00BB7237" w:rsidRDefault="00BB7237" w:rsidP="00BB7237">
            <w:pPr>
              <w:ind w:left="720"/>
            </w:pPr>
          </w:p>
          <w:p w14:paraId="45A91157" w14:textId="70E5A515" w:rsidR="00BB7237" w:rsidRDefault="00BB7237" w:rsidP="00BB7237">
            <w:pPr>
              <w:ind w:left="720"/>
            </w:pPr>
          </w:p>
          <w:p w14:paraId="34FB0693" w14:textId="1D37F744" w:rsidR="00BB7237" w:rsidRDefault="00BB7237" w:rsidP="00BB7237">
            <w:pPr>
              <w:ind w:left="720"/>
            </w:pPr>
          </w:p>
          <w:p w14:paraId="0715B895" w14:textId="6756ED8A" w:rsidR="00BB7237" w:rsidRDefault="00BB7237" w:rsidP="00BB7237">
            <w:pPr>
              <w:ind w:left="720"/>
            </w:pPr>
          </w:p>
          <w:p w14:paraId="0CE3B6EE" w14:textId="16ED7C3D" w:rsidR="00BB7237" w:rsidRDefault="00BB7237" w:rsidP="00BB7237">
            <w:pPr>
              <w:ind w:left="720"/>
            </w:pPr>
          </w:p>
          <w:p w14:paraId="18EEDB88" w14:textId="1E68A17D" w:rsidR="00BB7237" w:rsidRDefault="00BB7237" w:rsidP="00BB7237">
            <w:pPr>
              <w:ind w:left="720"/>
            </w:pPr>
          </w:p>
          <w:p w14:paraId="2F07EAEA" w14:textId="5DCBD6D1" w:rsidR="00BB7237" w:rsidRDefault="00BB7237" w:rsidP="00BB7237">
            <w:pPr>
              <w:ind w:left="720"/>
            </w:pPr>
          </w:p>
          <w:p w14:paraId="6FFCF886" w14:textId="56D71C66" w:rsidR="00BB7237" w:rsidRDefault="00BB7237" w:rsidP="00BB7237">
            <w:pPr>
              <w:ind w:left="720"/>
            </w:pPr>
          </w:p>
          <w:p w14:paraId="1569484E" w14:textId="0307843F" w:rsidR="00BB7237" w:rsidRDefault="00BB7237" w:rsidP="00BB7237">
            <w:pPr>
              <w:ind w:left="720"/>
            </w:pPr>
          </w:p>
          <w:p w14:paraId="0D3000EF" w14:textId="099D417A" w:rsidR="009F6533" w:rsidRPr="0086393A" w:rsidRDefault="009F6533" w:rsidP="007C1B71">
            <w:pPr>
              <w:numPr>
                <w:ilvl w:val="0"/>
                <w:numId w:val="2"/>
              </w:numPr>
            </w:pPr>
            <w:r>
              <w:t xml:space="preserve">(OPTIONAL) go back and </w:t>
            </w:r>
            <w:r w:rsidR="00BB7237">
              <w:t xml:space="preserve">edit My Flows to </w:t>
            </w:r>
            <w:r>
              <w:t>add an approval flow after the Teams post before sending VP email.</w:t>
            </w:r>
          </w:p>
          <w:p w14:paraId="6FEA97E4" w14:textId="38946F21" w:rsidR="00246AD3" w:rsidRDefault="00246AD3" w:rsidP="00246AD3"/>
          <w:p w14:paraId="15D1E691" w14:textId="77777777" w:rsidR="00246AD3" w:rsidRDefault="00246AD3" w:rsidP="0066390C"/>
          <w:p w14:paraId="3086F483" w14:textId="77777777" w:rsidR="00246AD3" w:rsidRDefault="00246AD3" w:rsidP="0066390C"/>
          <w:p w14:paraId="445F0308" w14:textId="77777777" w:rsidR="00246AD3" w:rsidRDefault="00246AD3" w:rsidP="0066390C"/>
          <w:p w14:paraId="0C0421A7" w14:textId="77777777" w:rsidR="00246AD3" w:rsidRDefault="00246AD3" w:rsidP="0066390C"/>
          <w:p w14:paraId="158BABAF" w14:textId="77777777" w:rsidR="00246AD3" w:rsidRDefault="00246AD3" w:rsidP="0066390C"/>
          <w:p w14:paraId="2A460BE7" w14:textId="27621C3C" w:rsidR="00246AD3" w:rsidRDefault="00246AD3" w:rsidP="0066390C"/>
          <w:p w14:paraId="79E1E92F" w14:textId="6ABBA389" w:rsidR="00BB7237" w:rsidRDefault="00BB7237" w:rsidP="0066390C"/>
          <w:p w14:paraId="3B7DBB87" w14:textId="618FEE13" w:rsidR="00BB7237" w:rsidRDefault="00BB7237" w:rsidP="0066390C"/>
          <w:p w14:paraId="69AD4C68" w14:textId="77777777" w:rsidR="00BB7237" w:rsidRDefault="00BB7237" w:rsidP="0066390C"/>
          <w:p w14:paraId="5C4360A7" w14:textId="77777777" w:rsidR="00246AD3" w:rsidRDefault="00246AD3" w:rsidP="0066390C"/>
          <w:p w14:paraId="1FDFC84D" w14:textId="77777777" w:rsidR="00246AD3" w:rsidRDefault="00246AD3" w:rsidP="0066390C"/>
          <w:p w14:paraId="6713FF72" w14:textId="77777777" w:rsidR="00246AD3" w:rsidRDefault="00246AD3" w:rsidP="0066390C"/>
          <w:p w14:paraId="053BB194" w14:textId="77777777" w:rsidR="00246AD3" w:rsidRDefault="00246AD3" w:rsidP="0066390C"/>
          <w:p w14:paraId="5E18233A" w14:textId="77777777" w:rsidR="00246AD3" w:rsidRDefault="00246AD3" w:rsidP="0066390C"/>
          <w:p w14:paraId="5F0C4534" w14:textId="77777777" w:rsidR="00246AD3" w:rsidRDefault="00246AD3" w:rsidP="0066390C"/>
          <w:p w14:paraId="74C7D3A0" w14:textId="77777777" w:rsidR="00246AD3" w:rsidRDefault="00246AD3" w:rsidP="0066390C">
            <w:r>
              <w:lastRenderedPageBreak/>
              <w:t xml:space="preserve"> </w:t>
            </w:r>
          </w:p>
        </w:tc>
        <w:tc>
          <w:tcPr>
            <w:tcW w:w="8282" w:type="dxa"/>
          </w:tcPr>
          <w:p w14:paraId="310E8501" w14:textId="77777777" w:rsidR="00246AD3" w:rsidRDefault="00246AD3" w:rsidP="0066390C">
            <w:pPr>
              <w:pStyle w:val="Heading3"/>
              <w:outlineLvl w:val="2"/>
            </w:pPr>
          </w:p>
          <w:p w14:paraId="15115627" w14:textId="3FAEB50A" w:rsidR="00246AD3" w:rsidRDefault="007E2FE2" w:rsidP="0066390C">
            <w:r w:rsidRPr="007E2FE2">
              <w:rPr>
                <w:noProof/>
              </w:rPr>
              <w:drawing>
                <wp:inline distT="0" distB="0" distL="0" distR="0" wp14:anchorId="2C640737" wp14:editId="1475A6DE">
                  <wp:extent cx="6858000" cy="3957320"/>
                  <wp:effectExtent l="0" t="0" r="0" b="5080"/>
                  <wp:docPr id="829802759" name="Picture 829802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2C107" w14:textId="77777777" w:rsidR="00246AD3" w:rsidRDefault="00246AD3" w:rsidP="0066390C"/>
          <w:p w14:paraId="3153FF7D" w14:textId="77777777" w:rsidR="00246AD3" w:rsidRDefault="00246AD3" w:rsidP="0066390C"/>
          <w:p w14:paraId="43123969" w14:textId="2303ED72" w:rsidR="00246AD3" w:rsidRDefault="001A73D6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721" behindDoc="0" locked="0" layoutInCell="1" allowOverlap="1" wp14:anchorId="24F4A12C" wp14:editId="7FA2D36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74040</wp:posOffset>
                      </wp:positionV>
                      <wp:extent cx="1504950" cy="438150"/>
                      <wp:effectExtent l="0" t="0" r="19050" b="19050"/>
                      <wp:wrapNone/>
                      <wp:docPr id="829802768" name="Rectangle 82980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D3E5D" id="Rectangle 829802768" o:spid="_x0000_s1026" style="position:absolute;margin-left:5.3pt;margin-top:45.2pt;width:118.5pt;height:34.5pt;z-index:251761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" filled="f" strokecolor="red" strokeweight="1pt"/>
                  </w:pict>
                </mc:Fallback>
              </mc:AlternateContent>
            </w:r>
            <w:r w:rsidR="007E2FE2" w:rsidRPr="007E2FE2">
              <w:rPr>
                <w:noProof/>
              </w:rPr>
              <w:drawing>
                <wp:inline distT="0" distB="0" distL="0" distR="0" wp14:anchorId="045C7A7D" wp14:editId="5F08FC0C">
                  <wp:extent cx="1623283" cy="1962150"/>
                  <wp:effectExtent l="0" t="0" r="0" b="0"/>
                  <wp:docPr id="829802758" name="Picture 829802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94" cy="20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71D82" w14:textId="610B04D5" w:rsidR="007E2FE2" w:rsidRDefault="007E2FE2" w:rsidP="0066390C">
            <w:r w:rsidRPr="007E2FE2">
              <w:rPr>
                <w:noProof/>
              </w:rPr>
              <w:drawing>
                <wp:inline distT="0" distB="0" distL="0" distR="0" wp14:anchorId="46C98954" wp14:editId="16E5351C">
                  <wp:extent cx="1729890" cy="2263336"/>
                  <wp:effectExtent l="0" t="0" r="3810" b="3810"/>
                  <wp:docPr id="829802761" name="Picture 82980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2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55C0E" w14:textId="11C5A31E" w:rsidR="007E2FE2" w:rsidRDefault="001A73D6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73" behindDoc="0" locked="0" layoutInCell="1" allowOverlap="1" wp14:anchorId="17B9BB20" wp14:editId="5D5F9DD4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2133600</wp:posOffset>
                      </wp:positionV>
                      <wp:extent cx="717550" cy="304800"/>
                      <wp:effectExtent l="0" t="0" r="25400" b="19050"/>
                      <wp:wrapNone/>
                      <wp:docPr id="829802767" name="Rectangle 829802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6ACDE" id="Rectangle 829802767" o:spid="_x0000_s1026" style="position:absolute;margin-left:289.3pt;margin-top:168pt;width:56.5pt;height:24pt;z-index:251759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" filled="f" strokecolor="red" strokeweight="1pt"/>
                  </w:pict>
                </mc:Fallback>
              </mc:AlternateContent>
            </w:r>
            <w:r w:rsidR="007E2FE2" w:rsidRPr="007E2FE2">
              <w:rPr>
                <w:noProof/>
              </w:rPr>
              <w:drawing>
                <wp:inline distT="0" distB="0" distL="0" distR="0" wp14:anchorId="799851C9" wp14:editId="63867824">
                  <wp:extent cx="5251450" cy="2615028"/>
                  <wp:effectExtent l="0" t="0" r="6350" b="0"/>
                  <wp:docPr id="829802762" name="Picture 82980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843" cy="263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8ABB" w14:textId="6CC0E256" w:rsidR="001A73D6" w:rsidRDefault="001A73D6" w:rsidP="0066390C"/>
          <w:p w14:paraId="452D7736" w14:textId="69C6FC30" w:rsidR="007E2FE2" w:rsidRDefault="007E2FE2" w:rsidP="0066390C">
            <w:r w:rsidRPr="007E2FE2">
              <w:rPr>
                <w:noProof/>
              </w:rPr>
              <w:lastRenderedPageBreak/>
              <w:drawing>
                <wp:inline distT="0" distB="0" distL="0" distR="0" wp14:anchorId="1E1F4F34" wp14:editId="6203B9F2">
                  <wp:extent cx="5046103" cy="4051300"/>
                  <wp:effectExtent l="0" t="0" r="2540" b="6350"/>
                  <wp:docPr id="829802763" name="Picture 82980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05" cy="40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9998" w14:textId="77777777" w:rsidR="007E2FE2" w:rsidRDefault="007E2FE2" w:rsidP="0066390C"/>
          <w:p w14:paraId="007B7D85" w14:textId="68FF493D" w:rsidR="007E2FE2" w:rsidRDefault="007E2FE2" w:rsidP="0066390C">
            <w:r w:rsidRPr="007E2FE2">
              <w:rPr>
                <w:noProof/>
              </w:rPr>
              <w:lastRenderedPageBreak/>
              <w:drawing>
                <wp:inline distT="0" distB="0" distL="0" distR="0" wp14:anchorId="3470FC00" wp14:editId="28DE4F50">
                  <wp:extent cx="3282950" cy="6010494"/>
                  <wp:effectExtent l="0" t="0" r="0" b="9525"/>
                  <wp:docPr id="829802764" name="Picture 82980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628" cy="602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94D6" w14:textId="348BCB75" w:rsidR="007E2FE2" w:rsidRDefault="007E2FE2" w:rsidP="0066390C"/>
          <w:p w14:paraId="720924A3" w14:textId="3B657EA8" w:rsidR="001A73D6" w:rsidRDefault="001A73D6" w:rsidP="0066390C"/>
          <w:p w14:paraId="61597F5F" w14:textId="7196C733" w:rsidR="001A73D6" w:rsidRDefault="001A73D6" w:rsidP="0066390C"/>
          <w:p w14:paraId="359B3683" w14:textId="77777777" w:rsidR="001A73D6" w:rsidRDefault="001A73D6" w:rsidP="0066390C"/>
          <w:p w14:paraId="729777EA" w14:textId="77777777" w:rsidR="007E2FE2" w:rsidRDefault="001A73D6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77" behindDoc="0" locked="0" layoutInCell="1" allowOverlap="1" wp14:anchorId="1D9A2746" wp14:editId="50BC3F50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82245</wp:posOffset>
                      </wp:positionV>
                      <wp:extent cx="3022600" cy="304800"/>
                      <wp:effectExtent l="0" t="0" r="25400" b="19050"/>
                      <wp:wrapNone/>
                      <wp:docPr id="829802766" name="Rectangle 82980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DDE90" id="Rectangle 829802766" o:spid="_x0000_s1026" style="position:absolute;margin-left:12.3pt;margin-top:14.35pt;width:238pt;height:24pt;z-index:251755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" filled="f" strokecolor="red" strokeweight="1pt"/>
                  </w:pict>
                </mc:Fallback>
              </mc:AlternateContent>
            </w:r>
            <w:r w:rsidR="007E2FE2" w:rsidRPr="007E2FE2">
              <w:rPr>
                <w:noProof/>
              </w:rPr>
              <w:drawing>
                <wp:inline distT="0" distB="0" distL="0" distR="0" wp14:anchorId="521EEE77" wp14:editId="07AF3E8D">
                  <wp:extent cx="4701947" cy="1577477"/>
                  <wp:effectExtent l="0" t="0" r="3810" b="3810"/>
                  <wp:docPr id="829802765" name="Picture 82980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CCFF8" w14:textId="77777777" w:rsidR="001A73D6" w:rsidRDefault="001A73D6" w:rsidP="0066390C"/>
          <w:p w14:paraId="616FA1EB" w14:textId="77777777" w:rsidR="001A73D6" w:rsidRDefault="001A73D6" w:rsidP="0066390C"/>
          <w:p w14:paraId="288D940A" w14:textId="77777777" w:rsidR="001A73D6" w:rsidRDefault="001A73D6" w:rsidP="0066390C"/>
          <w:p w14:paraId="57EA744B" w14:textId="77777777" w:rsidR="001A73D6" w:rsidRDefault="001A73D6" w:rsidP="0066390C"/>
          <w:p w14:paraId="34AB01DC" w14:textId="77777777" w:rsidR="001A73D6" w:rsidRDefault="001A73D6" w:rsidP="0066390C"/>
          <w:p w14:paraId="5BA81331" w14:textId="4EBB0BB7" w:rsidR="001A73D6" w:rsidRDefault="001A73D6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69" behindDoc="0" locked="0" layoutInCell="1" allowOverlap="1" wp14:anchorId="2289F67E" wp14:editId="710DCA87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5177155</wp:posOffset>
                      </wp:positionV>
                      <wp:extent cx="673100" cy="304800"/>
                      <wp:effectExtent l="0" t="0" r="12700" b="19050"/>
                      <wp:wrapNone/>
                      <wp:docPr id="829802771" name="Rectangle 82980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74A2C" id="Rectangle 829802771" o:spid="_x0000_s1026" style="position:absolute;margin-left:236.45pt;margin-top:407.65pt;width:53pt;height:24pt;z-index:2517637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" filled="f" strokecolor="red" strokeweight="1pt"/>
                  </w:pict>
                </mc:Fallback>
              </mc:AlternateContent>
            </w:r>
            <w:r w:rsidRPr="001A73D6">
              <w:rPr>
                <w:noProof/>
              </w:rPr>
              <w:drawing>
                <wp:inline distT="0" distB="0" distL="0" distR="0" wp14:anchorId="29E7838C" wp14:editId="3B3CB0A3">
                  <wp:extent cx="5137150" cy="5520055"/>
                  <wp:effectExtent l="0" t="0" r="6350" b="4445"/>
                  <wp:docPr id="829802769" name="Picture 829802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552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D458B" w14:textId="5F26D4A4" w:rsidR="001A73D6" w:rsidRDefault="001A73D6" w:rsidP="0066390C"/>
          <w:p w14:paraId="6FB872D7" w14:textId="4F506118" w:rsidR="001A73D6" w:rsidRDefault="001A73D6" w:rsidP="0066390C">
            <w:r w:rsidRPr="001A73D6">
              <w:rPr>
                <w:noProof/>
              </w:rPr>
              <w:drawing>
                <wp:inline distT="0" distB="0" distL="0" distR="0" wp14:anchorId="75BE17E0" wp14:editId="575C03E9">
                  <wp:extent cx="6858000" cy="2174875"/>
                  <wp:effectExtent l="0" t="0" r="0" b="0"/>
                  <wp:docPr id="829802772" name="Picture 82980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0E0B1" w14:textId="4016FC22" w:rsidR="001A73D6" w:rsidRDefault="001A73D6" w:rsidP="0066390C"/>
          <w:p w14:paraId="22E99CB9" w14:textId="640C3DE0" w:rsidR="001A73D6" w:rsidRDefault="001A73D6" w:rsidP="0066390C"/>
          <w:p w14:paraId="2F28CA6D" w14:textId="59A9C523" w:rsidR="001A73D6" w:rsidRDefault="009F6533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65" behindDoc="0" locked="0" layoutInCell="1" allowOverlap="1" wp14:anchorId="0ADFD4E0" wp14:editId="73826CB9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695450</wp:posOffset>
                      </wp:positionV>
                      <wp:extent cx="1073150" cy="387350"/>
                      <wp:effectExtent l="0" t="0" r="12700" b="12700"/>
                      <wp:wrapNone/>
                      <wp:docPr id="829802785" name="Rectangle 82980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70746" id="Rectangle 829802785" o:spid="_x0000_s1026" style="position:absolute;margin-left:181.45pt;margin-top:133.5pt;width:84.5pt;height:30.5pt;z-index:25176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" filled="f" strokecolor="red" strokeweight="1pt"/>
                  </w:pict>
                </mc:Fallback>
              </mc:AlternateContent>
            </w:r>
            <w:r w:rsidR="001A73D6" w:rsidRPr="001A73D6">
              <w:rPr>
                <w:noProof/>
              </w:rPr>
              <w:drawing>
                <wp:inline distT="0" distB="0" distL="0" distR="0" wp14:anchorId="2ED9D1B9" wp14:editId="754F6944">
                  <wp:extent cx="6858000" cy="2223770"/>
                  <wp:effectExtent l="0" t="0" r="0" b="5080"/>
                  <wp:docPr id="829802773" name="Picture 82980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F33AE" w14:textId="0F270604" w:rsidR="001A73D6" w:rsidRDefault="001A73D6" w:rsidP="0066390C"/>
          <w:p w14:paraId="090C4DE3" w14:textId="671E8C29" w:rsidR="001A73D6" w:rsidRDefault="009F6533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13" behindDoc="0" locked="0" layoutInCell="1" allowOverlap="1" wp14:anchorId="7E147A76" wp14:editId="2A25D38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003425</wp:posOffset>
                      </wp:positionV>
                      <wp:extent cx="673100" cy="304800"/>
                      <wp:effectExtent l="0" t="0" r="12700" b="19050"/>
                      <wp:wrapNone/>
                      <wp:docPr id="829802787" name="Rectangle 82980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EBEB" id="Rectangle 829802787" o:spid="_x0000_s1026" style="position:absolute;margin-left:136.1pt;margin-top:157.75pt;width:53pt;height:24pt;z-index:251769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" filled="f" strokecolor="red" strokeweight="1pt"/>
                  </w:pict>
                </mc:Fallback>
              </mc:AlternateContent>
            </w:r>
            <w:r w:rsidR="001A73D6" w:rsidRPr="001A73D6">
              <w:rPr>
                <w:noProof/>
              </w:rPr>
              <w:drawing>
                <wp:inline distT="0" distB="0" distL="0" distR="0" wp14:anchorId="7058F8BD" wp14:editId="204B6D56">
                  <wp:extent cx="6858000" cy="6635115"/>
                  <wp:effectExtent l="0" t="0" r="0" b="0"/>
                  <wp:docPr id="829802775" name="Picture 82980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6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743CA" w14:textId="1881CCED" w:rsidR="001A73D6" w:rsidRDefault="001A73D6" w:rsidP="0066390C"/>
          <w:p w14:paraId="469F6EFF" w14:textId="09A25B5A" w:rsidR="001A73D6" w:rsidRDefault="001A73D6" w:rsidP="0066390C"/>
          <w:p w14:paraId="483F77EC" w14:textId="3497331C" w:rsidR="001A73D6" w:rsidRDefault="009F6533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61" behindDoc="0" locked="0" layoutInCell="1" allowOverlap="1" wp14:anchorId="3E59EA98" wp14:editId="2A9D6D89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2408555</wp:posOffset>
                      </wp:positionV>
                      <wp:extent cx="495300" cy="711200"/>
                      <wp:effectExtent l="0" t="0" r="19050" b="12700"/>
                      <wp:wrapNone/>
                      <wp:docPr id="829802788" name="Rectangle 829802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40843" id="Rectangle 829802788" o:spid="_x0000_s1026" style="position:absolute;margin-left:341.45pt;margin-top:189.65pt;width:39pt;height:56pt;z-index:251771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" filled="f" strokecolor="red" strokeweight="1pt"/>
                  </w:pict>
                </mc:Fallback>
              </mc:AlternateContent>
            </w:r>
            <w:r w:rsidR="001A73D6" w:rsidRPr="001A73D6">
              <w:rPr>
                <w:noProof/>
              </w:rPr>
              <w:drawing>
                <wp:inline distT="0" distB="0" distL="0" distR="0" wp14:anchorId="2C6FDCE4" wp14:editId="5A79ECB2">
                  <wp:extent cx="6858000" cy="6879590"/>
                  <wp:effectExtent l="0" t="0" r="0" b="0"/>
                  <wp:docPr id="829802774" name="Picture 82980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7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1D5ED" w14:textId="55181AA6" w:rsidR="001A73D6" w:rsidRDefault="001A73D6" w:rsidP="0066390C"/>
          <w:p w14:paraId="18C333B7" w14:textId="6C060823" w:rsidR="001A73D6" w:rsidRDefault="001A73D6" w:rsidP="0066390C"/>
          <w:p w14:paraId="3E7321B6" w14:textId="3673E5A7" w:rsidR="007C1B71" w:rsidRDefault="009F6533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4009" behindDoc="0" locked="0" layoutInCell="1" allowOverlap="1" wp14:anchorId="6970EA5D" wp14:editId="0DD5185B">
                      <wp:simplePos x="0" y="0"/>
                      <wp:positionH relativeFrom="column">
                        <wp:posOffset>3466465</wp:posOffset>
                      </wp:positionH>
                      <wp:positionV relativeFrom="paragraph">
                        <wp:posOffset>4762500</wp:posOffset>
                      </wp:positionV>
                      <wp:extent cx="1047750" cy="355600"/>
                      <wp:effectExtent l="0" t="0" r="19050" b="25400"/>
                      <wp:wrapNone/>
                      <wp:docPr id="829802789" name="Rectangle 82980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8D197" id="Rectangle 829802789" o:spid="_x0000_s1026" style="position:absolute;margin-left:272.95pt;margin-top:375pt;width:82.5pt;height:28pt;z-index:251774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" filled="f" strokecolor="red" strokeweight="1pt"/>
                  </w:pict>
                </mc:Fallback>
              </mc:AlternateContent>
            </w:r>
            <w:r w:rsidR="007C1B71" w:rsidRPr="007C1B71">
              <w:rPr>
                <w:noProof/>
              </w:rPr>
              <w:drawing>
                <wp:inline distT="0" distB="0" distL="0" distR="0" wp14:anchorId="4ACF4D48" wp14:editId="3DEF9973">
                  <wp:extent cx="6858000" cy="5219700"/>
                  <wp:effectExtent l="0" t="0" r="0" b="0"/>
                  <wp:docPr id="829802776" name="Picture 829802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2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73F31" w14:textId="5D8E482E" w:rsidR="007C1B71" w:rsidRDefault="007C1B71" w:rsidP="0066390C"/>
          <w:p w14:paraId="58854109" w14:textId="5BDC94F7" w:rsidR="007C1B71" w:rsidRDefault="009F6533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57" behindDoc="0" locked="0" layoutInCell="1" allowOverlap="1" wp14:anchorId="0ABD18BF" wp14:editId="1F076CB6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073400</wp:posOffset>
                      </wp:positionV>
                      <wp:extent cx="431800" cy="692150"/>
                      <wp:effectExtent l="0" t="0" r="25400" b="12700"/>
                      <wp:wrapNone/>
                      <wp:docPr id="829802790" name="Rectangle 82980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69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B81C0" id="Rectangle 829802790" o:spid="_x0000_s1026" style="position:absolute;margin-left:149.45pt;margin-top:242pt;width:34pt;height:54.5pt;z-index:251776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" filled="f" strokecolor="red" strokeweight="1pt"/>
                  </w:pict>
                </mc:Fallback>
              </mc:AlternateContent>
            </w:r>
            <w:r w:rsidR="007C1B71" w:rsidRPr="007C1B71">
              <w:rPr>
                <w:noProof/>
              </w:rPr>
              <w:drawing>
                <wp:inline distT="0" distB="0" distL="0" distR="0" wp14:anchorId="524E9F3C" wp14:editId="2D3FA953">
                  <wp:extent cx="6858000" cy="4006850"/>
                  <wp:effectExtent l="0" t="0" r="0" b="0"/>
                  <wp:docPr id="829802778" name="Picture 82980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00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5606C" w14:textId="18E31D02" w:rsidR="007C1B71" w:rsidRDefault="007C1B71" w:rsidP="0066390C"/>
          <w:p w14:paraId="1C016614" w14:textId="7D7EFECE" w:rsidR="007C1B71" w:rsidRDefault="009F6533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8105" behindDoc="0" locked="0" layoutInCell="1" allowOverlap="1" wp14:anchorId="5667D4C6" wp14:editId="0364DBDB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3962400</wp:posOffset>
                      </wp:positionV>
                      <wp:extent cx="1301750" cy="374650"/>
                      <wp:effectExtent l="0" t="0" r="12700" b="25400"/>
                      <wp:wrapNone/>
                      <wp:docPr id="829802791" name="Rectangle 82980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B92B9" id="Rectangle 829802791" o:spid="_x0000_s1026" style="position:absolute;margin-left:92.45pt;margin-top:312pt;width:102.5pt;height:29.5pt;z-index:251778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" filled="f" strokecolor="red" strokeweight="1pt"/>
                  </w:pict>
                </mc:Fallback>
              </mc:AlternateContent>
            </w:r>
            <w:r w:rsidR="007C1B71" w:rsidRPr="007C1B71">
              <w:rPr>
                <w:noProof/>
              </w:rPr>
              <w:drawing>
                <wp:inline distT="0" distB="0" distL="0" distR="0" wp14:anchorId="1C1FC26E" wp14:editId="0972B43B">
                  <wp:extent cx="6858000" cy="7399655"/>
                  <wp:effectExtent l="0" t="0" r="0" b="0"/>
                  <wp:docPr id="829802779" name="Picture 82980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73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ED612" w14:textId="56AB1CDC" w:rsidR="007C1B71" w:rsidRDefault="007C1B71" w:rsidP="0066390C"/>
          <w:p w14:paraId="6372E885" w14:textId="6446393D" w:rsidR="007C1B71" w:rsidRDefault="00BB7237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97" behindDoc="0" locked="0" layoutInCell="1" allowOverlap="1" wp14:anchorId="13C88293" wp14:editId="3A174695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933700</wp:posOffset>
                      </wp:positionV>
                      <wp:extent cx="1403350" cy="304800"/>
                      <wp:effectExtent l="0" t="0" r="25400" b="19050"/>
                      <wp:wrapNone/>
                      <wp:docPr id="829802796" name="Rectangle 829802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30E24" id="Rectangle 829802796" o:spid="_x0000_s1026" style="position:absolute;margin-left:83.95pt;margin-top:231pt;width:110.5pt;height:24pt;z-index:251786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201" behindDoc="0" locked="0" layoutInCell="1" allowOverlap="1" wp14:anchorId="132C85A2" wp14:editId="57105ED9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432050</wp:posOffset>
                      </wp:positionV>
                      <wp:extent cx="1187450" cy="304800"/>
                      <wp:effectExtent l="0" t="0" r="12700" b="19050"/>
                      <wp:wrapNone/>
                      <wp:docPr id="829802793" name="Rectangle 82980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2672" id="Rectangle 829802793" o:spid="_x0000_s1026" style="position:absolute;margin-left:84.95pt;margin-top:191.5pt;width:93.5pt;height:24pt;z-index:251782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249" behindDoc="0" locked="0" layoutInCell="1" allowOverlap="1" wp14:anchorId="22454DEA" wp14:editId="4B5DFBB0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3625850</wp:posOffset>
                      </wp:positionV>
                      <wp:extent cx="2571750" cy="330200"/>
                      <wp:effectExtent l="0" t="0" r="19050" b="12700"/>
                      <wp:wrapNone/>
                      <wp:docPr id="829802794" name="Rectangle 82980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3AAA" id="Rectangle 829802794" o:spid="_x0000_s1026" style="position:absolute;margin-left:86.45pt;margin-top:285.5pt;width:202.5pt;height:26pt;z-index:251784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" filled="f" strokecolor="red" strokeweight="1pt"/>
                  </w:pict>
                </mc:Fallback>
              </mc:AlternateContent>
            </w:r>
            <w:r w:rsidR="007C1B71" w:rsidRPr="007C1B71">
              <w:rPr>
                <w:noProof/>
              </w:rPr>
              <w:drawing>
                <wp:inline distT="0" distB="0" distL="0" distR="0" wp14:anchorId="7397420A" wp14:editId="0CCD7BC9">
                  <wp:extent cx="6858000" cy="6399530"/>
                  <wp:effectExtent l="0" t="0" r="0" b="1270"/>
                  <wp:docPr id="829802780" name="Picture 82980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39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FD4EC" w14:textId="40F453B7" w:rsidR="007C1B71" w:rsidRDefault="007C1B71" w:rsidP="0066390C"/>
          <w:p w14:paraId="1B10861E" w14:textId="4DC6F232" w:rsidR="007C1B71" w:rsidRDefault="007C1B71" w:rsidP="0066390C"/>
          <w:p w14:paraId="02011802" w14:textId="7386912C" w:rsidR="007C1B71" w:rsidRDefault="00BB7237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8345" behindDoc="0" locked="0" layoutInCell="1" allowOverlap="1" wp14:anchorId="35700132" wp14:editId="427F2D8B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2076450</wp:posOffset>
                      </wp:positionV>
                      <wp:extent cx="3003550" cy="387350"/>
                      <wp:effectExtent l="0" t="0" r="25400" b="12700"/>
                      <wp:wrapNone/>
                      <wp:docPr id="829802797" name="Rectangle 829802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DC39C" id="Rectangle 829802797" o:spid="_x0000_s1026" style="position:absolute;margin-left:130.95pt;margin-top:163.5pt;width:236.5pt;height:30.5pt;z-index:25178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" filled="f" strokecolor="red" strokeweight="1pt"/>
                  </w:pict>
                </mc:Fallback>
              </mc:AlternateContent>
            </w:r>
            <w:r w:rsidR="007C1B71" w:rsidRPr="007C1B71">
              <w:rPr>
                <w:noProof/>
              </w:rPr>
              <w:drawing>
                <wp:inline distT="0" distB="0" distL="0" distR="0" wp14:anchorId="38378C4C" wp14:editId="460E092E">
                  <wp:extent cx="6858000" cy="2515870"/>
                  <wp:effectExtent l="0" t="0" r="0" b="0"/>
                  <wp:docPr id="829802781" name="Picture 82980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3CBB4" w14:textId="132AFF08" w:rsidR="007C1B71" w:rsidRDefault="007C1B71" w:rsidP="0066390C"/>
          <w:p w14:paraId="12EBBF0F" w14:textId="31022A7D" w:rsidR="007C1B71" w:rsidRDefault="00BB7237" w:rsidP="006639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93" behindDoc="0" locked="0" layoutInCell="1" allowOverlap="1" wp14:anchorId="3B24CF28" wp14:editId="61DC11F6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94615</wp:posOffset>
                      </wp:positionV>
                      <wp:extent cx="292100" cy="304800"/>
                      <wp:effectExtent l="0" t="0" r="12700" b="19050"/>
                      <wp:wrapNone/>
                      <wp:docPr id="829802798" name="Rectangle 829802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3FD1" id="Rectangle 829802798" o:spid="_x0000_s1026" style="position:absolute;margin-left:351.95pt;margin-top:7.45pt;width:23pt;height:24pt;z-index:251790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" filled="f" strokecolor="red" strokeweight="1pt"/>
                  </w:pict>
                </mc:Fallback>
              </mc:AlternateContent>
            </w:r>
          </w:p>
          <w:p w14:paraId="4DDC5D80" w14:textId="41B12F87" w:rsidR="007C1B71" w:rsidRDefault="007C1B71" w:rsidP="0066390C">
            <w:r w:rsidRPr="007C1B71">
              <w:rPr>
                <w:noProof/>
              </w:rPr>
              <w:drawing>
                <wp:inline distT="0" distB="0" distL="0" distR="0" wp14:anchorId="3E14171F" wp14:editId="7A3A7E09">
                  <wp:extent cx="5168900" cy="3278901"/>
                  <wp:effectExtent l="0" t="0" r="0" b="0"/>
                  <wp:docPr id="829802782" name="Picture 829802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08" cy="329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923C3" w14:textId="47FB86E9" w:rsidR="007C1B71" w:rsidRDefault="007C1B71" w:rsidP="0066390C"/>
          <w:p w14:paraId="17737961" w14:textId="67FBF337" w:rsidR="007C1B71" w:rsidRDefault="00BB7237" w:rsidP="006639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441" behindDoc="0" locked="0" layoutInCell="1" allowOverlap="1" wp14:anchorId="5A982504" wp14:editId="254179DD">
                      <wp:simplePos x="0" y="0"/>
                      <wp:positionH relativeFrom="column">
                        <wp:posOffset>4215765</wp:posOffset>
                      </wp:positionH>
                      <wp:positionV relativeFrom="paragraph">
                        <wp:posOffset>323850</wp:posOffset>
                      </wp:positionV>
                      <wp:extent cx="482600" cy="203200"/>
                      <wp:effectExtent l="0" t="0" r="12700" b="25400"/>
                      <wp:wrapNone/>
                      <wp:docPr id="829802800" name="Rectangle 829802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17C40" id="Rectangle 829802800" o:spid="_x0000_s1026" style="position:absolute;margin-left:331.95pt;margin-top:25.5pt;width:38pt;height:16pt;z-index:251792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" filled="f" strokecolor="red" strokeweight="1pt"/>
                  </w:pict>
                </mc:Fallback>
              </mc:AlternateContent>
            </w:r>
            <w:r w:rsidR="0009456F" w:rsidRPr="0009456F">
              <w:rPr>
                <w:noProof/>
              </w:rPr>
              <w:drawing>
                <wp:inline distT="0" distB="0" distL="0" distR="0" wp14:anchorId="0AE98215" wp14:editId="229F33AB">
                  <wp:extent cx="5167882" cy="3263900"/>
                  <wp:effectExtent l="0" t="0" r="0" b="0"/>
                  <wp:docPr id="829802783" name="Picture 82980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31" cy="327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C0C62" w14:textId="2F6456B2" w:rsidR="0009456F" w:rsidRDefault="0009456F" w:rsidP="0066390C"/>
          <w:p w14:paraId="4B63D4B2" w14:textId="1E8BE0B7" w:rsidR="0009456F" w:rsidRDefault="0009456F" w:rsidP="0066390C"/>
          <w:p w14:paraId="7E7D1EFF" w14:textId="2505BBA2" w:rsidR="001A73D6" w:rsidRPr="009F2309" w:rsidRDefault="001A73D6" w:rsidP="0066390C"/>
        </w:tc>
      </w:tr>
    </w:tbl>
    <w:p w14:paraId="13559809" w14:textId="16A5C325" w:rsidR="009F6533" w:rsidRDefault="009F6533" w:rsidP="00F454CF">
      <w:pPr>
        <w:pStyle w:val="Heading2"/>
      </w:pPr>
    </w:p>
    <w:p w14:paraId="47475572" w14:textId="4C21AA0B" w:rsidR="00F454CF" w:rsidRDefault="009F6533" w:rsidP="009F6533">
      <w:r>
        <w:br w:type="page"/>
      </w:r>
    </w:p>
    <w:p w14:paraId="0F160385" w14:textId="6E923316" w:rsidR="00A60BBB" w:rsidRDefault="00A60BBB" w:rsidP="00A60BBB">
      <w:pPr>
        <w:pStyle w:val="Heading2"/>
      </w:pPr>
      <w:r>
        <w:lastRenderedPageBreak/>
        <w:t>Lab 4: Business Goals</w:t>
      </w:r>
      <w:r w:rsidR="003B3C5C">
        <w:t xml:space="preserve"> (30 minutes)</w:t>
      </w:r>
    </w:p>
    <w:p w14:paraId="5A91BD83" w14:textId="77777777" w:rsidR="00A60BBB" w:rsidRDefault="00A60BBB" w:rsidP="00A60BBB">
      <w:r>
        <w:t>In our fictional scenario, your manager wants you to build a report which:</w:t>
      </w:r>
    </w:p>
    <w:p w14:paraId="7B7E89FC" w14:textId="08B8FFD1" w:rsidR="00A60BBB" w:rsidRDefault="00773684" w:rsidP="00A60BBB">
      <w:pPr>
        <w:pStyle w:val="ListParagraph"/>
        <w:numPr>
          <w:ilvl w:val="0"/>
          <w:numId w:val="17"/>
        </w:numPr>
      </w:pPr>
      <w:r>
        <w:t>Set an alert</w:t>
      </w:r>
      <w:r w:rsidR="00E769DD">
        <w:t xml:space="preserve"> for Power BI Report Refresh Failure</w:t>
      </w:r>
    </w:p>
    <w:p w14:paraId="78B1F716" w14:textId="4A81E8A9" w:rsidR="00E769DD" w:rsidRDefault="00773684" w:rsidP="00E769DD">
      <w:pPr>
        <w:pStyle w:val="ListParagraph"/>
        <w:numPr>
          <w:ilvl w:val="0"/>
          <w:numId w:val="17"/>
        </w:numPr>
      </w:pPr>
      <w:r>
        <w:t>Add to a flow</w:t>
      </w:r>
      <w:r w:rsidR="00E769DD">
        <w:t xml:space="preserve"> to enter an alert in DevOps and send email</w:t>
      </w:r>
    </w:p>
    <w:p w14:paraId="4080775E" w14:textId="79D2560A" w:rsidR="00A60BBB" w:rsidRDefault="00A60BBB" w:rsidP="00A60BBB">
      <w:pPr>
        <w:pStyle w:val="Heading2"/>
      </w:pPr>
      <w:r>
        <w:t>Lab 4: Step-by-Step Guide</w:t>
      </w:r>
    </w:p>
    <w:p w14:paraId="5C8D412D" w14:textId="5C4DE694" w:rsidR="00F454CF" w:rsidRDefault="000303FE" w:rsidP="00F454CF">
      <w:pPr>
        <w:pStyle w:val="Heading3"/>
      </w:pPr>
      <w:r w:rsidRPr="000303FE">
        <w:t>P</w:t>
      </w:r>
      <w:r w:rsidR="00A60BBB">
        <w:t xml:space="preserve">ower BI </w:t>
      </w:r>
      <w:r w:rsidRPr="000303FE">
        <w:t>Refresh 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1"/>
      </w:tblGrid>
      <w:tr w:rsidR="00F454CF" w14:paraId="611E2574" w14:textId="77777777" w:rsidTr="0015C4B4">
        <w:trPr>
          <w:trHeight w:val="725"/>
        </w:trPr>
        <w:tc>
          <w:tcPr>
            <w:tcW w:w="5391" w:type="dxa"/>
          </w:tcPr>
          <w:p w14:paraId="43BC2621" w14:textId="77777777" w:rsidR="00F454CF" w:rsidRDefault="00F454CF" w:rsidP="0066390C"/>
          <w:p w14:paraId="4E0CE334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Open the Data Integrity report</w:t>
            </w:r>
          </w:p>
          <w:p w14:paraId="5F751549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Pin the 'PBI Refresh Age' visual to a dashboard called 'Admin Dash'</w:t>
            </w:r>
          </w:p>
          <w:p w14:paraId="29BE71BB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Create an alert for this tile called 'PBI Refresh Failure - Sales Workspace'</w:t>
            </w:r>
          </w:p>
          <w:p w14:paraId="0A1DCF1B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Set the alert to trigger after it goes above 0</w:t>
            </w:r>
          </w:p>
          <w:p w14:paraId="349EECD1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Go to 'Manage Alerts' </w:t>
            </w:r>
          </w:p>
          <w:p w14:paraId="4FEFD5A2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Click the alert you just made and 'Add functionality in Flow'</w:t>
            </w:r>
          </w:p>
          <w:p w14:paraId="3EE37B2C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Add the following events</w:t>
            </w:r>
          </w:p>
          <w:p w14:paraId="37F9203A" w14:textId="77777777" w:rsidR="00F94B0D" w:rsidRPr="00F94B0D" w:rsidRDefault="00F94B0D" w:rsidP="00877234">
            <w:pPr>
              <w:numPr>
                <w:ilvl w:val="1"/>
                <w:numId w:val="3"/>
              </w:numPr>
            </w:pPr>
            <w:r w:rsidRPr="00F94B0D">
              <w:t>Create a bug in DevOps</w:t>
            </w:r>
          </w:p>
          <w:p w14:paraId="6B56115B" w14:textId="77777777" w:rsidR="00F94B0D" w:rsidRPr="00F94B0D" w:rsidRDefault="00F94B0D" w:rsidP="00877234">
            <w:pPr>
              <w:numPr>
                <w:ilvl w:val="1"/>
                <w:numId w:val="3"/>
              </w:numPr>
            </w:pPr>
            <w:r w:rsidRPr="00F94B0D">
              <w:t>Post a message to Teams for the PBI Admin team</w:t>
            </w:r>
          </w:p>
          <w:p w14:paraId="5FE4CA6A" w14:textId="77777777" w:rsidR="00F94B0D" w:rsidRPr="00F94B0D" w:rsidRDefault="00F94B0D" w:rsidP="00877234">
            <w:pPr>
              <w:numPr>
                <w:ilvl w:val="1"/>
                <w:numId w:val="3"/>
              </w:numPr>
            </w:pPr>
            <w:r w:rsidRPr="00F94B0D">
              <w:t>Email the AD group assigned to that workspace with the error message</w:t>
            </w:r>
          </w:p>
          <w:p w14:paraId="6736362C" w14:textId="77777777" w:rsidR="00F94B0D" w:rsidRPr="00F94B0D" w:rsidRDefault="00F94B0D" w:rsidP="00877234">
            <w:pPr>
              <w:numPr>
                <w:ilvl w:val="0"/>
                <w:numId w:val="3"/>
              </w:numPr>
            </w:pPr>
            <w:r w:rsidRPr="00F94B0D">
              <w:t>Duplicate this Flow for each failure point and simply change the triggering Alert</w:t>
            </w:r>
          </w:p>
          <w:p w14:paraId="240F8B98" w14:textId="77777777" w:rsidR="00F454CF" w:rsidRDefault="00F454CF" w:rsidP="0066390C"/>
          <w:p w14:paraId="036B0443" w14:textId="77777777" w:rsidR="00F454CF" w:rsidRDefault="00F454CF" w:rsidP="0066390C"/>
          <w:p w14:paraId="3B8F411A" w14:textId="77777777" w:rsidR="00F454CF" w:rsidRDefault="00F454CF" w:rsidP="0066390C"/>
          <w:p w14:paraId="01C15638" w14:textId="77777777" w:rsidR="00F454CF" w:rsidRDefault="00F454CF" w:rsidP="0066390C"/>
          <w:p w14:paraId="711558AA" w14:textId="77777777" w:rsidR="00F454CF" w:rsidRDefault="00F454CF" w:rsidP="0066390C"/>
          <w:p w14:paraId="5AF7660C" w14:textId="77777777" w:rsidR="00F454CF" w:rsidRDefault="00F454CF" w:rsidP="0066390C"/>
          <w:p w14:paraId="6012C7AE" w14:textId="77777777" w:rsidR="00F454CF" w:rsidRDefault="00F454CF" w:rsidP="0066390C"/>
          <w:p w14:paraId="4B833893" w14:textId="77777777" w:rsidR="00F454CF" w:rsidRDefault="00F454CF" w:rsidP="0066390C"/>
          <w:p w14:paraId="041E3B7E" w14:textId="77777777" w:rsidR="00F454CF" w:rsidRDefault="00F454CF" w:rsidP="0066390C"/>
          <w:p w14:paraId="16DD0D51" w14:textId="77777777" w:rsidR="00F454CF" w:rsidRDefault="00F454CF" w:rsidP="0066390C"/>
          <w:p w14:paraId="3954AD46" w14:textId="77777777" w:rsidR="00F454CF" w:rsidRDefault="00F454CF" w:rsidP="0066390C">
            <w:r>
              <w:t xml:space="preserve"> </w:t>
            </w:r>
          </w:p>
        </w:tc>
        <w:tc>
          <w:tcPr>
            <w:tcW w:w="5391" w:type="dxa"/>
          </w:tcPr>
          <w:p w14:paraId="00882FE6" w14:textId="77777777" w:rsidR="00F454CF" w:rsidRDefault="00F454CF" w:rsidP="0066390C">
            <w:pPr>
              <w:pStyle w:val="Heading3"/>
              <w:outlineLvl w:val="2"/>
            </w:pPr>
          </w:p>
          <w:p w14:paraId="03A23964" w14:textId="77777777" w:rsidR="00F454CF" w:rsidRDefault="00F454CF" w:rsidP="0066390C"/>
          <w:p w14:paraId="0180529A" w14:textId="77777777" w:rsidR="00F454CF" w:rsidRDefault="00F454CF" w:rsidP="0066390C"/>
          <w:p w14:paraId="32ED8F6F" w14:textId="77777777" w:rsidR="00F454CF" w:rsidRDefault="00F454CF" w:rsidP="0066390C"/>
          <w:p w14:paraId="5EA45357" w14:textId="77777777" w:rsidR="00F454CF" w:rsidRPr="009F2309" w:rsidRDefault="00F454CF" w:rsidP="0066390C"/>
        </w:tc>
      </w:tr>
    </w:tbl>
    <w:p w14:paraId="56EED216" w14:textId="446AE564" w:rsidR="00610989" w:rsidRDefault="00610989" w:rsidP="00CB3581"/>
    <w:p w14:paraId="53EF1986" w14:textId="16B30E9C" w:rsidR="00C3236F" w:rsidRDefault="00C3236F" w:rsidP="00CB3581"/>
    <w:p w14:paraId="6E4443D8" w14:textId="6D9ECCBC" w:rsidR="00C3236F" w:rsidRDefault="00C3236F" w:rsidP="00CB3581"/>
    <w:p w14:paraId="00213985" w14:textId="15A8421D" w:rsidR="00773684" w:rsidRDefault="00773684" w:rsidP="00CB3581"/>
    <w:p w14:paraId="72FD1F1C" w14:textId="739F75CD" w:rsidR="00773684" w:rsidRDefault="00773684" w:rsidP="00CB3581"/>
    <w:p w14:paraId="47773CD2" w14:textId="44652E2A" w:rsidR="00773684" w:rsidRDefault="00773684" w:rsidP="00CB3581"/>
    <w:p w14:paraId="78A8CDFB" w14:textId="7EF31662" w:rsidR="00773684" w:rsidRDefault="00773684" w:rsidP="00CB3581"/>
    <w:p w14:paraId="4EAEA5B6" w14:textId="77777777" w:rsidR="00773684" w:rsidRDefault="00773684" w:rsidP="00CB3581"/>
    <w:sectPr w:rsidR="00773684" w:rsidSect="001306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A56"/>
    <w:multiLevelType w:val="hybridMultilevel"/>
    <w:tmpl w:val="C810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2E5D"/>
    <w:multiLevelType w:val="hybridMultilevel"/>
    <w:tmpl w:val="C5E2EC40"/>
    <w:lvl w:ilvl="0" w:tplc="D41A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A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EC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02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2E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B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47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2FDD"/>
    <w:multiLevelType w:val="hybridMultilevel"/>
    <w:tmpl w:val="003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02BDC"/>
    <w:multiLevelType w:val="multilevel"/>
    <w:tmpl w:val="C91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3FB8"/>
    <w:multiLevelType w:val="hybridMultilevel"/>
    <w:tmpl w:val="E4F8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F5B1D"/>
    <w:multiLevelType w:val="hybridMultilevel"/>
    <w:tmpl w:val="71F42236"/>
    <w:lvl w:ilvl="0" w:tplc="DE7A8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42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3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81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E0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43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41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4009"/>
    <w:multiLevelType w:val="hybridMultilevel"/>
    <w:tmpl w:val="D0061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40C67"/>
    <w:multiLevelType w:val="hybridMultilevel"/>
    <w:tmpl w:val="04CC6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47D"/>
    <w:multiLevelType w:val="hybridMultilevel"/>
    <w:tmpl w:val="78BE8936"/>
    <w:lvl w:ilvl="0" w:tplc="491C3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63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C0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4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E4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623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67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5CC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2C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3266"/>
    <w:multiLevelType w:val="hybridMultilevel"/>
    <w:tmpl w:val="68B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8ED"/>
    <w:multiLevelType w:val="hybridMultilevel"/>
    <w:tmpl w:val="312CD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E7DF0"/>
    <w:multiLevelType w:val="hybridMultilevel"/>
    <w:tmpl w:val="F59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51A"/>
    <w:multiLevelType w:val="hybridMultilevel"/>
    <w:tmpl w:val="89CC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14A3"/>
    <w:multiLevelType w:val="hybridMultilevel"/>
    <w:tmpl w:val="F08E1836"/>
    <w:lvl w:ilvl="0" w:tplc="1CEA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A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2D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A2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4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83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C9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C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25427"/>
    <w:multiLevelType w:val="multilevel"/>
    <w:tmpl w:val="692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3401E"/>
    <w:multiLevelType w:val="hybridMultilevel"/>
    <w:tmpl w:val="E844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3E97"/>
    <w:multiLevelType w:val="hybridMultilevel"/>
    <w:tmpl w:val="D598E8DA"/>
    <w:lvl w:ilvl="0" w:tplc="94E45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3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40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0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D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2E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83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A0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2A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A4197"/>
    <w:multiLevelType w:val="hybridMultilevel"/>
    <w:tmpl w:val="0A1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1947"/>
    <w:multiLevelType w:val="hybridMultilevel"/>
    <w:tmpl w:val="F3C4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4576"/>
    <w:multiLevelType w:val="hybridMultilevel"/>
    <w:tmpl w:val="CA50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0AD5"/>
    <w:multiLevelType w:val="hybridMultilevel"/>
    <w:tmpl w:val="959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CFA"/>
    <w:multiLevelType w:val="hybridMultilevel"/>
    <w:tmpl w:val="14D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F3CEE"/>
    <w:multiLevelType w:val="hybridMultilevel"/>
    <w:tmpl w:val="CD5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C57DC"/>
    <w:multiLevelType w:val="hybridMultilevel"/>
    <w:tmpl w:val="5024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579"/>
    <w:multiLevelType w:val="hybridMultilevel"/>
    <w:tmpl w:val="D856E3A0"/>
    <w:lvl w:ilvl="0" w:tplc="0956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5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C9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C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42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A3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A2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2C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8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D3F"/>
    <w:multiLevelType w:val="hybridMultilevel"/>
    <w:tmpl w:val="1886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808D0"/>
    <w:multiLevelType w:val="hybridMultilevel"/>
    <w:tmpl w:val="7294F58E"/>
    <w:lvl w:ilvl="0" w:tplc="0AAE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67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2E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9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CC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6C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4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D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D2D9D"/>
    <w:multiLevelType w:val="hybridMultilevel"/>
    <w:tmpl w:val="3E60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7"/>
  </w:num>
  <w:num w:numId="5">
    <w:abstractNumId w:val="17"/>
  </w:num>
  <w:num w:numId="6">
    <w:abstractNumId w:val="10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26"/>
  </w:num>
  <w:num w:numId="15">
    <w:abstractNumId w:val="5"/>
  </w:num>
  <w:num w:numId="16">
    <w:abstractNumId w:val="24"/>
  </w:num>
  <w:num w:numId="17">
    <w:abstractNumId w:val="1"/>
  </w:num>
  <w:num w:numId="18">
    <w:abstractNumId w:val="11"/>
  </w:num>
  <w:num w:numId="19">
    <w:abstractNumId w:val="12"/>
  </w:num>
  <w:num w:numId="20">
    <w:abstractNumId w:val="15"/>
  </w:num>
  <w:num w:numId="21">
    <w:abstractNumId w:val="4"/>
  </w:num>
  <w:num w:numId="22">
    <w:abstractNumId w:val="20"/>
  </w:num>
  <w:num w:numId="23">
    <w:abstractNumId w:val="27"/>
  </w:num>
  <w:num w:numId="24">
    <w:abstractNumId w:val="19"/>
  </w:num>
  <w:num w:numId="25">
    <w:abstractNumId w:val="0"/>
  </w:num>
  <w:num w:numId="26">
    <w:abstractNumId w:val="9"/>
  </w:num>
  <w:num w:numId="27">
    <w:abstractNumId w:val="23"/>
  </w:num>
  <w:num w:numId="28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D4"/>
    <w:rsid w:val="000022F4"/>
    <w:rsid w:val="00005231"/>
    <w:rsid w:val="000053B0"/>
    <w:rsid w:val="000065BA"/>
    <w:rsid w:val="00006629"/>
    <w:rsid w:val="000072AF"/>
    <w:rsid w:val="00007642"/>
    <w:rsid w:val="00015A7C"/>
    <w:rsid w:val="000215F8"/>
    <w:rsid w:val="000303FE"/>
    <w:rsid w:val="0003216B"/>
    <w:rsid w:val="00036776"/>
    <w:rsid w:val="00040966"/>
    <w:rsid w:val="00044673"/>
    <w:rsid w:val="00044B99"/>
    <w:rsid w:val="00044C73"/>
    <w:rsid w:val="00044FF1"/>
    <w:rsid w:val="000455D1"/>
    <w:rsid w:val="0004572D"/>
    <w:rsid w:val="000505FA"/>
    <w:rsid w:val="000515B9"/>
    <w:rsid w:val="00051F24"/>
    <w:rsid w:val="0005271A"/>
    <w:rsid w:val="0005315E"/>
    <w:rsid w:val="00056020"/>
    <w:rsid w:val="00056B51"/>
    <w:rsid w:val="00056FA5"/>
    <w:rsid w:val="0005774D"/>
    <w:rsid w:val="00060C79"/>
    <w:rsid w:val="00060CFB"/>
    <w:rsid w:val="00061462"/>
    <w:rsid w:val="00064BC9"/>
    <w:rsid w:val="00065286"/>
    <w:rsid w:val="0006560D"/>
    <w:rsid w:val="00066370"/>
    <w:rsid w:val="0007000C"/>
    <w:rsid w:val="00070CB0"/>
    <w:rsid w:val="00073C00"/>
    <w:rsid w:val="000744A7"/>
    <w:rsid w:val="0007479F"/>
    <w:rsid w:val="00074F4C"/>
    <w:rsid w:val="00077ED3"/>
    <w:rsid w:val="00081E1C"/>
    <w:rsid w:val="0008349D"/>
    <w:rsid w:val="00087537"/>
    <w:rsid w:val="000878E4"/>
    <w:rsid w:val="00091DDA"/>
    <w:rsid w:val="0009456F"/>
    <w:rsid w:val="00094C0F"/>
    <w:rsid w:val="00095C6C"/>
    <w:rsid w:val="00095E9A"/>
    <w:rsid w:val="000970A6"/>
    <w:rsid w:val="000A33CD"/>
    <w:rsid w:val="000A7879"/>
    <w:rsid w:val="000B0B50"/>
    <w:rsid w:val="000B0C51"/>
    <w:rsid w:val="000B18E0"/>
    <w:rsid w:val="000B1F49"/>
    <w:rsid w:val="000B702F"/>
    <w:rsid w:val="000B7BFB"/>
    <w:rsid w:val="000C01ED"/>
    <w:rsid w:val="000C17B5"/>
    <w:rsid w:val="000C3738"/>
    <w:rsid w:val="000C3B7A"/>
    <w:rsid w:val="000C4604"/>
    <w:rsid w:val="000C4A87"/>
    <w:rsid w:val="000C5D67"/>
    <w:rsid w:val="000C74C6"/>
    <w:rsid w:val="000C7FA8"/>
    <w:rsid w:val="000D350E"/>
    <w:rsid w:val="000D53FA"/>
    <w:rsid w:val="000E3A25"/>
    <w:rsid w:val="000E3EBB"/>
    <w:rsid w:val="000E6F3E"/>
    <w:rsid w:val="000F01E2"/>
    <w:rsid w:val="000F0465"/>
    <w:rsid w:val="000F148E"/>
    <w:rsid w:val="000F6FC2"/>
    <w:rsid w:val="000F7E90"/>
    <w:rsid w:val="00100650"/>
    <w:rsid w:val="0010143A"/>
    <w:rsid w:val="00101553"/>
    <w:rsid w:val="0010513D"/>
    <w:rsid w:val="0011435D"/>
    <w:rsid w:val="0011437B"/>
    <w:rsid w:val="001177D9"/>
    <w:rsid w:val="00117D2C"/>
    <w:rsid w:val="001221FE"/>
    <w:rsid w:val="001233D6"/>
    <w:rsid w:val="00123713"/>
    <w:rsid w:val="00126A94"/>
    <w:rsid w:val="0012737C"/>
    <w:rsid w:val="001303AF"/>
    <w:rsid w:val="001306D4"/>
    <w:rsid w:val="0013087C"/>
    <w:rsid w:val="00134DD9"/>
    <w:rsid w:val="00136731"/>
    <w:rsid w:val="00141B6F"/>
    <w:rsid w:val="00143F86"/>
    <w:rsid w:val="00146605"/>
    <w:rsid w:val="001518C7"/>
    <w:rsid w:val="00152546"/>
    <w:rsid w:val="001542C3"/>
    <w:rsid w:val="00155481"/>
    <w:rsid w:val="00155D81"/>
    <w:rsid w:val="00155FCD"/>
    <w:rsid w:val="0015C4B4"/>
    <w:rsid w:val="00160319"/>
    <w:rsid w:val="00161E6A"/>
    <w:rsid w:val="00161E89"/>
    <w:rsid w:val="00167B11"/>
    <w:rsid w:val="00171377"/>
    <w:rsid w:val="00172595"/>
    <w:rsid w:val="0017399F"/>
    <w:rsid w:val="0017462A"/>
    <w:rsid w:val="00175072"/>
    <w:rsid w:val="00175B31"/>
    <w:rsid w:val="0017761A"/>
    <w:rsid w:val="00177637"/>
    <w:rsid w:val="00182345"/>
    <w:rsid w:val="0018284A"/>
    <w:rsid w:val="0018500C"/>
    <w:rsid w:val="001864F6"/>
    <w:rsid w:val="00186BDC"/>
    <w:rsid w:val="00190BA8"/>
    <w:rsid w:val="001920AC"/>
    <w:rsid w:val="00192317"/>
    <w:rsid w:val="00194468"/>
    <w:rsid w:val="001948DE"/>
    <w:rsid w:val="00195339"/>
    <w:rsid w:val="00195764"/>
    <w:rsid w:val="00195ECE"/>
    <w:rsid w:val="0019636D"/>
    <w:rsid w:val="001965FC"/>
    <w:rsid w:val="00197E27"/>
    <w:rsid w:val="001A2FA8"/>
    <w:rsid w:val="001A49B9"/>
    <w:rsid w:val="001A6E9A"/>
    <w:rsid w:val="001A73D6"/>
    <w:rsid w:val="001B097A"/>
    <w:rsid w:val="001B0DE9"/>
    <w:rsid w:val="001B31E5"/>
    <w:rsid w:val="001B53FA"/>
    <w:rsid w:val="001B7789"/>
    <w:rsid w:val="001C1586"/>
    <w:rsid w:val="001C1D40"/>
    <w:rsid w:val="001C2F32"/>
    <w:rsid w:val="001C3577"/>
    <w:rsid w:val="001C5178"/>
    <w:rsid w:val="001C56DC"/>
    <w:rsid w:val="001C5E97"/>
    <w:rsid w:val="001D0C73"/>
    <w:rsid w:val="001D45EF"/>
    <w:rsid w:val="001D5137"/>
    <w:rsid w:val="001D5E32"/>
    <w:rsid w:val="001D73F1"/>
    <w:rsid w:val="001E231F"/>
    <w:rsid w:val="001E2FF7"/>
    <w:rsid w:val="001F1792"/>
    <w:rsid w:val="001F3FDD"/>
    <w:rsid w:val="00200A0A"/>
    <w:rsid w:val="002021F8"/>
    <w:rsid w:val="002035FD"/>
    <w:rsid w:val="00203720"/>
    <w:rsid w:val="00204DA2"/>
    <w:rsid w:val="00212277"/>
    <w:rsid w:val="00213363"/>
    <w:rsid w:val="00213791"/>
    <w:rsid w:val="00213D53"/>
    <w:rsid w:val="0021538A"/>
    <w:rsid w:val="00217960"/>
    <w:rsid w:val="0022178D"/>
    <w:rsid w:val="00224737"/>
    <w:rsid w:val="00225274"/>
    <w:rsid w:val="00225955"/>
    <w:rsid w:val="0023021A"/>
    <w:rsid w:val="002304E2"/>
    <w:rsid w:val="00231553"/>
    <w:rsid w:val="002337CD"/>
    <w:rsid w:val="00235725"/>
    <w:rsid w:val="002357A4"/>
    <w:rsid w:val="00240DD9"/>
    <w:rsid w:val="002410FA"/>
    <w:rsid w:val="00242D8D"/>
    <w:rsid w:val="00246700"/>
    <w:rsid w:val="00246AD3"/>
    <w:rsid w:val="00246D55"/>
    <w:rsid w:val="00247FD0"/>
    <w:rsid w:val="00250ECF"/>
    <w:rsid w:val="00252058"/>
    <w:rsid w:val="002522E1"/>
    <w:rsid w:val="002540BE"/>
    <w:rsid w:val="0025470D"/>
    <w:rsid w:val="002550B4"/>
    <w:rsid w:val="0026234D"/>
    <w:rsid w:val="002636C1"/>
    <w:rsid w:val="002659C4"/>
    <w:rsid w:val="002660A0"/>
    <w:rsid w:val="002664DC"/>
    <w:rsid w:val="00266616"/>
    <w:rsid w:val="00267BBA"/>
    <w:rsid w:val="002730BB"/>
    <w:rsid w:val="00274861"/>
    <w:rsid w:val="00276E0B"/>
    <w:rsid w:val="00281166"/>
    <w:rsid w:val="0028542D"/>
    <w:rsid w:val="00286C48"/>
    <w:rsid w:val="00290668"/>
    <w:rsid w:val="00291348"/>
    <w:rsid w:val="00291FBF"/>
    <w:rsid w:val="00294FF2"/>
    <w:rsid w:val="002951A4"/>
    <w:rsid w:val="0029539D"/>
    <w:rsid w:val="00295F14"/>
    <w:rsid w:val="00296205"/>
    <w:rsid w:val="002A2F2C"/>
    <w:rsid w:val="002A31DF"/>
    <w:rsid w:val="002A787A"/>
    <w:rsid w:val="002A7A31"/>
    <w:rsid w:val="002A7CC0"/>
    <w:rsid w:val="002B0243"/>
    <w:rsid w:val="002C054E"/>
    <w:rsid w:val="002C0C5F"/>
    <w:rsid w:val="002C1544"/>
    <w:rsid w:val="002C3879"/>
    <w:rsid w:val="002C4737"/>
    <w:rsid w:val="002C5C42"/>
    <w:rsid w:val="002C6886"/>
    <w:rsid w:val="002C767E"/>
    <w:rsid w:val="002C7A31"/>
    <w:rsid w:val="002D03ED"/>
    <w:rsid w:val="002D211C"/>
    <w:rsid w:val="002E00B0"/>
    <w:rsid w:val="002E0C37"/>
    <w:rsid w:val="002E4636"/>
    <w:rsid w:val="002E4986"/>
    <w:rsid w:val="002E58FB"/>
    <w:rsid w:val="002E5995"/>
    <w:rsid w:val="002F16AF"/>
    <w:rsid w:val="002F1E2F"/>
    <w:rsid w:val="002F1FF4"/>
    <w:rsid w:val="002F2521"/>
    <w:rsid w:val="002F2B26"/>
    <w:rsid w:val="002F5ECC"/>
    <w:rsid w:val="002F6B0A"/>
    <w:rsid w:val="002F7B63"/>
    <w:rsid w:val="0030236D"/>
    <w:rsid w:val="00303C55"/>
    <w:rsid w:val="00304A3A"/>
    <w:rsid w:val="003073F7"/>
    <w:rsid w:val="00310760"/>
    <w:rsid w:val="00312270"/>
    <w:rsid w:val="00312B04"/>
    <w:rsid w:val="0032085D"/>
    <w:rsid w:val="00322A1C"/>
    <w:rsid w:val="003237D8"/>
    <w:rsid w:val="00324025"/>
    <w:rsid w:val="003256D4"/>
    <w:rsid w:val="00327B35"/>
    <w:rsid w:val="003327F1"/>
    <w:rsid w:val="00334DDE"/>
    <w:rsid w:val="003416A5"/>
    <w:rsid w:val="003419DF"/>
    <w:rsid w:val="00344B87"/>
    <w:rsid w:val="00350B08"/>
    <w:rsid w:val="00362947"/>
    <w:rsid w:val="003632CF"/>
    <w:rsid w:val="003647F6"/>
    <w:rsid w:val="00364D0A"/>
    <w:rsid w:val="00366F1F"/>
    <w:rsid w:val="003676A3"/>
    <w:rsid w:val="003746BF"/>
    <w:rsid w:val="00377652"/>
    <w:rsid w:val="00385799"/>
    <w:rsid w:val="00387C81"/>
    <w:rsid w:val="0039330F"/>
    <w:rsid w:val="00397613"/>
    <w:rsid w:val="003A03DA"/>
    <w:rsid w:val="003A250C"/>
    <w:rsid w:val="003A3763"/>
    <w:rsid w:val="003A4BE1"/>
    <w:rsid w:val="003A553B"/>
    <w:rsid w:val="003A56DC"/>
    <w:rsid w:val="003A678D"/>
    <w:rsid w:val="003B2A58"/>
    <w:rsid w:val="003B3C5C"/>
    <w:rsid w:val="003B408A"/>
    <w:rsid w:val="003B4F30"/>
    <w:rsid w:val="003C21CB"/>
    <w:rsid w:val="003C5005"/>
    <w:rsid w:val="003C529C"/>
    <w:rsid w:val="003C61D5"/>
    <w:rsid w:val="003C6A4F"/>
    <w:rsid w:val="003D0029"/>
    <w:rsid w:val="003D0405"/>
    <w:rsid w:val="003D2915"/>
    <w:rsid w:val="003D5A21"/>
    <w:rsid w:val="003D7396"/>
    <w:rsid w:val="003D7A1B"/>
    <w:rsid w:val="003D7D53"/>
    <w:rsid w:val="003E1CA5"/>
    <w:rsid w:val="003E2D35"/>
    <w:rsid w:val="003E523C"/>
    <w:rsid w:val="003E635A"/>
    <w:rsid w:val="003F0683"/>
    <w:rsid w:val="003F13B9"/>
    <w:rsid w:val="003F270E"/>
    <w:rsid w:val="003F6825"/>
    <w:rsid w:val="003F7C62"/>
    <w:rsid w:val="00400BAE"/>
    <w:rsid w:val="00401BEA"/>
    <w:rsid w:val="004028B2"/>
    <w:rsid w:val="00402989"/>
    <w:rsid w:val="00403AEE"/>
    <w:rsid w:val="0040587A"/>
    <w:rsid w:val="0040688C"/>
    <w:rsid w:val="00407D3B"/>
    <w:rsid w:val="004121CE"/>
    <w:rsid w:val="0041623E"/>
    <w:rsid w:val="004176D5"/>
    <w:rsid w:val="00420227"/>
    <w:rsid w:val="00421464"/>
    <w:rsid w:val="00421FEB"/>
    <w:rsid w:val="00422F51"/>
    <w:rsid w:val="0042577C"/>
    <w:rsid w:val="00430123"/>
    <w:rsid w:val="004326BE"/>
    <w:rsid w:val="00432DBD"/>
    <w:rsid w:val="00440961"/>
    <w:rsid w:val="004409F9"/>
    <w:rsid w:val="0044216B"/>
    <w:rsid w:val="00445E56"/>
    <w:rsid w:val="0044718F"/>
    <w:rsid w:val="0044735D"/>
    <w:rsid w:val="0045039D"/>
    <w:rsid w:val="00451258"/>
    <w:rsid w:val="00451B54"/>
    <w:rsid w:val="00453361"/>
    <w:rsid w:val="00454370"/>
    <w:rsid w:val="00454ECF"/>
    <w:rsid w:val="0045583A"/>
    <w:rsid w:val="004559E2"/>
    <w:rsid w:val="00460783"/>
    <w:rsid w:val="004607A5"/>
    <w:rsid w:val="00463FA5"/>
    <w:rsid w:val="00472181"/>
    <w:rsid w:val="00472343"/>
    <w:rsid w:val="00472974"/>
    <w:rsid w:val="00473AAB"/>
    <w:rsid w:val="00476639"/>
    <w:rsid w:val="004801F4"/>
    <w:rsid w:val="004813BF"/>
    <w:rsid w:val="00481402"/>
    <w:rsid w:val="00485772"/>
    <w:rsid w:val="004871CB"/>
    <w:rsid w:val="00492BCE"/>
    <w:rsid w:val="00494E3D"/>
    <w:rsid w:val="004A2172"/>
    <w:rsid w:val="004A3CE7"/>
    <w:rsid w:val="004A433D"/>
    <w:rsid w:val="004A671A"/>
    <w:rsid w:val="004A7AD3"/>
    <w:rsid w:val="004B138D"/>
    <w:rsid w:val="004B24BC"/>
    <w:rsid w:val="004B5D31"/>
    <w:rsid w:val="004C0B0E"/>
    <w:rsid w:val="004C1CD3"/>
    <w:rsid w:val="004C26F0"/>
    <w:rsid w:val="004C3C44"/>
    <w:rsid w:val="004C4BD1"/>
    <w:rsid w:val="004C4C1A"/>
    <w:rsid w:val="004D1513"/>
    <w:rsid w:val="004D1D8E"/>
    <w:rsid w:val="004D2516"/>
    <w:rsid w:val="004D2E6B"/>
    <w:rsid w:val="004D31F0"/>
    <w:rsid w:val="004D43A8"/>
    <w:rsid w:val="004D46FD"/>
    <w:rsid w:val="004D5525"/>
    <w:rsid w:val="004D6880"/>
    <w:rsid w:val="004D7B53"/>
    <w:rsid w:val="004E1BD3"/>
    <w:rsid w:val="004E32F6"/>
    <w:rsid w:val="004E69BF"/>
    <w:rsid w:val="004E704A"/>
    <w:rsid w:val="004E7D51"/>
    <w:rsid w:val="004F0D5A"/>
    <w:rsid w:val="004F2F01"/>
    <w:rsid w:val="004F4EA7"/>
    <w:rsid w:val="004F60B9"/>
    <w:rsid w:val="00503EE1"/>
    <w:rsid w:val="0050668A"/>
    <w:rsid w:val="00512D54"/>
    <w:rsid w:val="00513286"/>
    <w:rsid w:val="005135CE"/>
    <w:rsid w:val="005146D6"/>
    <w:rsid w:val="00514915"/>
    <w:rsid w:val="00514F14"/>
    <w:rsid w:val="005156E9"/>
    <w:rsid w:val="005210CD"/>
    <w:rsid w:val="00524825"/>
    <w:rsid w:val="00524DA7"/>
    <w:rsid w:val="00525210"/>
    <w:rsid w:val="00525B2A"/>
    <w:rsid w:val="00535D0F"/>
    <w:rsid w:val="00537DF7"/>
    <w:rsid w:val="00543598"/>
    <w:rsid w:val="00544901"/>
    <w:rsid w:val="00545725"/>
    <w:rsid w:val="005521C8"/>
    <w:rsid w:val="005538E6"/>
    <w:rsid w:val="005562E5"/>
    <w:rsid w:val="00556D27"/>
    <w:rsid w:val="00560E89"/>
    <w:rsid w:val="00560E8F"/>
    <w:rsid w:val="00561168"/>
    <w:rsid w:val="00563688"/>
    <w:rsid w:val="00563801"/>
    <w:rsid w:val="0056728E"/>
    <w:rsid w:val="00571A27"/>
    <w:rsid w:val="00571D82"/>
    <w:rsid w:val="0057392B"/>
    <w:rsid w:val="00574107"/>
    <w:rsid w:val="00575BFA"/>
    <w:rsid w:val="005807BE"/>
    <w:rsid w:val="005824BB"/>
    <w:rsid w:val="00585A1F"/>
    <w:rsid w:val="005872F4"/>
    <w:rsid w:val="005907DF"/>
    <w:rsid w:val="00590D9B"/>
    <w:rsid w:val="00591811"/>
    <w:rsid w:val="0059208E"/>
    <w:rsid w:val="00593F2F"/>
    <w:rsid w:val="005A08AC"/>
    <w:rsid w:val="005A1324"/>
    <w:rsid w:val="005A54EB"/>
    <w:rsid w:val="005A779E"/>
    <w:rsid w:val="005A79D7"/>
    <w:rsid w:val="005A7CB5"/>
    <w:rsid w:val="005B1038"/>
    <w:rsid w:val="005B1740"/>
    <w:rsid w:val="005B1DBC"/>
    <w:rsid w:val="005B6124"/>
    <w:rsid w:val="005B673C"/>
    <w:rsid w:val="005B70B7"/>
    <w:rsid w:val="005B768A"/>
    <w:rsid w:val="005C0300"/>
    <w:rsid w:val="005C23A9"/>
    <w:rsid w:val="005C2C0B"/>
    <w:rsid w:val="005D0CE7"/>
    <w:rsid w:val="005D4399"/>
    <w:rsid w:val="005D4535"/>
    <w:rsid w:val="005D6BFF"/>
    <w:rsid w:val="005D773C"/>
    <w:rsid w:val="005E38DA"/>
    <w:rsid w:val="005E44B0"/>
    <w:rsid w:val="005E6539"/>
    <w:rsid w:val="005F0745"/>
    <w:rsid w:val="005F0802"/>
    <w:rsid w:val="005F1801"/>
    <w:rsid w:val="005F36C6"/>
    <w:rsid w:val="005F7ABE"/>
    <w:rsid w:val="00600435"/>
    <w:rsid w:val="00600933"/>
    <w:rsid w:val="0060484E"/>
    <w:rsid w:val="006068ED"/>
    <w:rsid w:val="00606E81"/>
    <w:rsid w:val="006070B5"/>
    <w:rsid w:val="00610989"/>
    <w:rsid w:val="00613951"/>
    <w:rsid w:val="00614144"/>
    <w:rsid w:val="00616A8F"/>
    <w:rsid w:val="006226BC"/>
    <w:rsid w:val="00623AE2"/>
    <w:rsid w:val="00625529"/>
    <w:rsid w:val="006258C2"/>
    <w:rsid w:val="006301DA"/>
    <w:rsid w:val="0063083B"/>
    <w:rsid w:val="0063124D"/>
    <w:rsid w:val="00631D33"/>
    <w:rsid w:val="006324B9"/>
    <w:rsid w:val="006328D8"/>
    <w:rsid w:val="00636599"/>
    <w:rsid w:val="00636E15"/>
    <w:rsid w:val="0063704A"/>
    <w:rsid w:val="006403D7"/>
    <w:rsid w:val="00642BB3"/>
    <w:rsid w:val="00646438"/>
    <w:rsid w:val="006527C0"/>
    <w:rsid w:val="0065328A"/>
    <w:rsid w:val="006544D2"/>
    <w:rsid w:val="00654B41"/>
    <w:rsid w:val="00656AA7"/>
    <w:rsid w:val="0066390C"/>
    <w:rsid w:val="00663EA2"/>
    <w:rsid w:val="00670775"/>
    <w:rsid w:val="00670971"/>
    <w:rsid w:val="00673D5E"/>
    <w:rsid w:val="00675A63"/>
    <w:rsid w:val="006778D3"/>
    <w:rsid w:val="00677FE9"/>
    <w:rsid w:val="00680AC5"/>
    <w:rsid w:val="00681EB1"/>
    <w:rsid w:val="006826A6"/>
    <w:rsid w:val="006836AC"/>
    <w:rsid w:val="006836DA"/>
    <w:rsid w:val="0068492C"/>
    <w:rsid w:val="00685437"/>
    <w:rsid w:val="006876B2"/>
    <w:rsid w:val="00690484"/>
    <w:rsid w:val="00690D0C"/>
    <w:rsid w:val="0069165C"/>
    <w:rsid w:val="006921CE"/>
    <w:rsid w:val="00694783"/>
    <w:rsid w:val="00696161"/>
    <w:rsid w:val="006975F6"/>
    <w:rsid w:val="006A1BC3"/>
    <w:rsid w:val="006A26F8"/>
    <w:rsid w:val="006A4923"/>
    <w:rsid w:val="006A4B23"/>
    <w:rsid w:val="006A64CD"/>
    <w:rsid w:val="006A6646"/>
    <w:rsid w:val="006A7777"/>
    <w:rsid w:val="006B2D3A"/>
    <w:rsid w:val="006B3310"/>
    <w:rsid w:val="006B608F"/>
    <w:rsid w:val="006B7340"/>
    <w:rsid w:val="006B742F"/>
    <w:rsid w:val="006C476D"/>
    <w:rsid w:val="006D6A43"/>
    <w:rsid w:val="006E1253"/>
    <w:rsid w:val="006E46F2"/>
    <w:rsid w:val="006E4931"/>
    <w:rsid w:val="006F1EC5"/>
    <w:rsid w:val="006F476C"/>
    <w:rsid w:val="006F567F"/>
    <w:rsid w:val="006F5AA4"/>
    <w:rsid w:val="006F6981"/>
    <w:rsid w:val="006F7BCD"/>
    <w:rsid w:val="00701D2F"/>
    <w:rsid w:val="00705A1B"/>
    <w:rsid w:val="0070739F"/>
    <w:rsid w:val="007121B1"/>
    <w:rsid w:val="007151AF"/>
    <w:rsid w:val="007161E8"/>
    <w:rsid w:val="007171F0"/>
    <w:rsid w:val="00721582"/>
    <w:rsid w:val="007222EF"/>
    <w:rsid w:val="00722945"/>
    <w:rsid w:val="00722E2B"/>
    <w:rsid w:val="00730301"/>
    <w:rsid w:val="0073178D"/>
    <w:rsid w:val="007352FD"/>
    <w:rsid w:val="007362D1"/>
    <w:rsid w:val="00740BF1"/>
    <w:rsid w:val="00741C31"/>
    <w:rsid w:val="00744CA6"/>
    <w:rsid w:val="0074694F"/>
    <w:rsid w:val="00746C3F"/>
    <w:rsid w:val="007477AA"/>
    <w:rsid w:val="00751DA2"/>
    <w:rsid w:val="0076171E"/>
    <w:rsid w:val="007667D8"/>
    <w:rsid w:val="00773684"/>
    <w:rsid w:val="007752FB"/>
    <w:rsid w:val="00777896"/>
    <w:rsid w:val="00780104"/>
    <w:rsid w:val="007842C8"/>
    <w:rsid w:val="007846A9"/>
    <w:rsid w:val="00784859"/>
    <w:rsid w:val="00785402"/>
    <w:rsid w:val="00787D34"/>
    <w:rsid w:val="00787ECD"/>
    <w:rsid w:val="00791195"/>
    <w:rsid w:val="00793A99"/>
    <w:rsid w:val="007A2221"/>
    <w:rsid w:val="007A22BF"/>
    <w:rsid w:val="007A23BB"/>
    <w:rsid w:val="007A2895"/>
    <w:rsid w:val="007B1D55"/>
    <w:rsid w:val="007B1EDD"/>
    <w:rsid w:val="007C1B71"/>
    <w:rsid w:val="007C3030"/>
    <w:rsid w:val="007C3E90"/>
    <w:rsid w:val="007C64B0"/>
    <w:rsid w:val="007C733D"/>
    <w:rsid w:val="007D0882"/>
    <w:rsid w:val="007D3A38"/>
    <w:rsid w:val="007E0D2E"/>
    <w:rsid w:val="007E2FE2"/>
    <w:rsid w:val="007E3CA7"/>
    <w:rsid w:val="007E3D43"/>
    <w:rsid w:val="007E4837"/>
    <w:rsid w:val="007F11BB"/>
    <w:rsid w:val="007F2C2E"/>
    <w:rsid w:val="007F4632"/>
    <w:rsid w:val="007F4A00"/>
    <w:rsid w:val="007F57D6"/>
    <w:rsid w:val="008018E8"/>
    <w:rsid w:val="0080210A"/>
    <w:rsid w:val="00802427"/>
    <w:rsid w:val="008031F9"/>
    <w:rsid w:val="008062A7"/>
    <w:rsid w:val="008208A6"/>
    <w:rsid w:val="008214BC"/>
    <w:rsid w:val="008244F7"/>
    <w:rsid w:val="00825BE3"/>
    <w:rsid w:val="00830E95"/>
    <w:rsid w:val="0083304F"/>
    <w:rsid w:val="00840B9A"/>
    <w:rsid w:val="00840E34"/>
    <w:rsid w:val="0084157B"/>
    <w:rsid w:val="00841E3A"/>
    <w:rsid w:val="008432E8"/>
    <w:rsid w:val="00844C12"/>
    <w:rsid w:val="008544B0"/>
    <w:rsid w:val="00855643"/>
    <w:rsid w:val="00856D11"/>
    <w:rsid w:val="008638ED"/>
    <w:rsid w:val="0086393A"/>
    <w:rsid w:val="008639D9"/>
    <w:rsid w:val="008644B9"/>
    <w:rsid w:val="00865FEB"/>
    <w:rsid w:val="008670DD"/>
    <w:rsid w:val="0087333D"/>
    <w:rsid w:val="008767C7"/>
    <w:rsid w:val="00877234"/>
    <w:rsid w:val="00877357"/>
    <w:rsid w:val="00877C52"/>
    <w:rsid w:val="0088099A"/>
    <w:rsid w:val="008811AC"/>
    <w:rsid w:val="00881776"/>
    <w:rsid w:val="00882182"/>
    <w:rsid w:val="008839BB"/>
    <w:rsid w:val="00884287"/>
    <w:rsid w:val="00884C27"/>
    <w:rsid w:val="00895395"/>
    <w:rsid w:val="008A02B2"/>
    <w:rsid w:val="008A1CA4"/>
    <w:rsid w:val="008A241B"/>
    <w:rsid w:val="008A5C28"/>
    <w:rsid w:val="008A5E22"/>
    <w:rsid w:val="008A7C3E"/>
    <w:rsid w:val="008B15B4"/>
    <w:rsid w:val="008B3EE0"/>
    <w:rsid w:val="008B57DA"/>
    <w:rsid w:val="008C3C93"/>
    <w:rsid w:val="008C3FAE"/>
    <w:rsid w:val="008C4FD5"/>
    <w:rsid w:val="008D16A0"/>
    <w:rsid w:val="008D70EA"/>
    <w:rsid w:val="008E2E0C"/>
    <w:rsid w:val="008E5236"/>
    <w:rsid w:val="008E6BE1"/>
    <w:rsid w:val="008F170B"/>
    <w:rsid w:val="008F1797"/>
    <w:rsid w:val="008F3B86"/>
    <w:rsid w:val="008F6EF3"/>
    <w:rsid w:val="008F7141"/>
    <w:rsid w:val="008F7866"/>
    <w:rsid w:val="00902262"/>
    <w:rsid w:val="0090517A"/>
    <w:rsid w:val="00906326"/>
    <w:rsid w:val="00907ACE"/>
    <w:rsid w:val="00911038"/>
    <w:rsid w:val="0091285C"/>
    <w:rsid w:val="00915553"/>
    <w:rsid w:val="00915EC8"/>
    <w:rsid w:val="009200A0"/>
    <w:rsid w:val="00922472"/>
    <w:rsid w:val="009227E3"/>
    <w:rsid w:val="00922A2F"/>
    <w:rsid w:val="00924790"/>
    <w:rsid w:val="00924C2C"/>
    <w:rsid w:val="00935563"/>
    <w:rsid w:val="00935C02"/>
    <w:rsid w:val="00935F78"/>
    <w:rsid w:val="009364BE"/>
    <w:rsid w:val="00936728"/>
    <w:rsid w:val="00940FF8"/>
    <w:rsid w:val="00943D3D"/>
    <w:rsid w:val="00944D69"/>
    <w:rsid w:val="00946483"/>
    <w:rsid w:val="00946B11"/>
    <w:rsid w:val="00947A57"/>
    <w:rsid w:val="00955169"/>
    <w:rsid w:val="00956289"/>
    <w:rsid w:val="00956A82"/>
    <w:rsid w:val="00961E23"/>
    <w:rsid w:val="00963AF5"/>
    <w:rsid w:val="00970EC0"/>
    <w:rsid w:val="009718C9"/>
    <w:rsid w:val="009750B3"/>
    <w:rsid w:val="00975759"/>
    <w:rsid w:val="0098081B"/>
    <w:rsid w:val="009822BF"/>
    <w:rsid w:val="009852CC"/>
    <w:rsid w:val="0098680F"/>
    <w:rsid w:val="009901F2"/>
    <w:rsid w:val="009A0BC4"/>
    <w:rsid w:val="009A20F0"/>
    <w:rsid w:val="009A471D"/>
    <w:rsid w:val="009A4B52"/>
    <w:rsid w:val="009A4F4B"/>
    <w:rsid w:val="009B0AF5"/>
    <w:rsid w:val="009B4723"/>
    <w:rsid w:val="009B4D61"/>
    <w:rsid w:val="009B5C60"/>
    <w:rsid w:val="009B6D16"/>
    <w:rsid w:val="009B6E7D"/>
    <w:rsid w:val="009C23B1"/>
    <w:rsid w:val="009C23DF"/>
    <w:rsid w:val="009C3A95"/>
    <w:rsid w:val="009C3E88"/>
    <w:rsid w:val="009D3AD2"/>
    <w:rsid w:val="009D49AB"/>
    <w:rsid w:val="009D61C1"/>
    <w:rsid w:val="009D6846"/>
    <w:rsid w:val="009D7EF7"/>
    <w:rsid w:val="009E444D"/>
    <w:rsid w:val="009E4A60"/>
    <w:rsid w:val="009E7035"/>
    <w:rsid w:val="009F2309"/>
    <w:rsid w:val="009F2551"/>
    <w:rsid w:val="009F47D5"/>
    <w:rsid w:val="009F4962"/>
    <w:rsid w:val="009F592C"/>
    <w:rsid w:val="009F5B30"/>
    <w:rsid w:val="009F6533"/>
    <w:rsid w:val="009F6BF5"/>
    <w:rsid w:val="00A0071C"/>
    <w:rsid w:val="00A00D77"/>
    <w:rsid w:val="00A02CEF"/>
    <w:rsid w:val="00A03F8B"/>
    <w:rsid w:val="00A05695"/>
    <w:rsid w:val="00A05B81"/>
    <w:rsid w:val="00A0758B"/>
    <w:rsid w:val="00A07B6E"/>
    <w:rsid w:val="00A148C1"/>
    <w:rsid w:val="00A206D4"/>
    <w:rsid w:val="00A21B16"/>
    <w:rsid w:val="00A22245"/>
    <w:rsid w:val="00A27BC4"/>
    <w:rsid w:val="00A306CB"/>
    <w:rsid w:val="00A3078B"/>
    <w:rsid w:val="00A30BD7"/>
    <w:rsid w:val="00A31065"/>
    <w:rsid w:val="00A31710"/>
    <w:rsid w:val="00A373B0"/>
    <w:rsid w:val="00A3751A"/>
    <w:rsid w:val="00A41A30"/>
    <w:rsid w:val="00A43E54"/>
    <w:rsid w:val="00A4491D"/>
    <w:rsid w:val="00A52ADC"/>
    <w:rsid w:val="00A541D2"/>
    <w:rsid w:val="00A566B6"/>
    <w:rsid w:val="00A572D5"/>
    <w:rsid w:val="00A57707"/>
    <w:rsid w:val="00A604EC"/>
    <w:rsid w:val="00A60BBB"/>
    <w:rsid w:val="00A726D5"/>
    <w:rsid w:val="00A7692C"/>
    <w:rsid w:val="00A76FED"/>
    <w:rsid w:val="00A81E99"/>
    <w:rsid w:val="00A83ABA"/>
    <w:rsid w:val="00A84BE1"/>
    <w:rsid w:val="00A8539F"/>
    <w:rsid w:val="00A87368"/>
    <w:rsid w:val="00A91EDD"/>
    <w:rsid w:val="00A91FD7"/>
    <w:rsid w:val="00A95AF3"/>
    <w:rsid w:val="00A967FD"/>
    <w:rsid w:val="00AA110A"/>
    <w:rsid w:val="00AA40BA"/>
    <w:rsid w:val="00AA5C43"/>
    <w:rsid w:val="00AB075A"/>
    <w:rsid w:val="00AB07B6"/>
    <w:rsid w:val="00AB1AED"/>
    <w:rsid w:val="00AB238A"/>
    <w:rsid w:val="00AB5FD1"/>
    <w:rsid w:val="00AC2509"/>
    <w:rsid w:val="00AC5290"/>
    <w:rsid w:val="00AC5D1D"/>
    <w:rsid w:val="00AC63DA"/>
    <w:rsid w:val="00AD07A3"/>
    <w:rsid w:val="00AD3B1E"/>
    <w:rsid w:val="00AD444D"/>
    <w:rsid w:val="00AE088E"/>
    <w:rsid w:val="00AE23EA"/>
    <w:rsid w:val="00AE331B"/>
    <w:rsid w:val="00AE3773"/>
    <w:rsid w:val="00AE3F91"/>
    <w:rsid w:val="00AE55BD"/>
    <w:rsid w:val="00AE5D84"/>
    <w:rsid w:val="00AE6E67"/>
    <w:rsid w:val="00AE792E"/>
    <w:rsid w:val="00AF2AF9"/>
    <w:rsid w:val="00AF6C0C"/>
    <w:rsid w:val="00AF7077"/>
    <w:rsid w:val="00AF7862"/>
    <w:rsid w:val="00B047D6"/>
    <w:rsid w:val="00B054EC"/>
    <w:rsid w:val="00B058BD"/>
    <w:rsid w:val="00B05D59"/>
    <w:rsid w:val="00B06F9D"/>
    <w:rsid w:val="00B0708B"/>
    <w:rsid w:val="00B079F6"/>
    <w:rsid w:val="00B105F4"/>
    <w:rsid w:val="00B10F69"/>
    <w:rsid w:val="00B13B58"/>
    <w:rsid w:val="00B15E3D"/>
    <w:rsid w:val="00B17615"/>
    <w:rsid w:val="00B17CB9"/>
    <w:rsid w:val="00B215AF"/>
    <w:rsid w:val="00B21BAA"/>
    <w:rsid w:val="00B238CC"/>
    <w:rsid w:val="00B24D19"/>
    <w:rsid w:val="00B2648B"/>
    <w:rsid w:val="00B31E7A"/>
    <w:rsid w:val="00B35BAF"/>
    <w:rsid w:val="00B36DAA"/>
    <w:rsid w:val="00B37EFC"/>
    <w:rsid w:val="00B40D19"/>
    <w:rsid w:val="00B45816"/>
    <w:rsid w:val="00B45A7D"/>
    <w:rsid w:val="00B50196"/>
    <w:rsid w:val="00B53D0E"/>
    <w:rsid w:val="00B54C5B"/>
    <w:rsid w:val="00B60D32"/>
    <w:rsid w:val="00B61DEC"/>
    <w:rsid w:val="00B62B49"/>
    <w:rsid w:val="00B719B7"/>
    <w:rsid w:val="00B731A0"/>
    <w:rsid w:val="00B75B96"/>
    <w:rsid w:val="00B76383"/>
    <w:rsid w:val="00B7783A"/>
    <w:rsid w:val="00B807F0"/>
    <w:rsid w:val="00B82379"/>
    <w:rsid w:val="00B8376C"/>
    <w:rsid w:val="00B87B38"/>
    <w:rsid w:val="00B903DA"/>
    <w:rsid w:val="00B90EDA"/>
    <w:rsid w:val="00B915DE"/>
    <w:rsid w:val="00B923B1"/>
    <w:rsid w:val="00B960EE"/>
    <w:rsid w:val="00BA0A69"/>
    <w:rsid w:val="00BA0F1C"/>
    <w:rsid w:val="00BA13E9"/>
    <w:rsid w:val="00BA7661"/>
    <w:rsid w:val="00BB1581"/>
    <w:rsid w:val="00BB2492"/>
    <w:rsid w:val="00BB37DB"/>
    <w:rsid w:val="00BB4966"/>
    <w:rsid w:val="00BB548F"/>
    <w:rsid w:val="00BB5EC3"/>
    <w:rsid w:val="00BB7237"/>
    <w:rsid w:val="00BC001E"/>
    <w:rsid w:val="00BC2778"/>
    <w:rsid w:val="00BC4D56"/>
    <w:rsid w:val="00BC4E84"/>
    <w:rsid w:val="00BC5208"/>
    <w:rsid w:val="00BC5A25"/>
    <w:rsid w:val="00BC7F55"/>
    <w:rsid w:val="00BC7FB0"/>
    <w:rsid w:val="00BD0295"/>
    <w:rsid w:val="00BD1AE6"/>
    <w:rsid w:val="00BD2A55"/>
    <w:rsid w:val="00BD6A73"/>
    <w:rsid w:val="00BE0303"/>
    <w:rsid w:val="00BE04D8"/>
    <w:rsid w:val="00BE3A13"/>
    <w:rsid w:val="00BF6174"/>
    <w:rsid w:val="00BF656B"/>
    <w:rsid w:val="00C11B76"/>
    <w:rsid w:val="00C11E8C"/>
    <w:rsid w:val="00C12280"/>
    <w:rsid w:val="00C13FFD"/>
    <w:rsid w:val="00C14F2D"/>
    <w:rsid w:val="00C15AF8"/>
    <w:rsid w:val="00C15FB4"/>
    <w:rsid w:val="00C16063"/>
    <w:rsid w:val="00C20DCB"/>
    <w:rsid w:val="00C21A1D"/>
    <w:rsid w:val="00C22AC3"/>
    <w:rsid w:val="00C23C4F"/>
    <w:rsid w:val="00C24586"/>
    <w:rsid w:val="00C3236F"/>
    <w:rsid w:val="00C334DF"/>
    <w:rsid w:val="00C3433A"/>
    <w:rsid w:val="00C3530D"/>
    <w:rsid w:val="00C40638"/>
    <w:rsid w:val="00C4104E"/>
    <w:rsid w:val="00C41FF7"/>
    <w:rsid w:val="00C425C7"/>
    <w:rsid w:val="00C46526"/>
    <w:rsid w:val="00C4721B"/>
    <w:rsid w:val="00C5076C"/>
    <w:rsid w:val="00C50FD3"/>
    <w:rsid w:val="00C547ED"/>
    <w:rsid w:val="00C556FD"/>
    <w:rsid w:val="00C57FBA"/>
    <w:rsid w:val="00C60624"/>
    <w:rsid w:val="00C619E0"/>
    <w:rsid w:val="00C62FF9"/>
    <w:rsid w:val="00C643C4"/>
    <w:rsid w:val="00C64464"/>
    <w:rsid w:val="00C6523F"/>
    <w:rsid w:val="00C657B1"/>
    <w:rsid w:val="00C6664F"/>
    <w:rsid w:val="00C70992"/>
    <w:rsid w:val="00C71F50"/>
    <w:rsid w:val="00C74A5E"/>
    <w:rsid w:val="00C83B57"/>
    <w:rsid w:val="00C84BE2"/>
    <w:rsid w:val="00C873B7"/>
    <w:rsid w:val="00C8751F"/>
    <w:rsid w:val="00C91BF6"/>
    <w:rsid w:val="00C964F4"/>
    <w:rsid w:val="00C96F5F"/>
    <w:rsid w:val="00CA10FE"/>
    <w:rsid w:val="00CA1FD1"/>
    <w:rsid w:val="00CA2464"/>
    <w:rsid w:val="00CA5BA8"/>
    <w:rsid w:val="00CB3581"/>
    <w:rsid w:val="00CC036A"/>
    <w:rsid w:val="00CC08A1"/>
    <w:rsid w:val="00CC3FC4"/>
    <w:rsid w:val="00CC7806"/>
    <w:rsid w:val="00CD15AF"/>
    <w:rsid w:val="00CD7E66"/>
    <w:rsid w:val="00CE07AA"/>
    <w:rsid w:val="00CE1ACB"/>
    <w:rsid w:val="00CE673C"/>
    <w:rsid w:val="00CF117A"/>
    <w:rsid w:val="00CF285D"/>
    <w:rsid w:val="00CF2DD7"/>
    <w:rsid w:val="00CF3955"/>
    <w:rsid w:val="00CF581A"/>
    <w:rsid w:val="00D013E3"/>
    <w:rsid w:val="00D029B0"/>
    <w:rsid w:val="00D06AC2"/>
    <w:rsid w:val="00D1162F"/>
    <w:rsid w:val="00D14409"/>
    <w:rsid w:val="00D16BCF"/>
    <w:rsid w:val="00D20ACF"/>
    <w:rsid w:val="00D21705"/>
    <w:rsid w:val="00D221A0"/>
    <w:rsid w:val="00D22A52"/>
    <w:rsid w:val="00D25EC0"/>
    <w:rsid w:val="00D26EC1"/>
    <w:rsid w:val="00D271E5"/>
    <w:rsid w:val="00D32A14"/>
    <w:rsid w:val="00D33D37"/>
    <w:rsid w:val="00D3490A"/>
    <w:rsid w:val="00D349B9"/>
    <w:rsid w:val="00D35564"/>
    <w:rsid w:val="00D363D3"/>
    <w:rsid w:val="00D410C9"/>
    <w:rsid w:val="00D41CFE"/>
    <w:rsid w:val="00D43F15"/>
    <w:rsid w:val="00D44F5E"/>
    <w:rsid w:val="00D45D83"/>
    <w:rsid w:val="00D47B2E"/>
    <w:rsid w:val="00D54F55"/>
    <w:rsid w:val="00D564A3"/>
    <w:rsid w:val="00D578EB"/>
    <w:rsid w:val="00D6110B"/>
    <w:rsid w:val="00D61B94"/>
    <w:rsid w:val="00D61E99"/>
    <w:rsid w:val="00D6218E"/>
    <w:rsid w:val="00D6226D"/>
    <w:rsid w:val="00D6754F"/>
    <w:rsid w:val="00D71A2E"/>
    <w:rsid w:val="00D72281"/>
    <w:rsid w:val="00D77A46"/>
    <w:rsid w:val="00D81356"/>
    <w:rsid w:val="00D814E9"/>
    <w:rsid w:val="00D82488"/>
    <w:rsid w:val="00D82616"/>
    <w:rsid w:val="00D827E2"/>
    <w:rsid w:val="00D82F3C"/>
    <w:rsid w:val="00D878C7"/>
    <w:rsid w:val="00D904B8"/>
    <w:rsid w:val="00D90D9B"/>
    <w:rsid w:val="00D919E3"/>
    <w:rsid w:val="00D91E8F"/>
    <w:rsid w:val="00D922C6"/>
    <w:rsid w:val="00D9301D"/>
    <w:rsid w:val="00D963F0"/>
    <w:rsid w:val="00DA017B"/>
    <w:rsid w:val="00DA070A"/>
    <w:rsid w:val="00DA2B06"/>
    <w:rsid w:val="00DA2DF3"/>
    <w:rsid w:val="00DA572E"/>
    <w:rsid w:val="00DA59D0"/>
    <w:rsid w:val="00DA70C1"/>
    <w:rsid w:val="00DB3918"/>
    <w:rsid w:val="00DB422F"/>
    <w:rsid w:val="00DB65EC"/>
    <w:rsid w:val="00DC0717"/>
    <w:rsid w:val="00DC0CE0"/>
    <w:rsid w:val="00DC15DD"/>
    <w:rsid w:val="00DC1672"/>
    <w:rsid w:val="00DC3BBD"/>
    <w:rsid w:val="00DC42CF"/>
    <w:rsid w:val="00DC6656"/>
    <w:rsid w:val="00DC714B"/>
    <w:rsid w:val="00DC7D07"/>
    <w:rsid w:val="00DD0662"/>
    <w:rsid w:val="00DD19DD"/>
    <w:rsid w:val="00DD2E49"/>
    <w:rsid w:val="00DE3716"/>
    <w:rsid w:val="00DE5493"/>
    <w:rsid w:val="00DE5BED"/>
    <w:rsid w:val="00DF1D78"/>
    <w:rsid w:val="00DF2A26"/>
    <w:rsid w:val="00DF4597"/>
    <w:rsid w:val="00DF620F"/>
    <w:rsid w:val="00E01DB3"/>
    <w:rsid w:val="00E03933"/>
    <w:rsid w:val="00E03BED"/>
    <w:rsid w:val="00E03C4B"/>
    <w:rsid w:val="00E04FE7"/>
    <w:rsid w:val="00E05AB0"/>
    <w:rsid w:val="00E06A1E"/>
    <w:rsid w:val="00E10B37"/>
    <w:rsid w:val="00E13F1A"/>
    <w:rsid w:val="00E2124D"/>
    <w:rsid w:val="00E22B61"/>
    <w:rsid w:val="00E301A1"/>
    <w:rsid w:val="00E31E2A"/>
    <w:rsid w:val="00E32951"/>
    <w:rsid w:val="00E329AB"/>
    <w:rsid w:val="00E34066"/>
    <w:rsid w:val="00E354C1"/>
    <w:rsid w:val="00E3595A"/>
    <w:rsid w:val="00E366F8"/>
    <w:rsid w:val="00E3779C"/>
    <w:rsid w:val="00E4470C"/>
    <w:rsid w:val="00E51C57"/>
    <w:rsid w:val="00E51CAB"/>
    <w:rsid w:val="00E55390"/>
    <w:rsid w:val="00E57D7C"/>
    <w:rsid w:val="00E65733"/>
    <w:rsid w:val="00E67E8A"/>
    <w:rsid w:val="00E7112B"/>
    <w:rsid w:val="00E75AA3"/>
    <w:rsid w:val="00E769DD"/>
    <w:rsid w:val="00E8061D"/>
    <w:rsid w:val="00E81419"/>
    <w:rsid w:val="00E82C53"/>
    <w:rsid w:val="00E85548"/>
    <w:rsid w:val="00E934F4"/>
    <w:rsid w:val="00E94D31"/>
    <w:rsid w:val="00E96700"/>
    <w:rsid w:val="00EA0D9B"/>
    <w:rsid w:val="00EA2976"/>
    <w:rsid w:val="00EA33AF"/>
    <w:rsid w:val="00EA3464"/>
    <w:rsid w:val="00EA6FD2"/>
    <w:rsid w:val="00EA79D4"/>
    <w:rsid w:val="00EB55E4"/>
    <w:rsid w:val="00EB64D4"/>
    <w:rsid w:val="00EB6AF8"/>
    <w:rsid w:val="00EB6F9A"/>
    <w:rsid w:val="00EB7329"/>
    <w:rsid w:val="00EC0497"/>
    <w:rsid w:val="00EC2EBB"/>
    <w:rsid w:val="00EC3301"/>
    <w:rsid w:val="00ED3CCD"/>
    <w:rsid w:val="00ED4A91"/>
    <w:rsid w:val="00EE1675"/>
    <w:rsid w:val="00EE4E0C"/>
    <w:rsid w:val="00EE5505"/>
    <w:rsid w:val="00EF0EFE"/>
    <w:rsid w:val="00EF1984"/>
    <w:rsid w:val="00EF4B86"/>
    <w:rsid w:val="00EF5366"/>
    <w:rsid w:val="00EF669F"/>
    <w:rsid w:val="00F00B53"/>
    <w:rsid w:val="00F00F59"/>
    <w:rsid w:val="00F0186F"/>
    <w:rsid w:val="00F03E8B"/>
    <w:rsid w:val="00F124F6"/>
    <w:rsid w:val="00F14476"/>
    <w:rsid w:val="00F22BC8"/>
    <w:rsid w:val="00F25D4B"/>
    <w:rsid w:val="00F31616"/>
    <w:rsid w:val="00F33C0A"/>
    <w:rsid w:val="00F37859"/>
    <w:rsid w:val="00F40A4D"/>
    <w:rsid w:val="00F421F2"/>
    <w:rsid w:val="00F44F0D"/>
    <w:rsid w:val="00F454CF"/>
    <w:rsid w:val="00F45A8C"/>
    <w:rsid w:val="00F46BB6"/>
    <w:rsid w:val="00F5050A"/>
    <w:rsid w:val="00F54AB4"/>
    <w:rsid w:val="00F54B4C"/>
    <w:rsid w:val="00F56D2D"/>
    <w:rsid w:val="00F57B3E"/>
    <w:rsid w:val="00F60A3E"/>
    <w:rsid w:val="00F66BCC"/>
    <w:rsid w:val="00F7186B"/>
    <w:rsid w:val="00F74781"/>
    <w:rsid w:val="00F766C8"/>
    <w:rsid w:val="00F767DA"/>
    <w:rsid w:val="00F76970"/>
    <w:rsid w:val="00F80B93"/>
    <w:rsid w:val="00F81850"/>
    <w:rsid w:val="00F81894"/>
    <w:rsid w:val="00F819E3"/>
    <w:rsid w:val="00F82603"/>
    <w:rsid w:val="00F82B0B"/>
    <w:rsid w:val="00F843F2"/>
    <w:rsid w:val="00F86EA3"/>
    <w:rsid w:val="00F901D7"/>
    <w:rsid w:val="00F90B57"/>
    <w:rsid w:val="00F918AB"/>
    <w:rsid w:val="00F947ED"/>
    <w:rsid w:val="00F94B0D"/>
    <w:rsid w:val="00F95C30"/>
    <w:rsid w:val="00F969ED"/>
    <w:rsid w:val="00FA0BBF"/>
    <w:rsid w:val="00FA1CF5"/>
    <w:rsid w:val="00FA29D7"/>
    <w:rsid w:val="00FA34FD"/>
    <w:rsid w:val="00FB0AB4"/>
    <w:rsid w:val="00FB1B71"/>
    <w:rsid w:val="00FB6AA6"/>
    <w:rsid w:val="00FB6D1C"/>
    <w:rsid w:val="00FB7BD1"/>
    <w:rsid w:val="00FC375F"/>
    <w:rsid w:val="00FD2342"/>
    <w:rsid w:val="00FD3804"/>
    <w:rsid w:val="00FD3F99"/>
    <w:rsid w:val="00FD521B"/>
    <w:rsid w:val="00FD661B"/>
    <w:rsid w:val="00FE05DF"/>
    <w:rsid w:val="00FE0CF2"/>
    <w:rsid w:val="00FE2BD7"/>
    <w:rsid w:val="00FE6702"/>
    <w:rsid w:val="00FE76FF"/>
    <w:rsid w:val="00FF0336"/>
    <w:rsid w:val="00FF4969"/>
    <w:rsid w:val="00FF5BD6"/>
    <w:rsid w:val="152E1B2D"/>
    <w:rsid w:val="38734532"/>
    <w:rsid w:val="4E488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DECE"/>
  <w15:chartTrackingRefBased/>
  <w15:docId w15:val="{7E06D1F7-BC73-4A6F-A61E-F4C78F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0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3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low.microsoft.co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powerbi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flow.microsof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4039BD3044F47910D385E9F005FD0" ma:contentTypeVersion="9" ma:contentTypeDescription="Create a new document." ma:contentTypeScope="" ma:versionID="441cbb5c48f95c0c85cd4d317a6e0580">
  <xsd:schema xmlns:xsd="http://www.w3.org/2001/XMLSchema" xmlns:xs="http://www.w3.org/2001/XMLSchema" xmlns:p="http://schemas.microsoft.com/office/2006/metadata/properties" xmlns:ns2="6bdadf13-1079-4f1d-a9ac-2d664fc28c45" targetNamespace="http://schemas.microsoft.com/office/2006/metadata/properties" ma:root="true" ma:fieldsID="a958067c4ae9204a061a18a5e7adc429" ns2:_="">
    <xsd:import namespace="6bdadf13-1079-4f1d-a9ac-2d664fc28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adf13-1079-4f1d-a9ac-2d664fc28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18BFAE-8979-46F4-8AE3-C0A2F4AA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adf13-1079-4f1d-a9ac-2d664fc2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E5587-C747-42C7-BFCD-5EFA91EB9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05E46-92A1-4107-88CC-C0C192A17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60D3C-6D3D-45AA-AC05-8931F99A3F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aust</dc:creator>
  <cp:keywords/>
  <dc:description/>
  <cp:lastModifiedBy>Joseph Hobbs</cp:lastModifiedBy>
  <cp:revision>4</cp:revision>
  <dcterms:created xsi:type="dcterms:W3CDTF">2020-06-22T15:31:00Z</dcterms:created>
  <dcterms:modified xsi:type="dcterms:W3CDTF">2020-06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4039BD3044F47910D385E9F005FD0</vt:lpwstr>
  </property>
</Properties>
</file>